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1"/>
        <w:tblOverlap w:val="never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472"/>
        <w:gridCol w:w="3172"/>
        <w:gridCol w:w="1134"/>
        <w:gridCol w:w="4636"/>
        <w:gridCol w:w="676"/>
        <w:gridCol w:w="677"/>
        <w:gridCol w:w="802"/>
        <w:gridCol w:w="801"/>
        <w:gridCol w:w="752"/>
        <w:gridCol w:w="1492"/>
      </w:tblGrid>
      <w:tr w:rsidR="008E3400" w:rsidTr="52F2B8D9" w14:paraId="1DC4BA61" w14:textId="77777777">
        <w:trPr>
          <w:trHeight w:val="443"/>
        </w:trPr>
        <w:tc>
          <w:tcPr>
            <w:tcW w:w="1472" w:type="dxa"/>
            <w:vMerge w:val="restart"/>
            <w:shd w:val="clear" w:color="auto" w:fill="auto"/>
            <w:tcMar/>
          </w:tcPr>
          <w:p w:rsidRPr="008E3400" w:rsidR="00D60763" w:rsidP="00652F8A" w:rsidRDefault="00D60763" w14:paraId="71DD9190" w14:textId="777777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E3400">
              <w:rPr>
                <w:b/>
                <w:sz w:val="18"/>
                <w:szCs w:val="18"/>
              </w:rPr>
              <w:t>Descritores do Perfil dos Alunos</w:t>
            </w:r>
          </w:p>
        </w:tc>
        <w:tc>
          <w:tcPr>
            <w:tcW w:w="3172" w:type="dxa"/>
            <w:vMerge w:val="restart"/>
            <w:shd w:val="clear" w:color="auto" w:fill="auto"/>
            <w:tcMar/>
            <w:vAlign w:val="center"/>
          </w:tcPr>
          <w:p w:rsidRPr="008E3400" w:rsidR="00D60763" w:rsidP="00652F8A" w:rsidRDefault="00D60763" w14:paraId="5C26487B" w14:textId="777777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E3400">
              <w:rPr>
                <w:b/>
                <w:sz w:val="18"/>
                <w:szCs w:val="18"/>
              </w:rPr>
              <w:t>Domínios</w:t>
            </w:r>
          </w:p>
        </w:tc>
        <w:tc>
          <w:tcPr>
            <w:tcW w:w="1134" w:type="dxa"/>
            <w:vMerge w:val="restart"/>
            <w:shd w:val="clear" w:color="auto" w:fill="auto"/>
            <w:tcMar/>
            <w:vAlign w:val="center"/>
          </w:tcPr>
          <w:p w:rsidRPr="008E3400" w:rsidR="00D60763" w:rsidP="00652F8A" w:rsidRDefault="00D60763" w14:paraId="43B78A99" w14:textId="777777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E3400">
              <w:rPr>
                <w:b/>
                <w:sz w:val="18"/>
                <w:szCs w:val="18"/>
              </w:rPr>
              <w:t>Ponderação</w:t>
            </w:r>
          </w:p>
        </w:tc>
        <w:tc>
          <w:tcPr>
            <w:tcW w:w="4636" w:type="dxa"/>
            <w:vMerge w:val="restart"/>
            <w:shd w:val="clear" w:color="auto" w:fill="auto"/>
            <w:tcMar/>
            <w:vAlign w:val="center"/>
          </w:tcPr>
          <w:p w:rsidRPr="008E3400" w:rsidR="00D60763" w:rsidP="00652F8A" w:rsidRDefault="00D60763" w14:paraId="734CE958" w14:textId="777777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E3400">
              <w:rPr>
                <w:b/>
                <w:sz w:val="18"/>
                <w:szCs w:val="18"/>
              </w:rPr>
              <w:t>AE: Conhecimentos, Capacidades e Atitudes</w:t>
            </w:r>
          </w:p>
        </w:tc>
        <w:tc>
          <w:tcPr>
            <w:tcW w:w="3708" w:type="dxa"/>
            <w:gridSpan w:val="5"/>
            <w:shd w:val="clear" w:color="auto" w:fill="auto"/>
            <w:tcMar/>
            <w:vAlign w:val="center"/>
          </w:tcPr>
          <w:p w:rsidR="00D60763" w:rsidP="00652F8A" w:rsidRDefault="00D60763" w14:paraId="68A0C609" w14:textId="77777777">
            <w:pPr>
              <w:spacing w:after="0"/>
              <w:jc w:val="center"/>
            </w:pPr>
            <w:r w:rsidRPr="008E3400">
              <w:rPr>
                <w:b/>
                <w:sz w:val="18"/>
                <w:szCs w:val="18"/>
              </w:rPr>
              <w:t>Descritores do desempenho</w:t>
            </w:r>
          </w:p>
        </w:tc>
        <w:tc>
          <w:tcPr>
            <w:tcW w:w="1492" w:type="dxa"/>
            <w:vMerge w:val="restart"/>
            <w:shd w:val="clear" w:color="auto" w:fill="auto"/>
            <w:tcMar/>
          </w:tcPr>
          <w:p w:rsidR="00D60763" w:rsidP="00652F8A" w:rsidRDefault="00D60763" w14:paraId="7ADA24DA" w14:textId="77777777">
            <w:pPr>
              <w:spacing w:after="0"/>
              <w:jc w:val="center"/>
            </w:pPr>
            <w:r w:rsidRPr="008E3400">
              <w:rPr>
                <w:b/>
                <w:sz w:val="18"/>
                <w:szCs w:val="18"/>
              </w:rPr>
              <w:t>Instrumentos de Avaliação</w:t>
            </w:r>
          </w:p>
        </w:tc>
      </w:tr>
      <w:tr w:rsidR="008E3400" w:rsidTr="52F2B8D9" w14:paraId="16A5A5DB" w14:textId="77777777">
        <w:trPr>
          <w:trHeight w:val="442"/>
        </w:trPr>
        <w:tc>
          <w:tcPr>
            <w:tcW w:w="1472" w:type="dxa"/>
            <w:vMerge/>
            <w:tcMar/>
          </w:tcPr>
          <w:p w:rsidRPr="008E3400" w:rsidR="00D60763" w:rsidP="00652F8A" w:rsidRDefault="00D60763" w14:paraId="1F2EE665" w14:textId="777777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72" w:type="dxa"/>
            <w:vMerge/>
            <w:tcMar/>
            <w:vAlign w:val="center"/>
          </w:tcPr>
          <w:p w:rsidRPr="008E3400" w:rsidR="00D60763" w:rsidP="00652F8A" w:rsidRDefault="00D60763" w14:paraId="65496B49" w14:textId="777777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Mar/>
            <w:vAlign w:val="center"/>
          </w:tcPr>
          <w:p w:rsidRPr="008E3400" w:rsidR="00D60763" w:rsidP="00652F8A" w:rsidRDefault="00D60763" w14:paraId="4CA5AB02" w14:textId="777777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36" w:type="dxa"/>
            <w:vMerge/>
            <w:tcMar/>
            <w:vAlign w:val="center"/>
          </w:tcPr>
          <w:p w:rsidRPr="008E3400" w:rsidR="00D60763" w:rsidP="00652F8A" w:rsidRDefault="00D60763" w14:paraId="0A9E3D41" w14:textId="777777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6" w:type="dxa"/>
            <w:shd w:val="clear" w:color="auto" w:fill="auto"/>
            <w:tcMar/>
            <w:vAlign w:val="center"/>
          </w:tcPr>
          <w:p w:rsidRPr="008E3400" w:rsidR="00D60763" w:rsidP="00652F8A" w:rsidRDefault="00D60763" w14:paraId="73A08BB3" w14:textId="777777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E3400">
              <w:rPr>
                <w:b/>
                <w:sz w:val="18"/>
                <w:szCs w:val="18"/>
              </w:rPr>
              <w:t>0 a 4</w:t>
            </w:r>
          </w:p>
        </w:tc>
        <w:tc>
          <w:tcPr>
            <w:tcW w:w="677" w:type="dxa"/>
            <w:shd w:val="clear" w:color="auto" w:fill="auto"/>
            <w:tcMar/>
            <w:vAlign w:val="center"/>
          </w:tcPr>
          <w:p w:rsidRPr="008E3400" w:rsidR="00D60763" w:rsidP="00652F8A" w:rsidRDefault="00D60763" w14:paraId="711C4EDB" w14:textId="777777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E3400">
              <w:rPr>
                <w:b/>
                <w:sz w:val="18"/>
                <w:szCs w:val="18"/>
              </w:rPr>
              <w:t>5 a 9</w:t>
            </w:r>
          </w:p>
        </w:tc>
        <w:tc>
          <w:tcPr>
            <w:tcW w:w="802" w:type="dxa"/>
            <w:shd w:val="clear" w:color="auto" w:fill="auto"/>
            <w:tcMar/>
            <w:vAlign w:val="center"/>
          </w:tcPr>
          <w:p w:rsidRPr="008E3400" w:rsidR="00D60763" w:rsidP="00652F8A" w:rsidRDefault="00D60763" w14:paraId="660A1913" w14:textId="777777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E3400">
              <w:rPr>
                <w:b/>
                <w:sz w:val="18"/>
                <w:szCs w:val="18"/>
              </w:rPr>
              <w:t>10 a 13</w:t>
            </w:r>
          </w:p>
        </w:tc>
        <w:tc>
          <w:tcPr>
            <w:tcW w:w="801" w:type="dxa"/>
            <w:shd w:val="clear" w:color="auto" w:fill="auto"/>
            <w:tcMar/>
            <w:vAlign w:val="center"/>
          </w:tcPr>
          <w:p w:rsidRPr="008E3400" w:rsidR="00D60763" w:rsidP="00652F8A" w:rsidRDefault="00D60763" w14:paraId="2C70CEF0" w14:textId="777777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E3400">
              <w:rPr>
                <w:b/>
                <w:sz w:val="18"/>
                <w:szCs w:val="18"/>
              </w:rPr>
              <w:t>14 a 17</w:t>
            </w:r>
          </w:p>
        </w:tc>
        <w:tc>
          <w:tcPr>
            <w:tcW w:w="752" w:type="dxa"/>
            <w:shd w:val="clear" w:color="auto" w:fill="auto"/>
            <w:tcMar/>
            <w:vAlign w:val="center"/>
          </w:tcPr>
          <w:p w:rsidRPr="008E3400" w:rsidR="00D60763" w:rsidP="00652F8A" w:rsidRDefault="00D60763" w14:paraId="7EBF8947" w14:textId="7777777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E3400">
              <w:rPr>
                <w:b/>
                <w:sz w:val="18"/>
                <w:szCs w:val="18"/>
              </w:rPr>
              <w:t>18 a 20</w:t>
            </w:r>
          </w:p>
        </w:tc>
        <w:tc>
          <w:tcPr>
            <w:tcW w:w="1492" w:type="dxa"/>
            <w:vMerge/>
            <w:tcMar/>
          </w:tcPr>
          <w:p w:rsidRPr="008E3400" w:rsidR="00D60763" w:rsidP="00652F8A" w:rsidRDefault="00D60763" w14:paraId="15025C8F" w14:textId="7777777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</w:tr>
      <w:tr w:rsidR="008E3400" w:rsidTr="52F2B8D9" w14:paraId="2B775DA5" w14:textId="77777777">
        <w:tc>
          <w:tcPr>
            <w:tcW w:w="1472" w:type="dxa"/>
            <w:shd w:val="clear" w:color="auto" w:fill="auto"/>
            <w:tcMar/>
          </w:tcPr>
          <w:p w:rsidRPr="00E77353" w:rsidR="008221AB" w:rsidP="008221AB" w:rsidRDefault="008221AB" w14:paraId="58D8640D" w14:textId="77777777">
            <w:pPr>
              <w:spacing w:before="120" w:after="120" w:line="240" w:lineRule="auto"/>
              <w:rPr>
                <w:rFonts w:ascii="Arial" w:hAnsi="Arial" w:eastAsia="Arial" w:cs="Arial"/>
                <w:bCs/>
                <w:spacing w:val="1"/>
                <w:sz w:val="20"/>
                <w:szCs w:val="20"/>
              </w:rPr>
            </w:pPr>
          </w:p>
          <w:p w:rsidRPr="00E77353" w:rsidR="008221AB" w:rsidP="008221AB" w:rsidRDefault="008221AB" w14:paraId="00833B77" w14:textId="77777777">
            <w:pPr>
              <w:spacing w:before="120" w:after="120" w:line="240" w:lineRule="auto"/>
              <w:rPr>
                <w:rFonts w:ascii="Arial" w:hAnsi="Arial" w:eastAsia="Arial" w:cs="Arial"/>
                <w:bCs/>
                <w:spacing w:val="1"/>
                <w:sz w:val="20"/>
                <w:szCs w:val="20"/>
              </w:rPr>
            </w:pPr>
          </w:p>
          <w:p w:rsidRPr="00E77353" w:rsidR="00B77001" w:rsidP="00B77001" w:rsidRDefault="00B77001" w14:paraId="0F8CE988" w14:textId="7777777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</w:rPr>
            </w:pPr>
            <w:r w:rsidRPr="00E77353">
              <w:rPr>
                <w:rFonts w:ascii="Arial" w:hAnsi="Arial" w:cs="Arial"/>
                <w:sz w:val="18"/>
                <w:szCs w:val="18"/>
              </w:rPr>
              <w:t>Conhecedor/ sabedor/ culto/ informado</w:t>
            </w:r>
            <w:r w:rsidRPr="00E77353">
              <w:rPr>
                <w:rFonts w:ascii="Arial" w:hAnsi="Arial" w:cs="Arial"/>
                <w:sz w:val="18"/>
                <w:szCs w:val="18"/>
              </w:rPr>
              <w:br/>
            </w:r>
            <w:r w:rsidRPr="00E77353">
              <w:rPr>
                <w:rFonts w:ascii="Arial" w:hAnsi="Arial" w:cs="Arial"/>
                <w:sz w:val="18"/>
                <w:szCs w:val="18"/>
              </w:rPr>
              <w:t xml:space="preserve">(A, B, G, I, J) </w:t>
            </w:r>
          </w:p>
          <w:p w:rsidRPr="00E77353" w:rsidR="00E77353" w:rsidP="00E77353" w:rsidRDefault="00E77353" w14:paraId="10B84690" w14:textId="7777777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</w:rPr>
            </w:pPr>
            <w:r w:rsidRPr="00E77353">
              <w:rPr>
                <w:rFonts w:ascii="Arial" w:hAnsi="Arial" w:cs="Arial"/>
                <w:sz w:val="18"/>
                <w:szCs w:val="18"/>
              </w:rPr>
              <w:t xml:space="preserve">Criativo (A, C, D, J) </w:t>
            </w:r>
          </w:p>
          <w:p w:rsidRPr="00E77353" w:rsidR="00E77353" w:rsidP="00E77353" w:rsidRDefault="00E77353" w14:paraId="15EF9B3B" w14:textId="7777777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77353">
              <w:rPr>
                <w:rFonts w:ascii="Arial" w:hAnsi="Arial" w:cs="Arial"/>
                <w:sz w:val="18"/>
                <w:szCs w:val="18"/>
              </w:rPr>
              <w:t>Crítico</w:t>
            </w:r>
            <w:proofErr w:type="spellEnd"/>
            <w:r w:rsidRPr="00E77353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E77353">
              <w:rPr>
                <w:rFonts w:ascii="Arial" w:hAnsi="Arial" w:cs="Arial"/>
                <w:sz w:val="18"/>
                <w:szCs w:val="18"/>
              </w:rPr>
              <w:t>Analítico</w:t>
            </w:r>
            <w:proofErr w:type="spellEnd"/>
            <w:r w:rsidRPr="00E77353">
              <w:rPr>
                <w:rFonts w:ascii="Arial" w:hAnsi="Arial" w:cs="Arial"/>
                <w:sz w:val="18"/>
                <w:szCs w:val="18"/>
              </w:rPr>
              <w:t xml:space="preserve"> (A, B, C, D, G) </w:t>
            </w:r>
          </w:p>
          <w:p w:rsidRPr="00E77353" w:rsidR="00E77353" w:rsidP="00E77353" w:rsidRDefault="00E77353" w14:paraId="7D46E82C" w14:textId="7777777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</w:rPr>
            </w:pPr>
            <w:r w:rsidRPr="00E77353">
              <w:rPr>
                <w:rFonts w:ascii="Arial" w:hAnsi="Arial" w:cs="Arial"/>
                <w:sz w:val="18"/>
                <w:szCs w:val="18"/>
              </w:rPr>
              <w:t xml:space="preserve">Indagador/ Investigador (C, D, F, H, I) </w:t>
            </w:r>
          </w:p>
          <w:p w:rsidRPr="00E77353" w:rsidR="00E77353" w:rsidP="00E77353" w:rsidRDefault="00E77353" w14:paraId="4F91895B" w14:textId="7777777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</w:rPr>
            </w:pPr>
            <w:r w:rsidRPr="00E77353">
              <w:rPr>
                <w:rFonts w:ascii="Arial" w:hAnsi="Arial" w:cs="Arial"/>
                <w:sz w:val="18"/>
                <w:szCs w:val="18"/>
              </w:rPr>
              <w:t xml:space="preserve">Respeitador da </w:t>
            </w:r>
            <w:proofErr w:type="spellStart"/>
            <w:r w:rsidRPr="00E77353">
              <w:rPr>
                <w:rFonts w:ascii="Arial" w:hAnsi="Arial" w:cs="Arial"/>
                <w:sz w:val="18"/>
                <w:szCs w:val="18"/>
              </w:rPr>
              <w:t>diferença</w:t>
            </w:r>
            <w:proofErr w:type="spellEnd"/>
            <w:r w:rsidRPr="00E77353">
              <w:rPr>
                <w:rFonts w:ascii="Arial" w:hAnsi="Arial" w:cs="Arial"/>
                <w:sz w:val="18"/>
                <w:szCs w:val="18"/>
              </w:rPr>
              <w:t xml:space="preserve">/ do outro (A, B, E, F, H) </w:t>
            </w:r>
          </w:p>
          <w:p w:rsidRPr="00E77353" w:rsidR="00E77353" w:rsidP="00E77353" w:rsidRDefault="00E77353" w14:paraId="37B1938E" w14:textId="7777777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</w:rPr>
            </w:pPr>
            <w:r w:rsidRPr="00E77353">
              <w:rPr>
                <w:rFonts w:ascii="Arial" w:hAnsi="Arial" w:cs="Arial"/>
                <w:sz w:val="18"/>
                <w:szCs w:val="18"/>
              </w:rPr>
              <w:t>Sistematizador/ organizador</w:t>
            </w:r>
            <w:r w:rsidRPr="00E77353">
              <w:rPr>
                <w:rFonts w:ascii="Arial" w:hAnsi="Arial" w:cs="Arial"/>
                <w:sz w:val="18"/>
                <w:szCs w:val="18"/>
              </w:rPr>
              <w:br/>
            </w:r>
            <w:r w:rsidRPr="00E77353">
              <w:rPr>
                <w:rFonts w:ascii="Arial" w:hAnsi="Arial" w:cs="Arial"/>
                <w:sz w:val="18"/>
                <w:szCs w:val="18"/>
              </w:rPr>
              <w:t xml:space="preserve">(A, B, C, I, J) </w:t>
            </w:r>
          </w:p>
          <w:p w:rsidRPr="00E77353" w:rsidR="00E77353" w:rsidP="00E77353" w:rsidRDefault="00E77353" w14:paraId="2DBA5449" w14:textId="7777777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</w:rPr>
            </w:pPr>
            <w:r w:rsidRPr="00E77353">
              <w:rPr>
                <w:rFonts w:ascii="Arial" w:hAnsi="Arial" w:cs="Arial"/>
                <w:sz w:val="18"/>
                <w:szCs w:val="18"/>
              </w:rPr>
              <w:t xml:space="preserve">Questionador (A, F, G, I, J) </w:t>
            </w:r>
          </w:p>
          <w:p w:rsidRPr="00E77353" w:rsidR="00E77353" w:rsidP="00E77353" w:rsidRDefault="00E77353" w14:paraId="24748F5F" w14:textId="7777777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</w:rPr>
            </w:pPr>
            <w:r w:rsidRPr="00E77353">
              <w:rPr>
                <w:rFonts w:ascii="Arial" w:hAnsi="Arial" w:cs="Arial"/>
                <w:sz w:val="18"/>
                <w:szCs w:val="18"/>
              </w:rPr>
              <w:t xml:space="preserve">Comunicador (A, B, D, E, H) </w:t>
            </w:r>
          </w:p>
          <w:p w:rsidRPr="00E77353" w:rsidR="00652F8A" w:rsidP="008221AB" w:rsidRDefault="00652F8A" w14:paraId="11BD1463" w14:textId="77777777">
            <w:pPr>
              <w:pStyle w:val="Default"/>
              <w:spacing w:line="360" w:lineRule="auto"/>
              <w:rPr>
                <w:rFonts w:ascii="Arial" w:hAnsi="Arial" w:eastAsia="Arial" w:cs="Arial"/>
                <w:bCs/>
                <w:color w:val="auto"/>
                <w:spacing w:val="1"/>
                <w:sz w:val="18"/>
                <w:szCs w:val="18"/>
              </w:rPr>
            </w:pPr>
          </w:p>
          <w:p w:rsidRPr="00E77353" w:rsidR="00652F8A" w:rsidP="008221AB" w:rsidRDefault="00652F8A" w14:paraId="7261170A" w14:textId="77777777">
            <w:pPr>
              <w:pStyle w:val="Default"/>
              <w:spacing w:line="360" w:lineRule="auto"/>
              <w:rPr>
                <w:rFonts w:ascii="Arial" w:hAnsi="Arial" w:eastAsia="Arial" w:cs="Arial"/>
                <w:bCs/>
                <w:color w:val="auto"/>
                <w:spacing w:val="1"/>
                <w:sz w:val="18"/>
                <w:szCs w:val="18"/>
              </w:rPr>
            </w:pPr>
          </w:p>
          <w:p w:rsidRPr="00E77353" w:rsidR="00E77353" w:rsidP="00E77353" w:rsidRDefault="00E77353" w14:paraId="7C859F79" w14:textId="7777777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E77353" w:rsidR="00E77353" w:rsidP="00E77353" w:rsidRDefault="00E77353" w14:paraId="76C20C64" w14:textId="7777777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E77353">
              <w:rPr>
                <w:rFonts w:ascii="Arial" w:hAnsi="Arial" w:cs="Arial"/>
                <w:sz w:val="18"/>
                <w:szCs w:val="18"/>
              </w:rPr>
              <w:t xml:space="preserve">Questionador (A, F, G, I, J) </w:t>
            </w:r>
          </w:p>
          <w:p w:rsidRPr="00E77353" w:rsidR="00E77353" w:rsidP="00E77353" w:rsidRDefault="00E77353" w14:paraId="1D4B8F38" w14:textId="0EA0C58A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E77353">
              <w:rPr>
                <w:rFonts w:ascii="Arial" w:hAnsi="Arial" w:cs="Arial"/>
                <w:sz w:val="18"/>
                <w:szCs w:val="18"/>
              </w:rPr>
              <w:t xml:space="preserve">Comunicador (A, B, D, E, H) </w:t>
            </w:r>
          </w:p>
          <w:p w:rsidR="00E77353" w:rsidP="00E77353" w:rsidRDefault="00E77353" w14:paraId="645453C2" w14:textId="7777777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77353">
              <w:rPr>
                <w:rFonts w:ascii="Arial" w:hAnsi="Arial" w:cs="Arial"/>
                <w:sz w:val="18"/>
                <w:szCs w:val="18"/>
              </w:rPr>
              <w:t>Autoavaliador</w:t>
            </w:r>
            <w:proofErr w:type="spellEnd"/>
            <w:r w:rsidRPr="00E77353">
              <w:rPr>
                <w:rFonts w:ascii="Arial" w:hAnsi="Arial" w:cs="Arial"/>
                <w:sz w:val="18"/>
                <w:szCs w:val="18"/>
              </w:rPr>
              <w:t xml:space="preserve"> (transversal </w:t>
            </w:r>
            <w:proofErr w:type="spellStart"/>
            <w:r w:rsidRPr="00E77353">
              <w:rPr>
                <w:rFonts w:ascii="Arial" w:hAnsi="Arial" w:cs="Arial"/>
                <w:sz w:val="18"/>
                <w:szCs w:val="18"/>
              </w:rPr>
              <w:t>às</w:t>
            </w:r>
            <w:proofErr w:type="spellEnd"/>
            <w:r w:rsidRPr="00E7735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77353">
              <w:rPr>
                <w:rFonts w:ascii="Arial" w:hAnsi="Arial" w:cs="Arial"/>
                <w:sz w:val="18"/>
                <w:szCs w:val="18"/>
              </w:rPr>
              <w:t>áreas</w:t>
            </w:r>
            <w:proofErr w:type="spellEnd"/>
            <w:r w:rsidRPr="00E77353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  <w:p w:rsidRPr="00F972BD" w:rsidR="00F972BD" w:rsidP="00F972BD" w:rsidRDefault="00F972BD" w14:paraId="39D986FE" w14:textId="7777777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</w:rPr>
            </w:pPr>
            <w:r w:rsidRPr="00F972BD">
              <w:rPr>
                <w:rFonts w:ascii="Arial" w:hAnsi="Arial" w:cs="Arial"/>
                <w:sz w:val="18"/>
                <w:szCs w:val="18"/>
              </w:rPr>
              <w:t xml:space="preserve">Participativo/ colaborador (B, C, D, E, F) </w:t>
            </w:r>
          </w:p>
          <w:p w:rsidRPr="00F972BD" w:rsidR="00F972BD" w:rsidP="00F972BD" w:rsidRDefault="00F972BD" w14:paraId="3BDA0888" w14:textId="7777777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972BD">
              <w:rPr>
                <w:rFonts w:ascii="Arial" w:hAnsi="Arial" w:cs="Arial"/>
                <w:sz w:val="18"/>
                <w:szCs w:val="18"/>
              </w:rPr>
              <w:t>Responsável</w:t>
            </w:r>
            <w:proofErr w:type="spellEnd"/>
            <w:r w:rsidRPr="00F972BD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 w:rsidRPr="00F972BD">
              <w:rPr>
                <w:rFonts w:ascii="Arial" w:hAnsi="Arial" w:cs="Arial"/>
                <w:sz w:val="18"/>
                <w:szCs w:val="18"/>
              </w:rPr>
              <w:t>autónomo</w:t>
            </w:r>
            <w:proofErr w:type="spellEnd"/>
            <w:r w:rsidRPr="00F972BD">
              <w:rPr>
                <w:rFonts w:ascii="Arial" w:hAnsi="Arial" w:cs="Arial"/>
                <w:sz w:val="18"/>
                <w:szCs w:val="18"/>
              </w:rPr>
              <w:br/>
            </w:r>
            <w:r w:rsidRPr="00F972BD">
              <w:rPr>
                <w:rFonts w:ascii="Arial" w:hAnsi="Arial" w:cs="Arial"/>
                <w:sz w:val="18"/>
                <w:szCs w:val="18"/>
              </w:rPr>
              <w:t xml:space="preserve">(C, D, E, F, G, I, J) </w:t>
            </w:r>
          </w:p>
          <w:p w:rsidRPr="00F972BD" w:rsidR="00F972BD" w:rsidP="00F972BD" w:rsidRDefault="00F972BD" w14:paraId="254605C3" w14:textId="7777777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</w:rPr>
            </w:pPr>
            <w:r w:rsidRPr="00F972BD">
              <w:rPr>
                <w:rFonts w:ascii="Arial" w:hAnsi="Arial" w:cs="Arial"/>
                <w:sz w:val="18"/>
                <w:szCs w:val="18"/>
              </w:rPr>
              <w:t>Cuidador de si e do outro</w:t>
            </w:r>
            <w:r w:rsidRPr="00F972BD">
              <w:rPr>
                <w:rFonts w:ascii="Arial" w:hAnsi="Arial" w:cs="Arial"/>
                <w:sz w:val="18"/>
                <w:szCs w:val="18"/>
              </w:rPr>
              <w:br/>
            </w:r>
            <w:r w:rsidRPr="00F972BD">
              <w:rPr>
                <w:rFonts w:ascii="Arial" w:hAnsi="Arial" w:cs="Arial"/>
                <w:sz w:val="18"/>
                <w:szCs w:val="18"/>
              </w:rPr>
              <w:t xml:space="preserve">(B, E, F, G) </w:t>
            </w:r>
          </w:p>
          <w:p w:rsidRPr="00E77353" w:rsidR="00F972BD" w:rsidP="00E77353" w:rsidRDefault="00F972BD" w14:paraId="59E03EB6" w14:textId="7777777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Pr="00E77353" w:rsidR="008221AB" w:rsidP="008221AB" w:rsidRDefault="008221AB" w14:paraId="5790FFAF" w14:textId="2D8E9F21">
            <w:pPr>
              <w:pStyle w:val="Default"/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172" w:type="dxa"/>
            <w:shd w:val="clear" w:color="auto" w:fill="auto"/>
            <w:tcMar/>
          </w:tcPr>
          <w:p w:rsidRPr="008E3400" w:rsidR="00D60763" w:rsidP="00652F8A" w:rsidRDefault="00D60763" w14:paraId="70ADB729" w14:textId="77777777">
            <w:pPr>
              <w:spacing w:after="0" w:line="360" w:lineRule="auto"/>
              <w:contextualSpacing/>
              <w:rPr>
                <w:b/>
                <w:sz w:val="18"/>
                <w:szCs w:val="18"/>
              </w:rPr>
            </w:pPr>
          </w:p>
          <w:p w:rsidR="00652F8A" w:rsidP="00652F8A" w:rsidRDefault="00652F8A" w14:paraId="2013B346" w14:textId="77777777">
            <w:pPr>
              <w:spacing w:after="0" w:line="360" w:lineRule="auto"/>
              <w:contextualSpacing/>
              <w:rPr>
                <w:rFonts w:ascii="Arial" w:hAnsi="Arial" w:cs="Arial"/>
                <w:b/>
              </w:rPr>
            </w:pPr>
          </w:p>
          <w:p w:rsidR="00652F8A" w:rsidP="00652F8A" w:rsidRDefault="00652F8A" w14:paraId="2ED14C23" w14:textId="77777777">
            <w:pPr>
              <w:spacing w:after="0" w:line="360" w:lineRule="auto"/>
              <w:contextualSpacing/>
              <w:rPr>
                <w:rFonts w:ascii="Arial" w:hAnsi="Arial" w:cs="Arial"/>
                <w:b/>
              </w:rPr>
            </w:pPr>
          </w:p>
          <w:p w:rsidR="00652F8A" w:rsidP="00652F8A" w:rsidRDefault="00652F8A" w14:paraId="2E62AE09" w14:textId="77777777">
            <w:pPr>
              <w:spacing w:after="0" w:line="360" w:lineRule="auto"/>
              <w:contextualSpacing/>
              <w:rPr>
                <w:rFonts w:ascii="Arial" w:hAnsi="Arial" w:cs="Arial"/>
                <w:b/>
              </w:rPr>
            </w:pPr>
          </w:p>
          <w:p w:rsidR="00652F8A" w:rsidP="00652F8A" w:rsidRDefault="00652F8A" w14:paraId="1ABB6883" w14:textId="77777777">
            <w:pPr>
              <w:spacing w:after="0" w:line="360" w:lineRule="auto"/>
              <w:contextualSpacing/>
              <w:rPr>
                <w:rFonts w:ascii="Arial" w:hAnsi="Arial" w:cs="Arial"/>
                <w:b/>
              </w:rPr>
            </w:pPr>
          </w:p>
          <w:p w:rsidR="00652F8A" w:rsidP="00652F8A" w:rsidRDefault="00652F8A" w14:paraId="22A529E1" w14:textId="77777777">
            <w:pPr>
              <w:spacing w:after="0" w:line="360" w:lineRule="auto"/>
              <w:contextualSpacing/>
              <w:rPr>
                <w:rFonts w:ascii="Arial" w:hAnsi="Arial" w:cs="Arial"/>
                <w:b/>
              </w:rPr>
            </w:pPr>
          </w:p>
          <w:p w:rsidR="00652F8A" w:rsidP="52F2B8D9" w:rsidRDefault="00652F8A" w14:paraId="7718A79A" w14:noSpellErr="1" w14:textId="699C2B78">
            <w:pPr>
              <w:pStyle w:val="Normal"/>
              <w:spacing w:after="0" w:line="360" w:lineRule="auto"/>
              <w:contextualSpacing/>
              <w:rPr>
                <w:rFonts w:ascii="Arial" w:hAnsi="Arial" w:cs="Arial"/>
                <w:b w:val="1"/>
                <w:bCs w:val="1"/>
              </w:rPr>
            </w:pPr>
          </w:p>
          <w:p w:rsidR="00652F8A" w:rsidP="00652F8A" w:rsidRDefault="00652F8A" w14:paraId="07E2BCAE" w14:textId="77777777">
            <w:pPr>
              <w:spacing w:after="0" w:line="360" w:lineRule="auto"/>
              <w:contextualSpacing/>
              <w:rPr>
                <w:rFonts w:ascii="Arial" w:hAnsi="Arial" w:cs="Arial"/>
                <w:b/>
              </w:rPr>
            </w:pPr>
          </w:p>
          <w:p w:rsidRPr="00766E28" w:rsidR="00D460E5" w:rsidP="00652F8A" w:rsidRDefault="00652F8A" w14:paraId="4A60B351" w14:textId="77777777">
            <w:pPr>
              <w:spacing w:after="0" w:line="360" w:lineRule="auto"/>
              <w:contextualSpacing/>
              <w:rPr>
                <w:rFonts w:ascii="Arial" w:hAnsi="Arial" w:cs="Arial"/>
              </w:rPr>
            </w:pPr>
            <w:r w:rsidRPr="00766E28">
              <w:rPr>
                <w:rFonts w:ascii="Arial" w:hAnsi="Arial" w:cs="Arial"/>
              </w:rPr>
              <w:t>APROPRIAÇÃO E REFLEXÃO</w:t>
            </w:r>
          </w:p>
          <w:p w:rsidR="00652F8A" w:rsidP="00652F8A" w:rsidRDefault="00652F8A" w14:paraId="7ACC060F" w14:textId="77777777">
            <w:pPr>
              <w:spacing w:after="0" w:line="360" w:lineRule="auto"/>
              <w:contextualSpacing/>
              <w:rPr>
                <w:rFonts w:ascii="Arial" w:hAnsi="Arial" w:cs="Arial"/>
                <w:b/>
              </w:rPr>
            </w:pPr>
          </w:p>
          <w:p w:rsidR="00652F8A" w:rsidP="00652F8A" w:rsidRDefault="00652F8A" w14:paraId="00117346" w14:textId="77777777">
            <w:pPr>
              <w:spacing w:after="0" w:line="360" w:lineRule="auto"/>
              <w:contextualSpacing/>
              <w:rPr>
                <w:rFonts w:ascii="Arial" w:hAnsi="Arial" w:cs="Arial"/>
                <w:b/>
              </w:rPr>
            </w:pPr>
          </w:p>
          <w:p w:rsidR="00652F8A" w:rsidP="00652F8A" w:rsidRDefault="00652F8A" w14:paraId="388007CA" w14:textId="77777777">
            <w:pPr>
              <w:spacing w:after="0" w:line="360" w:lineRule="auto"/>
              <w:contextualSpacing/>
              <w:rPr>
                <w:rFonts w:ascii="Arial" w:hAnsi="Arial" w:cs="Arial"/>
                <w:b/>
              </w:rPr>
            </w:pPr>
          </w:p>
          <w:p w:rsidR="00652F8A" w:rsidP="00652F8A" w:rsidRDefault="00652F8A" w14:paraId="22B7B58A" w14:textId="77777777">
            <w:pPr>
              <w:spacing w:after="0" w:line="360" w:lineRule="auto"/>
              <w:contextualSpacing/>
              <w:rPr>
                <w:rFonts w:ascii="Arial" w:hAnsi="Arial" w:cs="Arial"/>
                <w:b/>
              </w:rPr>
            </w:pPr>
          </w:p>
          <w:p w:rsidR="00652F8A" w:rsidP="00652F8A" w:rsidRDefault="00652F8A" w14:paraId="610F562D" w14:textId="77777777">
            <w:pPr>
              <w:spacing w:after="0" w:line="360" w:lineRule="auto"/>
              <w:contextualSpacing/>
              <w:rPr>
                <w:rFonts w:ascii="Arial" w:hAnsi="Arial" w:cs="Arial"/>
                <w:b/>
              </w:rPr>
            </w:pPr>
          </w:p>
          <w:p w:rsidR="00652F8A" w:rsidP="00652F8A" w:rsidRDefault="00652F8A" w14:paraId="2469F01D" w14:textId="77777777">
            <w:pPr>
              <w:spacing w:after="0" w:line="360" w:lineRule="auto"/>
              <w:contextualSpacing/>
              <w:rPr>
                <w:rFonts w:ascii="Arial" w:hAnsi="Arial" w:cs="Arial"/>
                <w:b/>
              </w:rPr>
            </w:pPr>
          </w:p>
          <w:p w:rsidR="00652F8A" w:rsidP="00652F8A" w:rsidRDefault="00652F8A" w14:paraId="0F2D545E" w14:textId="77777777">
            <w:pPr>
              <w:spacing w:after="0" w:line="360" w:lineRule="auto"/>
              <w:contextualSpacing/>
              <w:rPr>
                <w:rFonts w:ascii="Arial" w:hAnsi="Arial" w:cs="Arial"/>
                <w:b/>
              </w:rPr>
            </w:pPr>
          </w:p>
          <w:p w:rsidR="008221AB" w:rsidP="52F2B8D9" w:rsidRDefault="008221AB" w14:paraId="21E028A9" w14:noSpellErr="1" w14:textId="759A47B5">
            <w:pPr>
              <w:pStyle w:val="Normal"/>
              <w:spacing w:after="0" w:line="360" w:lineRule="auto"/>
              <w:contextualSpacing/>
              <w:rPr>
                <w:rFonts w:ascii="Arial" w:hAnsi="Arial" w:cs="Arial"/>
                <w:b w:val="1"/>
                <w:bCs w:val="1"/>
              </w:rPr>
            </w:pPr>
          </w:p>
          <w:p w:rsidR="008221AB" w:rsidP="00652F8A" w:rsidRDefault="008221AB" w14:paraId="2F8490AB" w14:textId="77777777">
            <w:pPr>
              <w:spacing w:after="0" w:line="360" w:lineRule="auto"/>
              <w:contextualSpacing/>
              <w:rPr>
                <w:rFonts w:ascii="Arial" w:hAnsi="Arial" w:cs="Arial"/>
                <w:b/>
              </w:rPr>
            </w:pPr>
          </w:p>
          <w:p w:rsidR="00652F8A" w:rsidP="00652F8A" w:rsidRDefault="00652F8A" w14:paraId="5527B1D2" w14:textId="77777777">
            <w:pPr>
              <w:spacing w:after="0" w:line="360" w:lineRule="auto"/>
              <w:contextualSpacing/>
              <w:rPr>
                <w:rFonts w:ascii="Arial" w:hAnsi="Arial" w:cs="Arial"/>
                <w:b/>
              </w:rPr>
            </w:pPr>
          </w:p>
          <w:p w:rsidR="00652F8A" w:rsidP="00652F8A" w:rsidRDefault="00652F8A" w14:paraId="6EDDAF13" w14:textId="77777777">
            <w:pPr>
              <w:spacing w:after="0" w:line="360" w:lineRule="auto"/>
              <w:contextualSpacing/>
              <w:rPr>
                <w:rFonts w:ascii="Arial" w:hAnsi="Arial" w:cs="Arial"/>
                <w:b/>
              </w:rPr>
            </w:pPr>
          </w:p>
          <w:p w:rsidR="00652F8A" w:rsidP="00652F8A" w:rsidRDefault="00652F8A" w14:paraId="7CBC387C" w14:textId="77777777">
            <w:pPr>
              <w:spacing w:after="0" w:line="360" w:lineRule="auto"/>
              <w:contextualSpacing/>
              <w:rPr>
                <w:rFonts w:ascii="Arial" w:hAnsi="Arial" w:cs="Arial"/>
                <w:b/>
              </w:rPr>
            </w:pPr>
          </w:p>
          <w:p w:rsidRPr="00766E28" w:rsidR="00652F8A" w:rsidP="00652F8A" w:rsidRDefault="00652F8A" w14:paraId="78B144E1" w14:textId="5BCFE694">
            <w:pPr>
              <w:spacing w:after="0" w:line="360" w:lineRule="auto"/>
              <w:contextualSpacing/>
              <w:rPr>
                <w:sz w:val="18"/>
                <w:szCs w:val="18"/>
              </w:rPr>
            </w:pPr>
            <w:r w:rsidRPr="00766E28">
              <w:rPr>
                <w:rFonts w:ascii="Arial" w:hAnsi="Arial" w:cs="Arial"/>
              </w:rPr>
              <w:t>INTERPRETAÇÃO E COMUNICAÇÃO</w:t>
            </w:r>
          </w:p>
        </w:tc>
        <w:tc>
          <w:tcPr>
            <w:tcW w:w="1134" w:type="dxa"/>
            <w:shd w:val="clear" w:color="auto" w:fill="auto"/>
            <w:tcMar/>
          </w:tcPr>
          <w:p w:rsidRPr="008E3400" w:rsidR="00890B5C" w:rsidP="00652F8A" w:rsidRDefault="00890B5C" w14:paraId="43AC7382" w14:textId="77777777">
            <w:pPr>
              <w:spacing w:after="0" w:line="360" w:lineRule="auto"/>
              <w:rPr>
                <w:b/>
                <w:sz w:val="18"/>
                <w:szCs w:val="18"/>
              </w:rPr>
            </w:pPr>
          </w:p>
          <w:p w:rsidR="00652F8A" w:rsidP="00652F8A" w:rsidRDefault="00652F8A" w14:paraId="206D0AE5" w14:textId="77777777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</w:p>
          <w:p w:rsidR="00652F8A" w:rsidP="00652F8A" w:rsidRDefault="00652F8A" w14:paraId="1247C910" w14:textId="77777777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</w:p>
          <w:p w:rsidR="00652F8A" w:rsidP="00652F8A" w:rsidRDefault="00652F8A" w14:paraId="66F9246E" w14:textId="77777777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</w:p>
          <w:p w:rsidR="00652F8A" w:rsidP="00652F8A" w:rsidRDefault="00652F8A" w14:paraId="7EF783F2" w14:textId="77777777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</w:p>
          <w:p w:rsidR="00652F8A" w:rsidP="00652F8A" w:rsidRDefault="00652F8A" w14:paraId="788DE202" w14:textId="77777777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</w:p>
          <w:p w:rsidR="00652F8A" w:rsidP="00652F8A" w:rsidRDefault="00652F8A" w14:paraId="762453BF" w14:textId="77777777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</w:p>
          <w:p w:rsidR="00652F8A" w:rsidP="00652F8A" w:rsidRDefault="00652F8A" w14:paraId="6AADAB50" w14:textId="77777777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</w:p>
          <w:p w:rsidR="00652F8A" w:rsidP="00652F8A" w:rsidRDefault="00652F8A" w14:paraId="23920FAE" w14:textId="77777777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</w:p>
          <w:p w:rsidR="00652F8A" w:rsidP="00652F8A" w:rsidRDefault="00652F8A" w14:paraId="3570441A" w14:textId="77777777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</w:p>
          <w:p w:rsidR="00652F8A" w:rsidP="00652F8A" w:rsidRDefault="00652F8A" w14:paraId="2EF174A2" w14:textId="77777777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</w:p>
          <w:p w:rsidR="00652F8A" w:rsidP="00652F8A" w:rsidRDefault="00652F8A" w14:paraId="001446DE" w14:textId="77777777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</w:p>
          <w:p w:rsidRPr="00766E28" w:rsidR="00D60763" w:rsidP="00652F8A" w:rsidRDefault="00652F8A" w14:paraId="49D82129" w14:textId="724A0551">
            <w:pPr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66E28">
              <w:rPr>
                <w:rFonts w:ascii="Arial" w:hAnsi="Arial"/>
                <w:sz w:val="20"/>
                <w:szCs w:val="20"/>
              </w:rPr>
              <w:t>15</w:t>
            </w:r>
            <w:r w:rsidRPr="00766E28" w:rsidR="00D60763">
              <w:rPr>
                <w:rFonts w:ascii="Arial" w:hAnsi="Arial"/>
                <w:sz w:val="20"/>
                <w:szCs w:val="20"/>
              </w:rPr>
              <w:t>%</w:t>
            </w:r>
          </w:p>
          <w:p w:rsidRPr="008E3400" w:rsidR="00D60763" w:rsidP="00652F8A" w:rsidRDefault="00D60763" w14:paraId="037D010F" w14:textId="77777777">
            <w:pPr>
              <w:spacing w:after="0" w:line="360" w:lineRule="auto"/>
              <w:jc w:val="center"/>
              <w:rPr>
                <w:sz w:val="18"/>
                <w:szCs w:val="18"/>
              </w:rPr>
            </w:pPr>
          </w:p>
          <w:p w:rsidRPr="008E3400" w:rsidR="00D60763" w:rsidP="00652F8A" w:rsidRDefault="00D60763" w14:paraId="6D9E43C9" w14:textId="77777777">
            <w:pPr>
              <w:spacing w:after="0" w:line="360" w:lineRule="auto"/>
              <w:jc w:val="center"/>
              <w:rPr>
                <w:sz w:val="18"/>
                <w:szCs w:val="18"/>
              </w:rPr>
            </w:pPr>
          </w:p>
          <w:p w:rsidRPr="008E3400" w:rsidR="00D60763" w:rsidP="00652F8A" w:rsidRDefault="00D60763" w14:paraId="6B9B5DB8" w14:textId="77777777">
            <w:pPr>
              <w:spacing w:after="0" w:line="360" w:lineRule="auto"/>
              <w:jc w:val="center"/>
              <w:rPr>
                <w:sz w:val="18"/>
                <w:szCs w:val="18"/>
              </w:rPr>
            </w:pPr>
          </w:p>
          <w:p w:rsidRPr="008E3400" w:rsidR="00D60763" w:rsidP="00652F8A" w:rsidRDefault="00D60763" w14:paraId="426744AB" w14:textId="77777777">
            <w:pPr>
              <w:spacing w:after="0" w:line="360" w:lineRule="auto"/>
              <w:jc w:val="center"/>
              <w:rPr>
                <w:sz w:val="18"/>
                <w:szCs w:val="18"/>
              </w:rPr>
            </w:pPr>
          </w:p>
          <w:p w:rsidRPr="008E3400" w:rsidR="00D60763" w:rsidP="00652F8A" w:rsidRDefault="00D60763" w14:paraId="0EC23276" w14:textId="77777777">
            <w:pPr>
              <w:spacing w:after="0" w:line="360" w:lineRule="auto"/>
              <w:jc w:val="center"/>
              <w:rPr>
                <w:sz w:val="18"/>
                <w:szCs w:val="18"/>
              </w:rPr>
            </w:pPr>
          </w:p>
          <w:p w:rsidRPr="008E3400" w:rsidR="00D60763" w:rsidP="00652F8A" w:rsidRDefault="00D60763" w14:paraId="4B168047" w14:textId="77777777">
            <w:pPr>
              <w:spacing w:after="0" w:line="360" w:lineRule="auto"/>
              <w:jc w:val="center"/>
              <w:rPr>
                <w:sz w:val="18"/>
                <w:szCs w:val="18"/>
              </w:rPr>
            </w:pPr>
          </w:p>
          <w:p w:rsidRPr="008E3400" w:rsidR="00D60763" w:rsidP="00652F8A" w:rsidRDefault="00D60763" w14:paraId="39441276" w14:textId="77777777">
            <w:pPr>
              <w:spacing w:after="0" w:line="360" w:lineRule="auto"/>
              <w:jc w:val="center"/>
              <w:rPr>
                <w:sz w:val="18"/>
                <w:szCs w:val="18"/>
              </w:rPr>
            </w:pPr>
          </w:p>
          <w:p w:rsidRPr="008E3400" w:rsidR="00D60763" w:rsidP="00652F8A" w:rsidRDefault="00D60763" w14:paraId="03851D93" w14:textId="77777777">
            <w:pPr>
              <w:spacing w:after="0" w:line="360" w:lineRule="auto"/>
              <w:jc w:val="center"/>
              <w:rPr>
                <w:sz w:val="18"/>
                <w:szCs w:val="18"/>
              </w:rPr>
            </w:pPr>
          </w:p>
          <w:p w:rsidR="00D60763" w:rsidP="00652F8A" w:rsidRDefault="00D60763" w14:paraId="24CC48AD" w14:textId="77777777">
            <w:pPr>
              <w:spacing w:after="0" w:line="360" w:lineRule="auto"/>
              <w:jc w:val="center"/>
              <w:rPr>
                <w:sz w:val="18"/>
                <w:szCs w:val="18"/>
              </w:rPr>
            </w:pPr>
          </w:p>
          <w:p w:rsidR="00652F8A" w:rsidP="00652F8A" w:rsidRDefault="00652F8A" w14:paraId="24EF6839" w14:textId="77777777">
            <w:pPr>
              <w:spacing w:after="0" w:line="360" w:lineRule="auto"/>
              <w:jc w:val="center"/>
              <w:rPr>
                <w:sz w:val="18"/>
                <w:szCs w:val="18"/>
              </w:rPr>
            </w:pPr>
          </w:p>
          <w:p w:rsidR="00652F8A" w:rsidP="00652F8A" w:rsidRDefault="00652F8A" w14:paraId="0F7E27AE" w14:textId="77777777">
            <w:pPr>
              <w:spacing w:after="0" w:line="360" w:lineRule="auto"/>
              <w:jc w:val="center"/>
              <w:rPr>
                <w:sz w:val="18"/>
                <w:szCs w:val="18"/>
              </w:rPr>
            </w:pPr>
          </w:p>
          <w:p w:rsidR="00652F8A" w:rsidP="00652F8A" w:rsidRDefault="00652F8A" w14:paraId="75C4FE92" w14:textId="77777777">
            <w:pPr>
              <w:spacing w:after="0" w:line="360" w:lineRule="auto"/>
              <w:jc w:val="center"/>
              <w:rPr>
                <w:sz w:val="18"/>
                <w:szCs w:val="18"/>
              </w:rPr>
            </w:pPr>
          </w:p>
          <w:p w:rsidR="008221AB" w:rsidP="52F2B8D9" w:rsidRDefault="008221AB" w14:paraId="3C4AD2B6" w14:noSpellErr="1" w14:textId="485DDA48">
            <w:pPr>
              <w:pStyle w:val="Normal"/>
              <w:spacing w:after="0" w:line="360" w:lineRule="auto"/>
              <w:jc w:val="center"/>
              <w:rPr>
                <w:sz w:val="18"/>
                <w:szCs w:val="18"/>
              </w:rPr>
            </w:pPr>
          </w:p>
          <w:p w:rsidR="52F2B8D9" w:rsidP="52F2B8D9" w:rsidRDefault="52F2B8D9" w14:paraId="0EA8135C" w14:textId="2D7CC10E">
            <w:pPr>
              <w:pStyle w:val="Normal"/>
              <w:spacing w:after="0" w:line="360" w:lineRule="auto"/>
              <w:jc w:val="center"/>
              <w:rPr>
                <w:sz w:val="18"/>
                <w:szCs w:val="18"/>
              </w:rPr>
            </w:pPr>
          </w:p>
          <w:p w:rsidRPr="008E3400" w:rsidR="00652F8A" w:rsidP="00652F8A" w:rsidRDefault="00652F8A" w14:paraId="45576F3C" w14:textId="77777777">
            <w:pPr>
              <w:spacing w:after="0" w:line="360" w:lineRule="auto"/>
              <w:jc w:val="center"/>
              <w:rPr>
                <w:sz w:val="18"/>
                <w:szCs w:val="18"/>
              </w:rPr>
            </w:pPr>
          </w:p>
          <w:p w:rsidRPr="00766E28" w:rsidR="00D60763" w:rsidP="00652F8A" w:rsidRDefault="00652F8A" w14:paraId="4C0CD822" w14:textId="49EBC5F5">
            <w:pPr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66E28">
              <w:rPr>
                <w:rFonts w:ascii="Arial" w:hAnsi="Arial"/>
                <w:sz w:val="20"/>
                <w:szCs w:val="20"/>
              </w:rPr>
              <w:t>15</w:t>
            </w:r>
            <w:r w:rsidRPr="00766E28" w:rsidR="00D60763">
              <w:rPr>
                <w:rFonts w:ascii="Arial" w:hAnsi="Arial"/>
                <w:sz w:val="20"/>
                <w:szCs w:val="20"/>
              </w:rPr>
              <w:t>%</w:t>
            </w:r>
          </w:p>
          <w:p w:rsidRPr="008E3400" w:rsidR="00D60763" w:rsidP="00652F8A" w:rsidRDefault="00D60763" w14:paraId="23CC6E8A" w14:textId="77777777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</w:p>
          <w:p w:rsidRPr="008E3400" w:rsidR="00D60763" w:rsidP="00652F8A" w:rsidRDefault="00D60763" w14:paraId="74B963F8" w14:textId="77777777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</w:p>
          <w:p w:rsidRPr="008E3400" w:rsidR="00D60763" w:rsidP="00652F8A" w:rsidRDefault="00D60763" w14:paraId="073D1802" w14:textId="77777777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</w:p>
          <w:p w:rsidRPr="008E3400" w:rsidR="00CA2130" w:rsidP="00652F8A" w:rsidRDefault="00CA2130" w14:paraId="4DCEC264" w14:textId="77777777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</w:p>
          <w:p w:rsidR="00652F8A" w:rsidP="52F2B8D9" w:rsidRDefault="00652F8A" w14:paraId="4DF78276" w14:noSpellErr="1" w14:textId="647A1888">
            <w:pPr>
              <w:pStyle w:val="Normal"/>
              <w:spacing w:after="0" w:line="360" w:lineRule="auto"/>
              <w:jc w:val="center"/>
              <w:rPr>
                <w:b w:val="1"/>
                <w:bCs w:val="1"/>
                <w:sz w:val="18"/>
                <w:szCs w:val="18"/>
              </w:rPr>
            </w:pPr>
          </w:p>
          <w:p w:rsidR="52F2B8D9" w:rsidP="52F2B8D9" w:rsidRDefault="52F2B8D9" w14:paraId="21F879CA" w14:textId="39A96DC3">
            <w:pPr>
              <w:pStyle w:val="Normal"/>
              <w:spacing w:after="0" w:line="360" w:lineRule="auto"/>
              <w:jc w:val="center"/>
              <w:rPr>
                <w:b w:val="1"/>
                <w:bCs w:val="1"/>
                <w:sz w:val="18"/>
                <w:szCs w:val="18"/>
              </w:rPr>
            </w:pPr>
          </w:p>
          <w:p w:rsidR="52F2B8D9" w:rsidP="52F2B8D9" w:rsidRDefault="52F2B8D9" w14:paraId="080F42B2" w14:textId="55BC31CB">
            <w:pPr>
              <w:pStyle w:val="Normal"/>
              <w:spacing w:after="0" w:line="360" w:lineRule="auto"/>
              <w:jc w:val="center"/>
              <w:rPr>
                <w:b w:val="1"/>
                <w:bCs w:val="1"/>
                <w:sz w:val="18"/>
                <w:szCs w:val="18"/>
              </w:rPr>
            </w:pPr>
          </w:p>
          <w:p w:rsidR="52F2B8D9" w:rsidP="52F2B8D9" w:rsidRDefault="52F2B8D9" w14:paraId="44AE2798" w14:textId="58591694">
            <w:pPr>
              <w:pStyle w:val="Normal"/>
              <w:spacing w:after="0" w:line="360" w:lineRule="auto"/>
              <w:jc w:val="center"/>
              <w:rPr>
                <w:b w:val="1"/>
                <w:bCs w:val="1"/>
                <w:sz w:val="18"/>
                <w:szCs w:val="18"/>
              </w:rPr>
            </w:pPr>
          </w:p>
          <w:p w:rsidRPr="008E3400" w:rsidR="00652F8A" w:rsidP="00652F8A" w:rsidRDefault="00652F8A" w14:paraId="1355D2D6" w14:textId="27C652A9">
            <w:pPr>
              <w:spacing w:after="0"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4636" w:type="dxa"/>
            <w:shd w:val="clear" w:color="auto" w:fill="auto"/>
            <w:tcMar/>
          </w:tcPr>
          <w:p w:rsidR="52F2B8D9" w:rsidP="52F2B8D9" w:rsidRDefault="52F2B8D9" w14:paraId="43906E76" w14:textId="0766A0D8">
            <w:pPr>
              <w:shd w:val="clear" w:color="auto" w:fill="EFEFEF"/>
              <w:spacing w:beforeAutospacing="on" w:afterAutospacing="on" w:line="240" w:lineRule="auto"/>
              <w:rPr>
                <w:rFonts w:ascii="Trebuchet MS" w:hAnsi="Trebuchet MS"/>
                <w:color w:val="3F3F3F"/>
              </w:rPr>
            </w:pPr>
          </w:p>
          <w:p w:rsidR="52F2B8D9" w:rsidP="52F2B8D9" w:rsidRDefault="52F2B8D9" w14:paraId="0C0835FB" w14:textId="6DC7E604">
            <w:pPr>
              <w:shd w:val="clear" w:color="auto" w:fill="EFEFEF"/>
              <w:spacing w:beforeAutospacing="on" w:afterAutospacing="on" w:line="240" w:lineRule="auto"/>
              <w:rPr>
                <w:rFonts w:ascii="Trebuchet MS" w:hAnsi="Trebuchet MS"/>
                <w:color w:val="3F3F3F"/>
              </w:rPr>
            </w:pPr>
          </w:p>
          <w:p w:rsidRPr="00F972BD" w:rsidR="00F972BD" w:rsidP="00F972BD" w:rsidRDefault="00F972BD" w14:paraId="48D5BEB9" w14:textId="2BE3D58B">
            <w:pPr>
              <w:shd w:val="clear" w:color="auto" w:fill="EFEFEF"/>
              <w:spacing w:before="100" w:beforeAutospacing="1" w:after="100" w:afterAutospacing="1" w:line="240" w:lineRule="auto"/>
              <w:rPr>
                <w:rFonts w:ascii="Times" w:hAnsi="Times"/>
                <w:sz w:val="20"/>
                <w:szCs w:val="20"/>
              </w:rPr>
            </w:pPr>
            <w:r w:rsidRPr="00F972BD">
              <w:rPr>
                <w:rFonts w:ascii="Trebuchet MS" w:hAnsi="Trebuchet MS"/>
                <w:color w:val="3F3F3F"/>
              </w:rPr>
              <w:lastRenderedPageBreak/>
              <w:t xml:space="preserve">Compreender que os processos de </w:t>
            </w:r>
            <w:proofErr w:type="spellStart"/>
            <w:r w:rsidRPr="00F972BD">
              <w:rPr>
                <w:rFonts w:ascii="Trebuchet MS" w:hAnsi="Trebuchet MS"/>
                <w:color w:val="3F3F3F"/>
              </w:rPr>
              <w:t>observação</w:t>
            </w:r>
            <w:proofErr w:type="spellEnd"/>
            <w:r w:rsidRPr="00F972BD">
              <w:rPr>
                <w:rFonts w:ascii="Trebuchet MS" w:hAnsi="Trebuchet MS"/>
                <w:color w:val="3F3F3F"/>
              </w:rPr>
              <w:t xml:space="preserve"> de diferentes imagens articulam perspetivas </w:t>
            </w:r>
            <w:proofErr w:type="spellStart"/>
            <w:r w:rsidRPr="00F972BD">
              <w:rPr>
                <w:rFonts w:ascii="Trebuchet MS" w:hAnsi="Trebuchet MS"/>
                <w:color w:val="3F3F3F"/>
              </w:rPr>
              <w:t>múltiplas</w:t>
            </w:r>
            <w:proofErr w:type="spellEnd"/>
            <w:r w:rsidRPr="00F972BD">
              <w:rPr>
                <w:rFonts w:ascii="Trebuchet MS" w:hAnsi="Trebuchet MS"/>
                <w:color w:val="3F3F3F"/>
              </w:rPr>
              <w:t xml:space="preserve"> de </w:t>
            </w:r>
            <w:proofErr w:type="spellStart"/>
            <w:r w:rsidRPr="00F972BD">
              <w:rPr>
                <w:rFonts w:ascii="Trebuchet MS" w:hAnsi="Trebuchet MS"/>
                <w:color w:val="3F3F3F"/>
              </w:rPr>
              <w:t>análise</w:t>
            </w:r>
            <w:proofErr w:type="spellEnd"/>
            <w:r w:rsidRPr="00F972BD">
              <w:rPr>
                <w:rFonts w:ascii="Trebuchet MS" w:hAnsi="Trebuchet MS"/>
                <w:color w:val="3F3F3F"/>
              </w:rPr>
              <w:t xml:space="preserve"> da(s) realidade(s). </w:t>
            </w:r>
          </w:p>
          <w:p w:rsidRPr="00F972BD" w:rsidR="00F972BD" w:rsidP="00F972BD" w:rsidRDefault="00F972BD" w14:paraId="4B02911A" w14:textId="77777777">
            <w:pPr>
              <w:shd w:val="clear" w:color="auto" w:fill="EFEFEF"/>
              <w:spacing w:before="100" w:beforeAutospacing="1" w:after="100" w:afterAutospacing="1" w:line="240" w:lineRule="auto"/>
              <w:rPr>
                <w:rFonts w:ascii="Times" w:hAnsi="Times"/>
                <w:sz w:val="20"/>
                <w:szCs w:val="20"/>
              </w:rPr>
            </w:pPr>
            <w:r w:rsidRPr="00F972BD">
              <w:rPr>
                <w:rFonts w:ascii="Trebuchet MS" w:hAnsi="Trebuchet MS"/>
                <w:color w:val="3F3F3F"/>
              </w:rPr>
              <w:t xml:space="preserve">Refletir sobre a </w:t>
            </w:r>
            <w:proofErr w:type="spellStart"/>
            <w:r w:rsidRPr="00F972BD">
              <w:rPr>
                <w:rFonts w:ascii="Trebuchet MS" w:hAnsi="Trebuchet MS"/>
                <w:color w:val="3F3F3F"/>
              </w:rPr>
              <w:t>relação</w:t>
            </w:r>
            <w:proofErr w:type="spellEnd"/>
            <w:r w:rsidRPr="00F972BD">
              <w:rPr>
                <w:rFonts w:ascii="Trebuchet MS" w:hAnsi="Trebuchet MS"/>
                <w:color w:val="3F3F3F"/>
              </w:rPr>
              <w:t xml:space="preserve"> entre os eixos estruturantes das imagens [significante e significado (s)] e a sua </w:t>
            </w:r>
            <w:proofErr w:type="spellStart"/>
            <w:r w:rsidRPr="00F972BD">
              <w:rPr>
                <w:rFonts w:ascii="Trebuchet MS" w:hAnsi="Trebuchet MS"/>
                <w:color w:val="3F3F3F"/>
              </w:rPr>
              <w:t>articulação</w:t>
            </w:r>
            <w:proofErr w:type="spellEnd"/>
            <w:r w:rsidRPr="00F972BD">
              <w:rPr>
                <w:rFonts w:ascii="Trebuchet MS" w:hAnsi="Trebuchet MS"/>
                <w:color w:val="3F3F3F"/>
              </w:rPr>
              <w:t xml:space="preserve"> com as </w:t>
            </w:r>
            <w:proofErr w:type="spellStart"/>
            <w:r w:rsidRPr="00F972BD">
              <w:rPr>
                <w:rFonts w:ascii="Trebuchet MS" w:hAnsi="Trebuchet MS"/>
                <w:color w:val="3F3F3F"/>
              </w:rPr>
              <w:t>vivências</w:t>
            </w:r>
            <w:proofErr w:type="spellEnd"/>
            <w:r w:rsidRPr="00F972BD">
              <w:rPr>
                <w:rFonts w:ascii="Trebuchet MS" w:hAnsi="Trebuchet MS"/>
                <w:color w:val="3F3F3F"/>
              </w:rPr>
              <w:t xml:space="preserve"> e os conhecimentos dos </w:t>
            </w:r>
            <w:proofErr w:type="spellStart"/>
            <w:r w:rsidRPr="00F972BD">
              <w:rPr>
                <w:rFonts w:ascii="Trebuchet MS" w:hAnsi="Trebuchet MS"/>
                <w:color w:val="3F3F3F"/>
              </w:rPr>
              <w:t>fruidores</w:t>
            </w:r>
            <w:proofErr w:type="spellEnd"/>
            <w:r w:rsidRPr="00F972BD">
              <w:rPr>
                <w:rFonts w:ascii="Trebuchet MS" w:hAnsi="Trebuchet MS"/>
                <w:color w:val="3F3F3F"/>
              </w:rPr>
              <w:t xml:space="preserve">/observadores. </w:t>
            </w:r>
          </w:p>
          <w:p w:rsidRPr="00F972BD" w:rsidR="00F972BD" w:rsidP="00F972BD" w:rsidRDefault="00F972BD" w14:paraId="3C8580BE" w14:textId="77777777">
            <w:pPr>
              <w:shd w:val="clear" w:color="auto" w:fill="EFEFEF"/>
              <w:spacing w:before="100" w:beforeAutospacing="1" w:after="100" w:afterAutospacing="1" w:line="240" w:lineRule="auto"/>
              <w:rPr>
                <w:rFonts w:ascii="Times" w:hAnsi="Times"/>
                <w:sz w:val="20"/>
                <w:szCs w:val="20"/>
              </w:rPr>
            </w:pPr>
            <w:r w:rsidRPr="00F972BD">
              <w:rPr>
                <w:rFonts w:ascii="Trebuchet MS" w:hAnsi="Trebuchet MS"/>
                <w:color w:val="3F3F3F"/>
              </w:rPr>
              <w:t xml:space="preserve">Aprofundar conhecimentos sobre a </w:t>
            </w:r>
            <w:proofErr w:type="spellStart"/>
            <w:r w:rsidRPr="00F972BD">
              <w:rPr>
                <w:rFonts w:ascii="Trebuchet MS" w:hAnsi="Trebuchet MS"/>
                <w:color w:val="3F3F3F"/>
              </w:rPr>
              <w:t>relação</w:t>
            </w:r>
            <w:proofErr w:type="spellEnd"/>
            <w:r w:rsidRPr="00F972BD">
              <w:rPr>
                <w:rFonts w:ascii="Trebuchet MS" w:hAnsi="Trebuchet MS"/>
                <w:color w:val="3F3F3F"/>
              </w:rPr>
              <w:t xml:space="preserve"> entre o que é percecionado e os diferentes modos de </w:t>
            </w:r>
            <w:proofErr w:type="spellStart"/>
            <w:r w:rsidRPr="00F972BD">
              <w:rPr>
                <w:rFonts w:ascii="Trebuchet MS" w:hAnsi="Trebuchet MS"/>
                <w:color w:val="3F3F3F"/>
              </w:rPr>
              <w:t>representação</w:t>
            </w:r>
            <w:proofErr w:type="spellEnd"/>
            <w:r w:rsidRPr="00F972BD">
              <w:rPr>
                <w:rFonts w:ascii="Trebuchet MS" w:hAnsi="Trebuchet MS"/>
                <w:color w:val="3F3F3F"/>
              </w:rPr>
              <w:t xml:space="preserve"> da(s) realidade(s). </w:t>
            </w:r>
          </w:p>
          <w:p w:rsidRPr="00F972BD" w:rsidR="00F972BD" w:rsidP="00F972BD" w:rsidRDefault="00F972BD" w14:paraId="68A8BAE2" w14:textId="77777777">
            <w:pPr>
              <w:shd w:val="clear" w:color="auto" w:fill="EFEFEF"/>
              <w:spacing w:before="100" w:beforeAutospacing="1" w:after="100" w:afterAutospacing="1" w:line="240" w:lineRule="auto"/>
              <w:rPr>
                <w:rFonts w:ascii="Times" w:hAnsi="Times"/>
                <w:sz w:val="20"/>
                <w:szCs w:val="20"/>
              </w:rPr>
            </w:pPr>
            <w:r w:rsidRPr="00F972BD">
              <w:rPr>
                <w:rFonts w:ascii="Trebuchet MS" w:hAnsi="Trebuchet MS"/>
                <w:color w:val="3F3F3F"/>
              </w:rPr>
              <w:t xml:space="preserve">Refletir sobre o modo como os diferentes contextos das imagens e as </w:t>
            </w:r>
            <w:proofErr w:type="spellStart"/>
            <w:r w:rsidRPr="00F972BD">
              <w:rPr>
                <w:rFonts w:ascii="Trebuchet MS" w:hAnsi="Trebuchet MS"/>
                <w:color w:val="3F3F3F"/>
              </w:rPr>
              <w:t>circunstâncias</w:t>
            </w:r>
            <w:proofErr w:type="spellEnd"/>
            <w:r w:rsidRPr="00F972BD">
              <w:rPr>
                <w:rFonts w:ascii="Trebuchet MS" w:hAnsi="Trebuchet MS"/>
                <w:color w:val="3F3F3F"/>
              </w:rPr>
              <w:t xml:space="preserve"> em que o </w:t>
            </w:r>
            <w:proofErr w:type="spellStart"/>
            <w:r w:rsidRPr="00F972BD">
              <w:rPr>
                <w:rFonts w:ascii="Trebuchet MS" w:hAnsi="Trebuchet MS"/>
                <w:color w:val="3F3F3F"/>
              </w:rPr>
              <w:t>fruidor</w:t>
            </w:r>
            <w:proofErr w:type="spellEnd"/>
            <w:r w:rsidRPr="00F972BD">
              <w:rPr>
                <w:rFonts w:ascii="Trebuchet MS" w:hAnsi="Trebuchet MS"/>
                <w:color w:val="3F3F3F"/>
              </w:rPr>
              <w:t xml:space="preserve">/observador as perceciona podem desencadear </w:t>
            </w:r>
            <w:proofErr w:type="spellStart"/>
            <w:r w:rsidRPr="00F972BD">
              <w:rPr>
                <w:rFonts w:ascii="Trebuchet MS" w:hAnsi="Trebuchet MS"/>
                <w:color w:val="3F3F3F"/>
              </w:rPr>
              <w:t>múltiplas</w:t>
            </w:r>
            <w:proofErr w:type="spellEnd"/>
            <w:r w:rsidRPr="00F972BD">
              <w:rPr>
                <w:rFonts w:ascii="Trebuchet MS" w:hAnsi="Trebuchet MS"/>
                <w:color w:val="3F3F3F"/>
              </w:rPr>
              <w:t xml:space="preserve"> leituras e </w:t>
            </w:r>
            <w:proofErr w:type="spellStart"/>
            <w:r w:rsidRPr="00F972BD">
              <w:rPr>
                <w:rFonts w:ascii="Trebuchet MS" w:hAnsi="Trebuchet MS"/>
                <w:color w:val="3F3F3F"/>
              </w:rPr>
              <w:t>interpretações</w:t>
            </w:r>
            <w:proofErr w:type="spellEnd"/>
            <w:r w:rsidRPr="00F972BD">
              <w:rPr>
                <w:rFonts w:ascii="Trebuchet MS" w:hAnsi="Trebuchet MS"/>
                <w:color w:val="3F3F3F"/>
              </w:rPr>
              <w:t xml:space="preserve">. </w:t>
            </w:r>
          </w:p>
          <w:p w:rsidRPr="00F972BD" w:rsidR="00F972BD" w:rsidP="00F972BD" w:rsidRDefault="00F972BD" w14:paraId="2C166358" w14:textId="77777777">
            <w:pPr>
              <w:shd w:val="clear" w:color="auto" w:fill="EFEFEF"/>
              <w:spacing w:before="100" w:beforeAutospacing="1" w:after="100" w:afterAutospacing="1" w:line="240" w:lineRule="auto"/>
              <w:rPr>
                <w:rFonts w:ascii="Times" w:hAnsi="Times"/>
                <w:sz w:val="20"/>
                <w:szCs w:val="20"/>
              </w:rPr>
            </w:pPr>
            <w:r w:rsidRPr="00F972BD">
              <w:rPr>
                <w:rFonts w:ascii="Trebuchet MS" w:hAnsi="Trebuchet MS"/>
                <w:color w:val="3F3F3F"/>
              </w:rPr>
              <w:t xml:space="preserve">Reinterpretar </w:t>
            </w:r>
            <w:proofErr w:type="spellStart"/>
            <w:r w:rsidRPr="00F972BD">
              <w:rPr>
                <w:rFonts w:ascii="Trebuchet MS" w:hAnsi="Trebuchet MS"/>
                <w:color w:val="3F3F3F"/>
              </w:rPr>
              <w:t>referências</w:t>
            </w:r>
            <w:proofErr w:type="spellEnd"/>
            <w:r w:rsidRPr="00F972BD">
              <w:rPr>
                <w:rFonts w:ascii="Trebuchet MS" w:hAnsi="Trebuchet MS"/>
                <w:color w:val="3F3F3F"/>
              </w:rPr>
              <w:t xml:space="preserve"> de diferentes movimentos </w:t>
            </w:r>
            <w:proofErr w:type="spellStart"/>
            <w:r w:rsidRPr="00F972BD">
              <w:rPr>
                <w:rFonts w:ascii="Trebuchet MS" w:hAnsi="Trebuchet MS"/>
                <w:color w:val="3F3F3F"/>
              </w:rPr>
              <w:t>artísticos</w:t>
            </w:r>
            <w:proofErr w:type="spellEnd"/>
            <w:r w:rsidRPr="00F972BD">
              <w:rPr>
                <w:rFonts w:ascii="Trebuchet MS" w:hAnsi="Trebuchet MS"/>
                <w:color w:val="3F3F3F"/>
              </w:rPr>
              <w:t xml:space="preserve">. </w:t>
            </w:r>
          </w:p>
          <w:p w:rsidR="00655C50" w:rsidP="00655C50" w:rsidRDefault="00655C50" w14:paraId="38CA3355" w14:textId="77777777">
            <w:pPr>
              <w:shd w:val="clear" w:color="auto" w:fill="EFEFEF"/>
              <w:spacing w:before="100" w:beforeAutospacing="1" w:after="100" w:afterAutospacing="1" w:line="240" w:lineRule="auto"/>
              <w:rPr>
                <w:rFonts w:ascii="Trebuchet MS" w:hAnsi="Trebuchet MS"/>
                <w:color w:val="3F3F3F"/>
              </w:rPr>
            </w:pPr>
          </w:p>
          <w:p w:rsidR="00652F8A" w:rsidP="00655C50" w:rsidRDefault="00655C50" w14:paraId="5E83FE66" w14:textId="77777777">
            <w:pPr>
              <w:pStyle w:val="NormalWeb"/>
              <w:shd w:val="clear" w:color="auto" w:fill="EFEFEF"/>
              <w:rPr>
                <w:rFonts w:ascii="Trebuchet MS" w:hAnsi="Trebuchet MS"/>
                <w:color w:val="3F3F3F"/>
                <w:sz w:val="22"/>
                <w:szCs w:val="22"/>
              </w:rPr>
            </w:pPr>
            <w:r w:rsidRPr="00655C50">
              <w:rPr>
                <w:rFonts w:ascii="Trebuchet MS" w:hAnsi="Trebuchet MS"/>
                <w:color w:val="3F3F3F"/>
                <w:sz w:val="22"/>
                <w:szCs w:val="22"/>
              </w:rPr>
              <w:t xml:space="preserve"> </w:t>
            </w:r>
          </w:p>
          <w:p w:rsidR="00F972BD" w:rsidP="00655C50" w:rsidRDefault="00F972BD" w14:paraId="08C38525" w14:textId="77777777">
            <w:pPr>
              <w:pStyle w:val="NormalWeb"/>
              <w:shd w:val="clear" w:color="auto" w:fill="EFEFEF"/>
              <w:rPr>
                <w:rFonts w:ascii="Trebuchet MS" w:hAnsi="Trebuchet MS"/>
                <w:color w:val="3F3F3F"/>
                <w:sz w:val="22"/>
                <w:szCs w:val="22"/>
              </w:rPr>
            </w:pPr>
          </w:p>
          <w:p w:rsidR="00F972BD" w:rsidP="00655C50" w:rsidRDefault="00F972BD" w14:paraId="4FD79A1B" w14:textId="77777777">
            <w:pPr>
              <w:pStyle w:val="NormalWeb"/>
              <w:shd w:val="clear" w:color="auto" w:fill="EFEFEF"/>
              <w:rPr>
                <w:rFonts w:ascii="Trebuchet MS" w:hAnsi="Trebuchet MS"/>
                <w:color w:val="3F3F3F"/>
                <w:sz w:val="22"/>
                <w:szCs w:val="22"/>
              </w:rPr>
            </w:pPr>
          </w:p>
          <w:p w:rsidR="00F972BD" w:rsidP="00655C50" w:rsidRDefault="00F972BD" w14:paraId="1D3FEA75" w14:textId="77777777">
            <w:pPr>
              <w:pStyle w:val="NormalWeb"/>
              <w:shd w:val="clear" w:color="auto" w:fill="EFEFEF"/>
              <w:rPr>
                <w:rFonts w:ascii="Trebuchet MS" w:hAnsi="Trebuchet MS"/>
                <w:color w:val="3F3F3F"/>
                <w:sz w:val="22"/>
                <w:szCs w:val="22"/>
              </w:rPr>
            </w:pPr>
          </w:p>
          <w:p w:rsidR="00F972BD" w:rsidP="00655C50" w:rsidRDefault="00F972BD" w14:paraId="6FFB2998" w14:textId="77777777" w14:noSpellErr="1">
            <w:pPr>
              <w:pStyle w:val="NormalWeb"/>
              <w:shd w:val="clear" w:color="auto" w:fill="EFEFEF"/>
              <w:rPr>
                <w:rFonts w:ascii="Trebuchet MS" w:hAnsi="Trebuchet MS"/>
                <w:color w:val="3F3F3F"/>
                <w:sz w:val="22"/>
                <w:szCs w:val="22"/>
              </w:rPr>
            </w:pPr>
          </w:p>
          <w:p w:rsidR="52F2B8D9" w:rsidP="52F2B8D9" w:rsidRDefault="52F2B8D9" w14:paraId="4659DC5E" w14:textId="28465389">
            <w:pPr>
              <w:pStyle w:val="NormalWeb"/>
              <w:shd w:val="clear" w:color="auto" w:fill="EFEFEF"/>
              <w:rPr>
                <w:rFonts w:ascii="Trebuchet MS" w:hAnsi="Trebuchet MS"/>
                <w:color w:val="3F3F3F"/>
                <w:sz w:val="22"/>
                <w:szCs w:val="22"/>
              </w:rPr>
            </w:pPr>
          </w:p>
          <w:p w:rsidR="00F972BD" w:rsidP="00655C50" w:rsidRDefault="00F972BD" w14:paraId="1177938C" w14:textId="77777777">
            <w:pPr>
              <w:pStyle w:val="NormalWeb"/>
              <w:shd w:val="clear" w:color="auto" w:fill="EFEFEF"/>
              <w:rPr>
                <w:rFonts w:ascii="Trebuchet MS" w:hAnsi="Trebuchet MS"/>
                <w:color w:val="3F3F3F"/>
                <w:sz w:val="22"/>
                <w:szCs w:val="22"/>
              </w:rPr>
            </w:pPr>
          </w:p>
          <w:p w:rsidR="00F972BD" w:rsidP="00655C50" w:rsidRDefault="00F972BD" w14:paraId="245C35D8" w14:textId="77777777">
            <w:pPr>
              <w:pStyle w:val="NormalWeb"/>
              <w:shd w:val="clear" w:color="auto" w:fill="EFEFEF"/>
              <w:rPr>
                <w:rFonts w:ascii="Trebuchet MS" w:hAnsi="Trebuchet MS"/>
                <w:color w:val="3F3F3F"/>
                <w:sz w:val="22"/>
                <w:szCs w:val="22"/>
              </w:rPr>
            </w:pPr>
          </w:p>
          <w:p w:rsidRPr="00F972BD" w:rsidR="00F972BD" w:rsidP="00F972BD" w:rsidRDefault="00F972BD" w14:paraId="094E17BC" w14:textId="60E5EE7D">
            <w:pPr>
              <w:shd w:val="clear" w:color="auto" w:fill="EFEFEF"/>
              <w:spacing w:before="100" w:beforeAutospacing="1" w:after="100" w:afterAutospacing="1" w:line="240" w:lineRule="auto"/>
              <w:rPr>
                <w:rFonts w:ascii="Times" w:hAnsi="Times"/>
                <w:sz w:val="20"/>
                <w:szCs w:val="20"/>
              </w:rPr>
            </w:pPr>
            <w:r w:rsidRPr="00F972BD">
              <w:rPr>
                <w:rFonts w:ascii="Trebuchet MS" w:hAnsi="Trebuchet MS"/>
                <w:color w:val="3F3F3F"/>
              </w:rPr>
              <w:t xml:space="preserve">Manifestar sentido </w:t>
            </w:r>
            <w:proofErr w:type="spellStart"/>
            <w:r w:rsidRPr="00F972BD">
              <w:rPr>
                <w:rFonts w:ascii="Trebuchet MS" w:hAnsi="Trebuchet MS"/>
                <w:color w:val="3F3F3F"/>
              </w:rPr>
              <w:t>crítico</w:t>
            </w:r>
            <w:proofErr w:type="spellEnd"/>
            <w:r w:rsidRPr="00F972BD">
              <w:rPr>
                <w:rFonts w:ascii="Trebuchet MS" w:hAnsi="Trebuchet MS"/>
                <w:color w:val="3F3F3F"/>
              </w:rPr>
              <w:t xml:space="preserve"> e sentido </w:t>
            </w:r>
            <w:proofErr w:type="spellStart"/>
            <w:r w:rsidRPr="00F972BD">
              <w:rPr>
                <w:rFonts w:ascii="Trebuchet MS" w:hAnsi="Trebuchet MS"/>
                <w:color w:val="3F3F3F"/>
              </w:rPr>
              <w:t>estético</w:t>
            </w:r>
            <w:proofErr w:type="spellEnd"/>
            <w:r w:rsidRPr="00F972BD">
              <w:rPr>
                <w:rFonts w:ascii="Trebuchet MS" w:hAnsi="Trebuchet MS"/>
                <w:color w:val="3F3F3F"/>
              </w:rPr>
              <w:t xml:space="preserve">, articulando processos diversos de </w:t>
            </w:r>
            <w:proofErr w:type="spellStart"/>
            <w:r w:rsidRPr="00F972BD">
              <w:rPr>
                <w:rFonts w:ascii="Trebuchet MS" w:hAnsi="Trebuchet MS"/>
                <w:color w:val="3F3F3F"/>
              </w:rPr>
              <w:t>análise</w:t>
            </w:r>
            <w:proofErr w:type="spellEnd"/>
            <w:r w:rsidRPr="00F972BD">
              <w:rPr>
                <w:rFonts w:ascii="Trebuchet MS" w:hAnsi="Trebuchet MS"/>
                <w:color w:val="3F3F3F"/>
              </w:rPr>
              <w:t xml:space="preserve">, </w:t>
            </w:r>
            <w:proofErr w:type="spellStart"/>
            <w:r w:rsidRPr="00F972BD">
              <w:rPr>
                <w:rFonts w:ascii="Trebuchet MS" w:hAnsi="Trebuchet MS"/>
                <w:color w:val="3F3F3F"/>
              </w:rPr>
              <w:t>síntese</w:t>
            </w:r>
            <w:proofErr w:type="spellEnd"/>
            <w:r w:rsidRPr="00F972BD">
              <w:rPr>
                <w:rFonts w:ascii="Trebuchet MS" w:hAnsi="Trebuchet MS"/>
                <w:color w:val="3F3F3F"/>
              </w:rPr>
              <w:t xml:space="preserve">, </w:t>
            </w:r>
            <w:proofErr w:type="spellStart"/>
            <w:r w:rsidRPr="00F972BD">
              <w:rPr>
                <w:rFonts w:ascii="Trebuchet MS" w:hAnsi="Trebuchet MS"/>
                <w:color w:val="3F3F3F"/>
              </w:rPr>
              <w:t>argumentação</w:t>
            </w:r>
            <w:proofErr w:type="spellEnd"/>
            <w:r w:rsidRPr="00F972BD">
              <w:rPr>
                <w:rFonts w:ascii="Trebuchet MS" w:hAnsi="Trebuchet MS"/>
                <w:color w:val="3F3F3F"/>
              </w:rPr>
              <w:t xml:space="preserve"> e </w:t>
            </w:r>
            <w:proofErr w:type="spellStart"/>
            <w:r w:rsidRPr="00F972BD">
              <w:rPr>
                <w:rFonts w:ascii="Trebuchet MS" w:hAnsi="Trebuchet MS"/>
                <w:color w:val="3F3F3F"/>
              </w:rPr>
              <w:t>apreciação</w:t>
            </w:r>
            <w:proofErr w:type="spellEnd"/>
            <w:r w:rsidRPr="00F972BD">
              <w:rPr>
                <w:rFonts w:ascii="Trebuchet MS" w:hAnsi="Trebuchet MS"/>
                <w:color w:val="3F3F3F"/>
              </w:rPr>
              <w:t xml:space="preserve">, enquanto observador-criador. </w:t>
            </w:r>
          </w:p>
          <w:p w:rsidRPr="00F972BD" w:rsidR="00F972BD" w:rsidP="00F972BD" w:rsidRDefault="00F972BD" w14:paraId="13F14C4F" w14:textId="77777777">
            <w:pPr>
              <w:shd w:val="clear" w:color="auto" w:fill="EFEFEF"/>
              <w:spacing w:before="100" w:beforeAutospacing="1" w:after="100" w:afterAutospacing="1" w:line="240" w:lineRule="auto"/>
              <w:rPr>
                <w:rFonts w:ascii="Times" w:hAnsi="Times"/>
                <w:sz w:val="20"/>
                <w:szCs w:val="20"/>
              </w:rPr>
            </w:pPr>
            <w:r w:rsidRPr="00F972BD">
              <w:rPr>
                <w:rFonts w:ascii="Trebuchet MS" w:hAnsi="Trebuchet MS"/>
                <w:color w:val="3F3F3F"/>
              </w:rPr>
              <w:t xml:space="preserve">Compreender a diversidade dos modos de </w:t>
            </w:r>
            <w:proofErr w:type="spellStart"/>
            <w:r w:rsidRPr="00F972BD">
              <w:rPr>
                <w:rFonts w:ascii="Trebuchet MS" w:hAnsi="Trebuchet MS"/>
                <w:color w:val="3F3F3F"/>
              </w:rPr>
              <w:t>expressão</w:t>
            </w:r>
            <w:proofErr w:type="spellEnd"/>
            <w:r w:rsidRPr="00F972BD">
              <w:rPr>
                <w:rFonts w:ascii="Trebuchet MS" w:hAnsi="Trebuchet MS"/>
                <w:color w:val="3F3F3F"/>
              </w:rPr>
              <w:t xml:space="preserve"> </w:t>
            </w:r>
            <w:proofErr w:type="spellStart"/>
            <w:r w:rsidRPr="00F972BD">
              <w:rPr>
                <w:rFonts w:ascii="Trebuchet MS" w:hAnsi="Trebuchet MS"/>
                <w:color w:val="3F3F3F"/>
              </w:rPr>
              <w:t>artística</w:t>
            </w:r>
            <w:proofErr w:type="spellEnd"/>
            <w:r w:rsidRPr="00F972BD">
              <w:rPr>
                <w:rFonts w:ascii="Trebuchet MS" w:hAnsi="Trebuchet MS"/>
                <w:color w:val="3F3F3F"/>
              </w:rPr>
              <w:t xml:space="preserve"> das diferentes culturas e o seu papel na </w:t>
            </w:r>
            <w:proofErr w:type="spellStart"/>
            <w:r w:rsidRPr="00F972BD">
              <w:rPr>
                <w:rFonts w:ascii="Trebuchet MS" w:hAnsi="Trebuchet MS"/>
                <w:color w:val="3F3F3F"/>
              </w:rPr>
              <w:t>construção</w:t>
            </w:r>
            <w:proofErr w:type="spellEnd"/>
            <w:r w:rsidRPr="00F972BD">
              <w:rPr>
                <w:rFonts w:ascii="Trebuchet MS" w:hAnsi="Trebuchet MS"/>
                <w:color w:val="3F3F3F"/>
              </w:rPr>
              <w:t xml:space="preserve"> da(s) identidade(s) cultural(ais). </w:t>
            </w:r>
          </w:p>
          <w:p w:rsidRPr="00F972BD" w:rsidR="00F972BD" w:rsidP="00F972BD" w:rsidRDefault="00F972BD" w14:paraId="2B093157" w14:textId="77777777">
            <w:pPr>
              <w:shd w:val="clear" w:color="auto" w:fill="EFEFEF"/>
              <w:spacing w:before="100" w:beforeAutospacing="1" w:after="100" w:afterAutospacing="1" w:line="240" w:lineRule="auto"/>
              <w:rPr>
                <w:rFonts w:ascii="Times" w:hAnsi="Times"/>
                <w:sz w:val="20"/>
                <w:szCs w:val="20"/>
              </w:rPr>
            </w:pPr>
            <w:r w:rsidRPr="00F972BD">
              <w:rPr>
                <w:rFonts w:ascii="Trebuchet MS" w:hAnsi="Trebuchet MS"/>
                <w:color w:val="3F3F3F"/>
              </w:rPr>
              <w:t xml:space="preserve">Avaliar o trabalho realizado por si e pelos seus pares, justificando as suas </w:t>
            </w:r>
            <w:proofErr w:type="spellStart"/>
            <w:r w:rsidRPr="00F972BD">
              <w:rPr>
                <w:rFonts w:ascii="Trebuchet MS" w:hAnsi="Trebuchet MS"/>
                <w:color w:val="3F3F3F"/>
              </w:rPr>
              <w:t>opções</w:t>
            </w:r>
            <w:proofErr w:type="spellEnd"/>
            <w:r w:rsidRPr="00F972BD">
              <w:rPr>
                <w:rFonts w:ascii="Trebuchet MS" w:hAnsi="Trebuchet MS"/>
                <w:color w:val="3F3F3F"/>
              </w:rPr>
              <w:t xml:space="preserve"> relativamente aos processos desenvolvidos e utilizando </w:t>
            </w:r>
            <w:proofErr w:type="spellStart"/>
            <w:r w:rsidRPr="00F972BD">
              <w:rPr>
                <w:rFonts w:ascii="Trebuchet MS" w:hAnsi="Trebuchet MS"/>
                <w:color w:val="3F3F3F"/>
              </w:rPr>
              <w:t>critérios</w:t>
            </w:r>
            <w:proofErr w:type="spellEnd"/>
            <w:r w:rsidRPr="00F972BD">
              <w:rPr>
                <w:rFonts w:ascii="Trebuchet MS" w:hAnsi="Trebuchet MS"/>
                <w:color w:val="3F3F3F"/>
              </w:rPr>
              <w:t xml:space="preserve"> de </w:t>
            </w:r>
            <w:proofErr w:type="spellStart"/>
            <w:r w:rsidRPr="00F972BD">
              <w:rPr>
                <w:rFonts w:ascii="Trebuchet MS" w:hAnsi="Trebuchet MS"/>
                <w:color w:val="3F3F3F"/>
              </w:rPr>
              <w:t>análise</w:t>
            </w:r>
            <w:proofErr w:type="spellEnd"/>
            <w:r w:rsidRPr="00F972BD">
              <w:rPr>
                <w:rFonts w:ascii="Trebuchet MS" w:hAnsi="Trebuchet MS"/>
                <w:color w:val="3F3F3F"/>
              </w:rPr>
              <w:t xml:space="preserve"> fundamentados nos seus conhecimentos e em </w:t>
            </w:r>
            <w:proofErr w:type="spellStart"/>
            <w:r w:rsidRPr="00F972BD">
              <w:rPr>
                <w:rFonts w:ascii="Trebuchet MS" w:hAnsi="Trebuchet MS"/>
                <w:color w:val="3F3F3F"/>
              </w:rPr>
              <w:t>referências</w:t>
            </w:r>
            <w:proofErr w:type="spellEnd"/>
            <w:r w:rsidRPr="00F972BD">
              <w:rPr>
                <w:rFonts w:ascii="Trebuchet MS" w:hAnsi="Trebuchet MS"/>
                <w:color w:val="3F3F3F"/>
              </w:rPr>
              <w:t xml:space="preserve"> culturais e </w:t>
            </w:r>
            <w:proofErr w:type="spellStart"/>
            <w:r w:rsidRPr="00F972BD">
              <w:rPr>
                <w:rFonts w:ascii="Trebuchet MS" w:hAnsi="Trebuchet MS"/>
                <w:color w:val="3F3F3F"/>
              </w:rPr>
              <w:t>artísticas</w:t>
            </w:r>
            <w:proofErr w:type="spellEnd"/>
            <w:r w:rsidRPr="00F972BD">
              <w:rPr>
                <w:rFonts w:ascii="Trebuchet MS" w:hAnsi="Trebuchet MS"/>
                <w:color w:val="3F3F3F"/>
              </w:rPr>
              <w:t xml:space="preserve">. </w:t>
            </w:r>
          </w:p>
          <w:p w:rsidRPr="00655C50" w:rsidR="00F972BD" w:rsidP="00655C50" w:rsidRDefault="00F972BD" w14:paraId="433AAA6B" w14:textId="644E4F5A">
            <w:pPr>
              <w:pStyle w:val="NormalWeb"/>
              <w:shd w:val="clear" w:color="auto" w:fill="EFEFEF"/>
            </w:pPr>
          </w:p>
        </w:tc>
        <w:tc>
          <w:tcPr>
            <w:tcW w:w="676" w:type="dxa"/>
            <w:shd w:val="clear" w:color="auto" w:fill="auto"/>
            <w:tcMar/>
            <w:textDirection w:val="btLr"/>
            <w:vAlign w:val="center"/>
          </w:tcPr>
          <w:p w:rsidRPr="008E3400" w:rsidR="00D60763" w:rsidP="00652F8A" w:rsidRDefault="00D60763" w14:paraId="3CA89D5E" w14:textId="77777777">
            <w:pPr>
              <w:spacing w:after="0" w:line="240" w:lineRule="auto"/>
              <w:ind w:left="113" w:right="113"/>
              <w:jc w:val="right"/>
              <w:rPr>
                <w:b/>
                <w:sz w:val="18"/>
                <w:szCs w:val="18"/>
              </w:rPr>
            </w:pPr>
            <w:r w:rsidRPr="008E3400">
              <w:rPr>
                <w:b/>
                <w:sz w:val="18"/>
                <w:szCs w:val="18"/>
              </w:rPr>
              <w:lastRenderedPageBreak/>
              <w:t>Muito Insuficiente</w:t>
            </w:r>
          </w:p>
        </w:tc>
        <w:tc>
          <w:tcPr>
            <w:tcW w:w="677" w:type="dxa"/>
            <w:shd w:val="clear" w:color="auto" w:fill="auto"/>
            <w:tcMar/>
            <w:textDirection w:val="btLr"/>
            <w:vAlign w:val="center"/>
          </w:tcPr>
          <w:p w:rsidRPr="008E3400" w:rsidR="00D60763" w:rsidP="00652F8A" w:rsidRDefault="00D60763" w14:paraId="2BA9F877" w14:textId="77777777">
            <w:pPr>
              <w:spacing w:after="0" w:line="240" w:lineRule="auto"/>
              <w:ind w:left="113" w:right="113"/>
              <w:jc w:val="right"/>
              <w:rPr>
                <w:b/>
                <w:sz w:val="18"/>
                <w:szCs w:val="18"/>
              </w:rPr>
            </w:pPr>
            <w:r w:rsidRPr="008E3400">
              <w:rPr>
                <w:b/>
                <w:sz w:val="18"/>
                <w:szCs w:val="18"/>
              </w:rPr>
              <w:t>Insuficiente</w:t>
            </w:r>
          </w:p>
        </w:tc>
        <w:tc>
          <w:tcPr>
            <w:tcW w:w="802" w:type="dxa"/>
            <w:shd w:val="clear" w:color="auto" w:fill="auto"/>
            <w:tcMar/>
            <w:textDirection w:val="btLr"/>
            <w:vAlign w:val="center"/>
          </w:tcPr>
          <w:p w:rsidRPr="008E3400" w:rsidR="00D60763" w:rsidP="00652F8A" w:rsidRDefault="00D60763" w14:paraId="32ADB47D" w14:textId="77777777">
            <w:pPr>
              <w:spacing w:after="0" w:line="240" w:lineRule="auto"/>
              <w:ind w:left="113" w:right="113"/>
              <w:jc w:val="right"/>
              <w:rPr>
                <w:b/>
                <w:sz w:val="18"/>
                <w:szCs w:val="18"/>
              </w:rPr>
            </w:pPr>
            <w:r w:rsidRPr="008E3400">
              <w:rPr>
                <w:b/>
                <w:sz w:val="18"/>
                <w:szCs w:val="18"/>
              </w:rPr>
              <w:t>Suficiente</w:t>
            </w:r>
          </w:p>
        </w:tc>
        <w:tc>
          <w:tcPr>
            <w:tcW w:w="801" w:type="dxa"/>
            <w:shd w:val="clear" w:color="auto" w:fill="auto"/>
            <w:tcMar/>
            <w:textDirection w:val="btLr"/>
            <w:vAlign w:val="center"/>
          </w:tcPr>
          <w:p w:rsidRPr="008E3400" w:rsidR="00D60763" w:rsidP="00652F8A" w:rsidRDefault="00D60763" w14:paraId="4CF1EF49" w14:textId="77777777">
            <w:pPr>
              <w:spacing w:after="0" w:line="240" w:lineRule="auto"/>
              <w:ind w:left="113" w:right="113"/>
              <w:jc w:val="right"/>
              <w:rPr>
                <w:b/>
                <w:sz w:val="18"/>
                <w:szCs w:val="18"/>
              </w:rPr>
            </w:pPr>
            <w:r w:rsidRPr="008E3400">
              <w:rPr>
                <w:b/>
                <w:sz w:val="18"/>
                <w:szCs w:val="18"/>
              </w:rPr>
              <w:t>Bom</w:t>
            </w:r>
          </w:p>
        </w:tc>
        <w:tc>
          <w:tcPr>
            <w:tcW w:w="752" w:type="dxa"/>
            <w:shd w:val="clear" w:color="auto" w:fill="auto"/>
            <w:tcMar/>
            <w:textDirection w:val="btLr"/>
            <w:vAlign w:val="center"/>
          </w:tcPr>
          <w:p w:rsidRPr="008E3400" w:rsidR="00D60763" w:rsidP="00652F8A" w:rsidRDefault="00D60763" w14:paraId="78758F1E" w14:textId="77777777">
            <w:pPr>
              <w:spacing w:after="0" w:line="240" w:lineRule="auto"/>
              <w:ind w:left="113" w:right="113"/>
              <w:jc w:val="right"/>
              <w:rPr>
                <w:b/>
                <w:sz w:val="18"/>
                <w:szCs w:val="18"/>
              </w:rPr>
            </w:pPr>
            <w:r w:rsidRPr="008E3400">
              <w:rPr>
                <w:b/>
                <w:sz w:val="18"/>
                <w:szCs w:val="18"/>
              </w:rPr>
              <w:t>Muito Bom</w:t>
            </w:r>
          </w:p>
        </w:tc>
        <w:tc>
          <w:tcPr>
            <w:tcW w:w="1492" w:type="dxa"/>
            <w:shd w:val="clear" w:color="auto" w:fill="auto"/>
            <w:tcMar/>
          </w:tcPr>
          <w:p w:rsidR="00D460E5" w:rsidP="00652F8A" w:rsidRDefault="00D460E5" w14:paraId="51007CAA" w14:textId="77777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D460E5" w:rsidP="00652F8A" w:rsidRDefault="00D460E5" w14:paraId="1ABB6EE3" w14:textId="77777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D460E5" w:rsidP="00652F8A" w:rsidRDefault="00D460E5" w14:paraId="2399A7E0" w14:textId="77777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D460E5" w:rsidP="00652F8A" w:rsidRDefault="00D460E5" w14:paraId="58C9F2B2" w14:textId="77777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D460E5" w:rsidP="00652F8A" w:rsidRDefault="00D460E5" w14:paraId="56708AF4" w14:textId="77777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D460E5" w:rsidP="00652F8A" w:rsidRDefault="00D460E5" w14:paraId="368F88E2" w14:textId="77777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D460E5" w:rsidP="00652F8A" w:rsidRDefault="00D460E5" w14:paraId="3B832290" w14:textId="77777777" w14:noSpellErr="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52F2B8D9" w:rsidP="52F2B8D9" w:rsidRDefault="52F2B8D9" w14:paraId="3D0BB2D7" w14:textId="633A733E">
            <w:pPr>
              <w:pStyle w:val="Normal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52F2B8D9" w:rsidP="52F2B8D9" w:rsidRDefault="52F2B8D9" w14:paraId="37F72289" w14:textId="6ED0E1BF">
            <w:pPr>
              <w:pStyle w:val="Normal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52F2B8D9" w:rsidP="52F2B8D9" w:rsidRDefault="52F2B8D9" w14:paraId="022F200E" w14:textId="0733EEB6">
            <w:pPr>
              <w:pStyle w:val="Normal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52F2B8D9" w:rsidP="52F2B8D9" w:rsidRDefault="52F2B8D9" w14:paraId="0BCAB0B6" w14:textId="4F331193">
            <w:pPr>
              <w:pStyle w:val="Normal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52F2B8D9" w:rsidP="52F2B8D9" w:rsidRDefault="52F2B8D9" w14:paraId="1C7BF1B7" w14:textId="78021C82">
            <w:pPr>
              <w:pStyle w:val="Normal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52F2B8D9" w:rsidP="52F2B8D9" w:rsidRDefault="52F2B8D9" w14:paraId="5DE9BC40" w14:textId="408BD9BE">
            <w:pPr>
              <w:pStyle w:val="Normal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D460E5" w:rsidP="00652F8A" w:rsidRDefault="00D460E5" w14:paraId="30D1CDB3" w14:textId="77777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D460E5" w:rsidP="00586AF9" w:rsidRDefault="00D460E5" w14:paraId="6ED8CB70" w14:textId="77777777">
            <w:pPr>
              <w:spacing w:after="0" w:line="240" w:lineRule="auto"/>
              <w:rPr>
                <w:sz w:val="18"/>
                <w:szCs w:val="18"/>
              </w:rPr>
            </w:pPr>
          </w:p>
          <w:p w:rsidRPr="004805B6" w:rsidR="00D460E5" w:rsidP="00A27664" w:rsidRDefault="00D460E5" w14:paraId="0A83DF6F" w14:textId="0E27A3E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Pr="004805B6" w:rsidR="00D460E5" w:rsidP="00652F8A" w:rsidRDefault="00D460E5" w14:paraId="001F4938" w14:textId="77777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D460E5" w:rsidP="00652F8A" w:rsidRDefault="00D460E5" w14:paraId="4B489D0B" w14:textId="534804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52F2B8D9" w:rsidR="00D460E5">
              <w:rPr>
                <w:sz w:val="18"/>
                <w:szCs w:val="18"/>
              </w:rPr>
              <w:t>Registo de observaç</w:t>
            </w:r>
            <w:r w:rsidRPr="52F2B8D9" w:rsidR="00C77AEA">
              <w:rPr>
                <w:sz w:val="18"/>
                <w:szCs w:val="18"/>
              </w:rPr>
              <w:t xml:space="preserve">ão </w:t>
            </w:r>
            <w:r w:rsidRPr="52F2B8D9" w:rsidR="00766E28">
              <w:rPr>
                <w:sz w:val="18"/>
                <w:szCs w:val="18"/>
              </w:rPr>
              <w:t>direta e indireta</w:t>
            </w:r>
            <w:r w:rsidRPr="52F2B8D9" w:rsidR="78EF0C32">
              <w:rPr>
                <w:sz w:val="18"/>
                <w:szCs w:val="18"/>
              </w:rPr>
              <w:t xml:space="preserve"> e/ou trabalho de pesquisa</w:t>
            </w:r>
          </w:p>
          <w:p w:rsidR="00586AF9" w:rsidP="00652F8A" w:rsidRDefault="00586AF9" w14:paraId="1AC6599C" w14:textId="6AA9DAE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586AF9" w:rsidP="00652F8A" w:rsidRDefault="00586AF9" w14:paraId="46686CE5" w14:textId="77777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586AF9" w:rsidP="00652F8A" w:rsidRDefault="00586AF9" w14:paraId="089755D2" w14:textId="77777777" w14:noSpellErr="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52F2B8D9" w:rsidP="52F2B8D9" w:rsidRDefault="52F2B8D9" w14:paraId="7D51EEC2" w14:textId="62F5253E">
            <w:pPr>
              <w:pStyle w:val="Normal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52F2B8D9" w:rsidP="52F2B8D9" w:rsidRDefault="52F2B8D9" w14:paraId="227FE7CC" w14:textId="1DE675F5">
            <w:pPr>
              <w:pStyle w:val="Normal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52F2B8D9" w:rsidP="52F2B8D9" w:rsidRDefault="52F2B8D9" w14:paraId="75F5F4EB" w14:textId="712F1D33">
            <w:pPr>
              <w:pStyle w:val="Normal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52F2B8D9" w:rsidP="52F2B8D9" w:rsidRDefault="52F2B8D9" w14:paraId="6A571E32" w14:textId="18B8E73E">
            <w:pPr>
              <w:pStyle w:val="Normal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52F2B8D9" w:rsidP="52F2B8D9" w:rsidRDefault="52F2B8D9" w14:paraId="77817A14" w14:textId="2E238CA8">
            <w:pPr>
              <w:pStyle w:val="Normal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52F2B8D9" w:rsidP="52F2B8D9" w:rsidRDefault="52F2B8D9" w14:paraId="6DC85759" w14:textId="6D223003">
            <w:pPr>
              <w:pStyle w:val="Normal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52F2B8D9" w:rsidP="52F2B8D9" w:rsidRDefault="52F2B8D9" w14:paraId="0F614877" w14:textId="39923D22">
            <w:pPr>
              <w:pStyle w:val="Normal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52F2B8D9" w:rsidP="52F2B8D9" w:rsidRDefault="52F2B8D9" w14:paraId="75E3E4C9" w14:textId="2615A7B2">
            <w:pPr>
              <w:pStyle w:val="Normal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52F2B8D9" w:rsidP="52F2B8D9" w:rsidRDefault="52F2B8D9" w14:paraId="377A07F7" w14:textId="7F98274F">
            <w:pPr>
              <w:pStyle w:val="Normal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52F2B8D9" w:rsidP="52F2B8D9" w:rsidRDefault="52F2B8D9" w14:paraId="1C02F0E3" w14:textId="1E746364">
            <w:pPr>
              <w:pStyle w:val="Normal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52F2B8D9" w:rsidP="52F2B8D9" w:rsidRDefault="52F2B8D9" w14:paraId="612011E7" w14:textId="48D1221C">
            <w:pPr>
              <w:pStyle w:val="Normal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52F2B8D9" w:rsidP="52F2B8D9" w:rsidRDefault="52F2B8D9" w14:paraId="764E5879" w14:textId="72B0D9B5">
            <w:pPr>
              <w:pStyle w:val="Normal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52F2B8D9" w:rsidP="52F2B8D9" w:rsidRDefault="52F2B8D9" w14:paraId="72C7768A" w14:textId="3FB74207">
            <w:pPr>
              <w:pStyle w:val="Normal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52F2B8D9" w:rsidP="52F2B8D9" w:rsidRDefault="52F2B8D9" w14:paraId="340C5128" w14:textId="2600008C">
            <w:pPr>
              <w:pStyle w:val="Normal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52F2B8D9" w:rsidP="52F2B8D9" w:rsidRDefault="52F2B8D9" w14:paraId="1D51F5B1" w14:textId="031FDC3E">
            <w:pPr>
              <w:pStyle w:val="Normal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52F2B8D9" w:rsidP="52F2B8D9" w:rsidRDefault="52F2B8D9" w14:paraId="5DB74764" w14:textId="6FE87723">
            <w:pPr>
              <w:pStyle w:val="Normal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586AF9" w:rsidP="00652F8A" w:rsidRDefault="00586AF9" w14:paraId="67321D35" w14:textId="77777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586AF9" w:rsidP="00652F8A" w:rsidRDefault="00586AF9" w14:paraId="2F266203" w14:textId="67842C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tefólio</w:t>
            </w:r>
          </w:p>
          <w:p w:rsidR="00586AF9" w:rsidP="00652F8A" w:rsidRDefault="00586AF9" w14:paraId="54BB01DD" w14:textId="77777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586AF9" w:rsidP="00652F8A" w:rsidRDefault="00586AF9" w14:paraId="2721F063" w14:textId="77777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586AF9" w:rsidP="00652F8A" w:rsidRDefault="00586AF9" w14:paraId="5C0FDA2F" w14:textId="77777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586AF9" w:rsidP="00652F8A" w:rsidRDefault="00586AF9" w14:paraId="6E8AD83E" w14:textId="77777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D60763" w:rsidP="00A27664" w:rsidRDefault="00D60763" w14:paraId="2E9529F5" w14:textId="77777777">
            <w:pPr>
              <w:spacing w:after="0" w:line="240" w:lineRule="auto"/>
              <w:jc w:val="center"/>
            </w:pPr>
          </w:p>
        </w:tc>
      </w:tr>
      <w:tr w:rsidR="008E3400" w:rsidTr="52F2B8D9" w14:paraId="187F5DAA" w14:textId="77777777">
        <w:tc>
          <w:tcPr>
            <w:tcW w:w="1472" w:type="dxa"/>
            <w:shd w:val="clear" w:color="auto" w:fill="auto"/>
            <w:tcMar/>
          </w:tcPr>
          <w:p w:rsidRPr="008221AB" w:rsidR="00D60763" w:rsidP="008221AB" w:rsidRDefault="00D60763" w14:paraId="1D503AEA" w14:textId="25436FBA">
            <w:pPr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</w:p>
          <w:p w:rsidRPr="008221AB" w:rsidR="004938C5" w:rsidP="008221AB" w:rsidRDefault="004938C5" w14:paraId="05A6DAF1" w14:textId="063B5E93">
            <w:pPr>
              <w:spacing w:after="0" w:line="360" w:lineRule="auto"/>
              <w:rPr>
                <w:rFonts w:ascii="Arial" w:hAnsi="Arial"/>
                <w:sz w:val="20"/>
                <w:szCs w:val="20"/>
              </w:rPr>
            </w:pPr>
          </w:p>
          <w:p w:rsidRPr="008E3400" w:rsidR="004938C5" w:rsidP="008221AB" w:rsidRDefault="004938C5" w14:paraId="6D29FA68" w14:textId="7777777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172" w:type="dxa"/>
            <w:shd w:val="clear" w:color="auto" w:fill="auto"/>
            <w:tcMar/>
          </w:tcPr>
          <w:p w:rsidRPr="008E3400" w:rsidR="00D60763" w:rsidP="00652F8A" w:rsidRDefault="00D60763" w14:paraId="7E786415" w14:textId="77777777">
            <w:pPr>
              <w:spacing w:after="0" w:line="360" w:lineRule="auto"/>
              <w:contextualSpacing/>
              <w:rPr>
                <w:b/>
                <w:sz w:val="18"/>
                <w:szCs w:val="18"/>
              </w:rPr>
            </w:pPr>
          </w:p>
          <w:p w:rsidRPr="009C3574" w:rsidR="00D60763" w:rsidP="00652F8A" w:rsidRDefault="00D60763" w14:paraId="6BA48704" w14:textId="77777777">
            <w:pPr>
              <w:spacing w:after="0" w:line="360" w:lineRule="auto"/>
              <w:contextualSpacing/>
              <w:rPr>
                <w:b/>
                <w:sz w:val="18"/>
                <w:szCs w:val="18"/>
              </w:rPr>
            </w:pPr>
          </w:p>
          <w:p w:rsidRPr="008E3400" w:rsidR="00D60763" w:rsidP="00652F8A" w:rsidRDefault="00D60763" w14:paraId="21DC9B5E" w14:textId="77777777">
            <w:pPr>
              <w:spacing w:after="0" w:line="360" w:lineRule="auto"/>
              <w:contextualSpacing/>
              <w:rPr>
                <w:sz w:val="18"/>
                <w:szCs w:val="18"/>
              </w:rPr>
            </w:pPr>
          </w:p>
          <w:p w:rsidRPr="008E3400" w:rsidR="00D60763" w:rsidP="00652F8A" w:rsidRDefault="00D60763" w14:paraId="274122D1" w14:textId="77777777">
            <w:pPr>
              <w:spacing w:after="0" w:line="360" w:lineRule="auto"/>
              <w:contextualSpacing/>
              <w:rPr>
                <w:sz w:val="18"/>
                <w:szCs w:val="18"/>
              </w:rPr>
            </w:pPr>
          </w:p>
          <w:p w:rsidRPr="008E3400" w:rsidR="00D60763" w:rsidP="00652F8A" w:rsidRDefault="00D60763" w14:paraId="08E17236" w14:textId="77777777">
            <w:pPr>
              <w:spacing w:after="0" w:line="360" w:lineRule="auto"/>
              <w:contextualSpacing/>
              <w:rPr>
                <w:sz w:val="18"/>
                <w:szCs w:val="18"/>
              </w:rPr>
            </w:pPr>
          </w:p>
          <w:p w:rsidRPr="008E3400" w:rsidR="00D60763" w:rsidP="00652F8A" w:rsidRDefault="00D60763" w14:paraId="4BE743A1" w14:textId="77777777">
            <w:pPr>
              <w:spacing w:after="0" w:line="360" w:lineRule="auto"/>
              <w:contextualSpacing/>
              <w:rPr>
                <w:sz w:val="18"/>
                <w:szCs w:val="18"/>
              </w:rPr>
            </w:pPr>
          </w:p>
          <w:p w:rsidRPr="008E3400" w:rsidR="00D60763" w:rsidP="00652F8A" w:rsidRDefault="00D60763" w14:paraId="021A524E" w14:textId="77777777">
            <w:pPr>
              <w:spacing w:after="0" w:line="360" w:lineRule="auto"/>
              <w:contextualSpacing/>
              <w:rPr>
                <w:sz w:val="18"/>
                <w:szCs w:val="18"/>
              </w:rPr>
            </w:pPr>
          </w:p>
          <w:p w:rsidRPr="008E3400" w:rsidR="00D60763" w:rsidP="00652F8A" w:rsidRDefault="00D60763" w14:paraId="46D43382" w14:textId="77777777">
            <w:pPr>
              <w:spacing w:after="0" w:line="360" w:lineRule="auto"/>
              <w:contextualSpacing/>
              <w:rPr>
                <w:sz w:val="18"/>
                <w:szCs w:val="18"/>
              </w:rPr>
            </w:pPr>
          </w:p>
          <w:p w:rsidRPr="008E3400" w:rsidR="00D60763" w:rsidP="00652F8A" w:rsidRDefault="00D60763" w14:paraId="55C8CC68" w14:textId="77777777">
            <w:pPr>
              <w:spacing w:after="0" w:line="360" w:lineRule="auto"/>
              <w:contextualSpacing/>
              <w:rPr>
                <w:sz w:val="18"/>
                <w:szCs w:val="18"/>
              </w:rPr>
            </w:pPr>
          </w:p>
          <w:p w:rsidRPr="008E3400" w:rsidR="00D60763" w:rsidP="00652F8A" w:rsidRDefault="00D60763" w14:paraId="13569BE2" w14:textId="77777777">
            <w:pPr>
              <w:spacing w:after="0" w:line="360" w:lineRule="auto"/>
              <w:contextualSpacing/>
              <w:rPr>
                <w:sz w:val="18"/>
                <w:szCs w:val="18"/>
              </w:rPr>
            </w:pPr>
          </w:p>
          <w:p w:rsidRPr="008E3400" w:rsidR="00D60763" w:rsidP="00652F8A" w:rsidRDefault="00D60763" w14:paraId="7CA6E85E" w14:textId="77777777">
            <w:pPr>
              <w:spacing w:after="0" w:line="360" w:lineRule="auto"/>
              <w:contextualSpacing/>
              <w:rPr>
                <w:sz w:val="18"/>
                <w:szCs w:val="18"/>
              </w:rPr>
            </w:pPr>
          </w:p>
          <w:p w:rsidRPr="00766E28" w:rsidR="00D60763" w:rsidP="00652F8A" w:rsidRDefault="00652F8A" w14:paraId="4D3C9C8C" w14:textId="555BCF96">
            <w:pPr>
              <w:spacing w:after="0" w:line="360" w:lineRule="auto"/>
              <w:contextualSpacing/>
              <w:rPr>
                <w:sz w:val="18"/>
                <w:szCs w:val="18"/>
              </w:rPr>
            </w:pPr>
            <w:r w:rsidRPr="00766E28">
              <w:rPr>
                <w:rFonts w:ascii="Arial" w:hAnsi="Arial" w:cs="Arial"/>
              </w:rPr>
              <w:t>EXPERIMENTAÇÃO E CRIAÇÃO</w:t>
            </w:r>
          </w:p>
        </w:tc>
        <w:tc>
          <w:tcPr>
            <w:tcW w:w="1134" w:type="dxa"/>
            <w:shd w:val="clear" w:color="auto" w:fill="auto"/>
            <w:tcMar/>
          </w:tcPr>
          <w:p w:rsidRPr="008E3400" w:rsidR="00D60763" w:rsidP="00652F8A" w:rsidRDefault="00D60763" w14:paraId="294E91A2" w14:textId="77777777">
            <w:pPr>
              <w:spacing w:after="0" w:line="360" w:lineRule="auto"/>
              <w:jc w:val="center"/>
              <w:rPr>
                <w:sz w:val="18"/>
                <w:szCs w:val="18"/>
              </w:rPr>
            </w:pPr>
          </w:p>
          <w:p w:rsidR="00D60763" w:rsidP="00652F8A" w:rsidRDefault="00D60763" w14:paraId="680D419D" w14:textId="77777777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</w:p>
          <w:p w:rsidR="00652F8A" w:rsidP="00652F8A" w:rsidRDefault="00652F8A" w14:paraId="5F9B116E" w14:textId="77777777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</w:p>
          <w:p w:rsidR="00652F8A" w:rsidP="00652F8A" w:rsidRDefault="00652F8A" w14:paraId="5AF88A4B" w14:textId="77777777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</w:p>
          <w:p w:rsidR="00652F8A" w:rsidP="00652F8A" w:rsidRDefault="00652F8A" w14:paraId="0BDE3737" w14:textId="77777777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</w:p>
          <w:p w:rsidR="00652F8A" w:rsidP="00652F8A" w:rsidRDefault="00652F8A" w14:paraId="66F8F5E5" w14:textId="77777777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</w:p>
          <w:p w:rsidR="00652F8A" w:rsidP="00652F8A" w:rsidRDefault="00652F8A" w14:paraId="77FE45E1" w14:textId="77777777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</w:p>
          <w:p w:rsidR="00652F8A" w:rsidP="00652F8A" w:rsidRDefault="00652F8A" w14:paraId="70CBB3F5" w14:textId="77777777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</w:p>
          <w:p w:rsidR="00652F8A" w:rsidP="00652F8A" w:rsidRDefault="00652F8A" w14:paraId="51C3BB82" w14:textId="77777777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</w:p>
          <w:p w:rsidR="00652F8A" w:rsidP="00652F8A" w:rsidRDefault="00652F8A" w14:paraId="5CFD4DA8" w14:textId="77777777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</w:p>
          <w:p w:rsidR="00652F8A" w:rsidP="00652F8A" w:rsidRDefault="00652F8A" w14:paraId="7C99014A" w14:textId="77777777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</w:p>
          <w:p w:rsidR="00652F8A" w:rsidP="00652F8A" w:rsidRDefault="00652F8A" w14:paraId="14D37D3B" w14:textId="77777777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</w:p>
          <w:p w:rsidRPr="00766E28" w:rsidR="00652F8A" w:rsidP="00652F8A" w:rsidRDefault="00E326B0" w14:paraId="4635C779" w14:textId="63E1F6CD">
            <w:pPr>
              <w:spacing w:after="0" w:line="36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66E28">
              <w:rPr>
                <w:rFonts w:ascii="Arial" w:hAnsi="Arial"/>
                <w:sz w:val="20"/>
                <w:szCs w:val="20"/>
              </w:rPr>
              <w:t>7</w:t>
            </w:r>
            <w:r w:rsidRPr="00766E28" w:rsidR="00652F8A">
              <w:rPr>
                <w:rFonts w:ascii="Arial" w:hAnsi="Arial"/>
                <w:sz w:val="20"/>
                <w:szCs w:val="20"/>
              </w:rPr>
              <w:t>0%</w:t>
            </w:r>
          </w:p>
        </w:tc>
        <w:tc>
          <w:tcPr>
            <w:tcW w:w="4636" w:type="dxa"/>
            <w:shd w:val="clear" w:color="auto" w:fill="auto"/>
            <w:tcMar/>
          </w:tcPr>
          <w:p w:rsidR="00EF281C" w:rsidP="00652F8A" w:rsidRDefault="00EF281C" w14:paraId="55FA0A1D" w14:textId="7777777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pPr>
          </w:p>
          <w:p w:rsidRPr="00F972BD" w:rsidR="00F972BD" w:rsidP="00F972BD" w:rsidRDefault="00F972BD" w14:paraId="1728E263" w14:textId="723AF9EE">
            <w:pPr>
              <w:shd w:val="clear" w:color="auto" w:fill="EFEFEF"/>
              <w:spacing w:before="100" w:beforeAutospacing="1" w:after="100" w:afterAutospacing="1" w:line="240" w:lineRule="auto"/>
              <w:rPr>
                <w:rFonts w:ascii="Times" w:hAnsi="Times"/>
                <w:sz w:val="20"/>
                <w:szCs w:val="20"/>
              </w:rPr>
            </w:pPr>
            <w:r w:rsidRPr="00F972BD">
              <w:rPr>
                <w:rFonts w:ascii="Trebuchet MS" w:hAnsi="Trebuchet MS"/>
                <w:color w:val="3F3F3F"/>
              </w:rPr>
              <w:t xml:space="preserve">Desenvolver processos </w:t>
            </w:r>
            <w:proofErr w:type="spellStart"/>
            <w:r w:rsidRPr="00F972BD">
              <w:rPr>
                <w:rFonts w:ascii="Trebuchet MS" w:hAnsi="Trebuchet MS"/>
                <w:color w:val="3F3F3F"/>
              </w:rPr>
              <w:t>próprios</w:t>
            </w:r>
            <w:proofErr w:type="spellEnd"/>
            <w:r w:rsidRPr="00F972BD">
              <w:rPr>
                <w:rFonts w:ascii="Trebuchet MS" w:hAnsi="Trebuchet MS"/>
                <w:color w:val="3F3F3F"/>
              </w:rPr>
              <w:t xml:space="preserve"> de </w:t>
            </w:r>
            <w:proofErr w:type="spellStart"/>
            <w:r w:rsidRPr="00F972BD">
              <w:rPr>
                <w:rFonts w:ascii="Trebuchet MS" w:hAnsi="Trebuchet MS"/>
                <w:color w:val="3F3F3F"/>
              </w:rPr>
              <w:t>representação</w:t>
            </w:r>
            <w:proofErr w:type="spellEnd"/>
            <w:r w:rsidRPr="00F972BD">
              <w:rPr>
                <w:rFonts w:ascii="Trebuchet MS" w:hAnsi="Trebuchet MS"/>
                <w:color w:val="3F3F3F"/>
              </w:rPr>
              <w:t xml:space="preserve"> em torno do conceito de forma (</w:t>
            </w:r>
            <w:proofErr w:type="spellStart"/>
            <w:r w:rsidRPr="00F972BD">
              <w:rPr>
                <w:rFonts w:ascii="Trebuchet MS" w:hAnsi="Trebuchet MS"/>
                <w:color w:val="3F3F3F"/>
              </w:rPr>
              <w:t>ampliação</w:t>
            </w:r>
            <w:proofErr w:type="spellEnd"/>
            <w:r w:rsidRPr="00F972BD">
              <w:rPr>
                <w:rFonts w:ascii="Trebuchet MS" w:hAnsi="Trebuchet MS"/>
                <w:color w:val="3F3F3F"/>
              </w:rPr>
              <w:t xml:space="preserve">, </w:t>
            </w:r>
            <w:proofErr w:type="spellStart"/>
            <w:r w:rsidRPr="00F972BD">
              <w:rPr>
                <w:rFonts w:ascii="Trebuchet MS" w:hAnsi="Trebuchet MS"/>
                <w:color w:val="3F3F3F"/>
              </w:rPr>
              <w:t>sobreposição</w:t>
            </w:r>
            <w:proofErr w:type="spellEnd"/>
            <w:r w:rsidRPr="00F972BD">
              <w:rPr>
                <w:rFonts w:ascii="Trebuchet MS" w:hAnsi="Trebuchet MS"/>
                <w:color w:val="3F3F3F"/>
              </w:rPr>
              <w:t xml:space="preserve">, </w:t>
            </w:r>
            <w:proofErr w:type="spellStart"/>
            <w:r w:rsidRPr="00F972BD">
              <w:rPr>
                <w:rFonts w:ascii="Trebuchet MS" w:hAnsi="Trebuchet MS"/>
                <w:color w:val="3F3F3F"/>
              </w:rPr>
              <w:t>rotação</w:t>
            </w:r>
            <w:proofErr w:type="spellEnd"/>
            <w:r w:rsidRPr="00F972BD">
              <w:rPr>
                <w:rFonts w:ascii="Trebuchet MS" w:hAnsi="Trebuchet MS"/>
                <w:color w:val="3F3F3F"/>
              </w:rPr>
              <w:t xml:space="preserve">, nivelamento, </w:t>
            </w:r>
            <w:proofErr w:type="spellStart"/>
            <w:r w:rsidRPr="00F972BD">
              <w:rPr>
                <w:rFonts w:ascii="Trebuchet MS" w:hAnsi="Trebuchet MS"/>
                <w:color w:val="3F3F3F"/>
              </w:rPr>
              <w:t>simplificação</w:t>
            </w:r>
            <w:proofErr w:type="spellEnd"/>
            <w:r w:rsidRPr="00F972BD">
              <w:rPr>
                <w:rFonts w:ascii="Trebuchet MS" w:hAnsi="Trebuchet MS"/>
                <w:color w:val="3F3F3F"/>
              </w:rPr>
              <w:t xml:space="preserve">, </w:t>
            </w:r>
            <w:proofErr w:type="spellStart"/>
            <w:r w:rsidRPr="00F972BD">
              <w:rPr>
                <w:rFonts w:ascii="Trebuchet MS" w:hAnsi="Trebuchet MS"/>
                <w:color w:val="3F3F3F"/>
              </w:rPr>
              <w:t>acentuação</w:t>
            </w:r>
            <w:proofErr w:type="spellEnd"/>
            <w:r w:rsidRPr="00F972BD">
              <w:rPr>
                <w:rFonts w:ascii="Trebuchet MS" w:hAnsi="Trebuchet MS"/>
                <w:color w:val="3F3F3F"/>
              </w:rPr>
              <w:t xml:space="preserve"> e </w:t>
            </w:r>
            <w:proofErr w:type="spellStart"/>
            <w:r w:rsidRPr="00F972BD">
              <w:rPr>
                <w:rFonts w:ascii="Trebuchet MS" w:hAnsi="Trebuchet MS"/>
                <w:color w:val="3F3F3F"/>
              </w:rPr>
              <w:t>repetição</w:t>
            </w:r>
            <w:proofErr w:type="spellEnd"/>
            <w:r w:rsidRPr="00F972BD">
              <w:rPr>
                <w:rFonts w:ascii="Trebuchet MS" w:hAnsi="Trebuchet MS"/>
                <w:color w:val="3F3F3F"/>
              </w:rPr>
              <w:t xml:space="preserve">), selecionando contextos, ambientes, formas de registo e de </w:t>
            </w:r>
            <w:proofErr w:type="spellStart"/>
            <w:r w:rsidRPr="00F972BD">
              <w:rPr>
                <w:rFonts w:ascii="Trebuchet MS" w:hAnsi="Trebuchet MS"/>
                <w:color w:val="3F3F3F"/>
              </w:rPr>
              <w:t>composição</w:t>
            </w:r>
            <w:proofErr w:type="spellEnd"/>
            <w:r w:rsidRPr="00F972BD">
              <w:rPr>
                <w:rFonts w:ascii="Trebuchet MS" w:hAnsi="Trebuchet MS"/>
                <w:color w:val="3F3F3F"/>
              </w:rPr>
              <w:t xml:space="preserve"> (linha, mancha, sombra, cor, contorno, </w:t>
            </w:r>
            <w:proofErr w:type="spellStart"/>
            <w:r w:rsidRPr="00F972BD">
              <w:rPr>
                <w:rFonts w:ascii="Trebuchet MS" w:hAnsi="Trebuchet MS"/>
                <w:color w:val="3F3F3F"/>
              </w:rPr>
              <w:t>sobreposição</w:t>
            </w:r>
            <w:proofErr w:type="spellEnd"/>
            <w:r w:rsidRPr="00F972BD">
              <w:rPr>
                <w:rFonts w:ascii="Trebuchet MS" w:hAnsi="Trebuchet MS"/>
                <w:color w:val="3F3F3F"/>
              </w:rPr>
              <w:t xml:space="preserve"> e </w:t>
            </w:r>
            <w:proofErr w:type="spellStart"/>
            <w:r w:rsidRPr="00F972BD">
              <w:rPr>
                <w:rFonts w:ascii="Trebuchet MS" w:hAnsi="Trebuchet MS"/>
                <w:color w:val="3F3F3F"/>
              </w:rPr>
              <w:t>justaposição</w:t>
            </w:r>
            <w:proofErr w:type="spellEnd"/>
            <w:r w:rsidRPr="00F972BD">
              <w:rPr>
                <w:rFonts w:ascii="Trebuchet MS" w:hAnsi="Trebuchet MS"/>
                <w:color w:val="3F3F3F"/>
              </w:rPr>
              <w:t xml:space="preserve">, entre outros). </w:t>
            </w:r>
          </w:p>
          <w:p w:rsidR="00F972BD" w:rsidP="00F972BD" w:rsidRDefault="00F972BD" w14:paraId="64D82472" w14:textId="77777777">
            <w:pPr>
              <w:pStyle w:val="NormalWeb"/>
              <w:shd w:val="clear" w:color="auto" w:fill="EFEFEF"/>
              <w:rPr>
                <w:rFonts w:ascii="Trebuchet MS" w:hAnsi="Trebuchet MS"/>
                <w:color w:val="3F3F3F"/>
              </w:rPr>
            </w:pPr>
            <w:r w:rsidRPr="00F972BD">
              <w:rPr>
                <w:rFonts w:ascii="Trebuchet MS" w:hAnsi="Trebuchet MS"/>
                <w:color w:val="3F3F3F"/>
              </w:rPr>
              <w:t xml:space="preserve">Dominar e utilizar os efeitos da cor, manipulando-a de acordo com o aspeto </w:t>
            </w:r>
            <w:proofErr w:type="spellStart"/>
            <w:r w:rsidRPr="00F972BD">
              <w:rPr>
                <w:rFonts w:ascii="Trebuchet MS" w:hAnsi="Trebuchet MS"/>
                <w:color w:val="3F3F3F"/>
              </w:rPr>
              <w:t>gráfico</w:t>
            </w:r>
            <w:proofErr w:type="spellEnd"/>
            <w:r w:rsidRPr="00F972BD">
              <w:rPr>
                <w:rFonts w:ascii="Trebuchet MS" w:hAnsi="Trebuchet MS"/>
                <w:color w:val="3F3F3F"/>
              </w:rPr>
              <w:t>/</w:t>
            </w:r>
            <w:proofErr w:type="spellStart"/>
            <w:r w:rsidRPr="00F972BD">
              <w:rPr>
                <w:rFonts w:ascii="Trebuchet MS" w:hAnsi="Trebuchet MS"/>
                <w:color w:val="3F3F3F"/>
              </w:rPr>
              <w:t>plástico</w:t>
            </w:r>
            <w:proofErr w:type="spellEnd"/>
            <w:r w:rsidRPr="00F972BD">
              <w:rPr>
                <w:rFonts w:ascii="Trebuchet MS" w:hAnsi="Trebuchet MS"/>
                <w:color w:val="3F3F3F"/>
              </w:rPr>
              <w:t xml:space="preserve"> pretendido. </w:t>
            </w:r>
          </w:p>
          <w:p w:rsidRPr="00F972BD" w:rsidR="00F972BD" w:rsidP="00F972BD" w:rsidRDefault="00F972BD" w14:paraId="0FE51083" w14:textId="52FB02F4">
            <w:pPr>
              <w:pStyle w:val="NormalWeb"/>
              <w:shd w:val="clear" w:color="auto" w:fill="EFEFEF"/>
            </w:pPr>
            <w:r w:rsidRPr="00F972BD">
              <w:rPr>
                <w:rFonts w:ascii="Trebuchet MS" w:hAnsi="Trebuchet MS"/>
                <w:color w:val="3F3F3F"/>
                <w:sz w:val="22"/>
                <w:szCs w:val="22"/>
              </w:rPr>
              <w:t xml:space="preserve">Aplicar diferentes esquemas </w:t>
            </w:r>
            <w:proofErr w:type="spellStart"/>
            <w:r w:rsidRPr="00F972BD">
              <w:rPr>
                <w:rFonts w:ascii="Trebuchet MS" w:hAnsi="Trebuchet MS"/>
                <w:color w:val="3F3F3F"/>
                <w:sz w:val="22"/>
                <w:szCs w:val="22"/>
              </w:rPr>
              <w:t>cromáticos</w:t>
            </w:r>
            <w:proofErr w:type="spellEnd"/>
            <w:r w:rsidRPr="00F972BD">
              <w:rPr>
                <w:rFonts w:ascii="Trebuchet MS" w:hAnsi="Trebuchet MS"/>
                <w:color w:val="3F3F3F"/>
                <w:sz w:val="22"/>
                <w:szCs w:val="22"/>
              </w:rPr>
              <w:t xml:space="preserve"> (analogia de cores, cores complementares, cores quentes e frias ou </w:t>
            </w:r>
            <w:proofErr w:type="spellStart"/>
            <w:r w:rsidRPr="00F972BD">
              <w:rPr>
                <w:rFonts w:ascii="Trebuchet MS" w:hAnsi="Trebuchet MS"/>
                <w:color w:val="3F3F3F"/>
                <w:sz w:val="22"/>
                <w:szCs w:val="22"/>
              </w:rPr>
              <w:t>tríades</w:t>
            </w:r>
            <w:proofErr w:type="spellEnd"/>
            <w:r w:rsidRPr="00F972BD">
              <w:rPr>
                <w:rFonts w:ascii="Trebuchet MS" w:hAnsi="Trebuchet MS"/>
                <w:color w:val="3F3F3F"/>
                <w:sz w:val="22"/>
                <w:szCs w:val="22"/>
              </w:rPr>
              <w:t xml:space="preserve"> </w:t>
            </w:r>
            <w:proofErr w:type="spellStart"/>
            <w:r w:rsidRPr="00F972BD">
              <w:rPr>
                <w:rFonts w:ascii="Trebuchet MS" w:hAnsi="Trebuchet MS"/>
                <w:color w:val="3F3F3F"/>
                <w:sz w:val="22"/>
                <w:szCs w:val="22"/>
              </w:rPr>
              <w:t>cromáticas</w:t>
            </w:r>
            <w:proofErr w:type="spellEnd"/>
            <w:r w:rsidRPr="00F972BD">
              <w:rPr>
                <w:rFonts w:ascii="Trebuchet MS" w:hAnsi="Trebuchet MS"/>
                <w:color w:val="3F3F3F"/>
                <w:sz w:val="22"/>
                <w:szCs w:val="22"/>
              </w:rPr>
              <w:t xml:space="preserve">), na </w:t>
            </w:r>
            <w:proofErr w:type="spellStart"/>
            <w:r w:rsidRPr="00F972BD">
              <w:rPr>
                <w:rFonts w:ascii="Trebuchet MS" w:hAnsi="Trebuchet MS"/>
                <w:color w:val="3F3F3F"/>
                <w:sz w:val="22"/>
                <w:szCs w:val="22"/>
              </w:rPr>
              <w:t>criação</w:t>
            </w:r>
            <w:proofErr w:type="spellEnd"/>
            <w:r w:rsidRPr="00F972BD">
              <w:rPr>
                <w:rFonts w:ascii="Trebuchet MS" w:hAnsi="Trebuchet MS"/>
                <w:color w:val="3F3F3F"/>
                <w:sz w:val="22"/>
                <w:szCs w:val="22"/>
              </w:rPr>
              <w:t xml:space="preserve"> de </w:t>
            </w:r>
            <w:proofErr w:type="spellStart"/>
            <w:r w:rsidRPr="00F972BD">
              <w:rPr>
                <w:rFonts w:ascii="Trebuchet MS" w:hAnsi="Trebuchet MS"/>
                <w:color w:val="3F3F3F"/>
                <w:sz w:val="22"/>
                <w:szCs w:val="22"/>
              </w:rPr>
              <w:t>composições</w:t>
            </w:r>
            <w:proofErr w:type="spellEnd"/>
            <w:r w:rsidRPr="00F972BD">
              <w:rPr>
                <w:rFonts w:ascii="Trebuchet MS" w:hAnsi="Trebuchet MS"/>
                <w:color w:val="3F3F3F"/>
                <w:sz w:val="22"/>
                <w:szCs w:val="22"/>
              </w:rPr>
              <w:t xml:space="preserve">. </w:t>
            </w:r>
          </w:p>
          <w:p w:rsidRPr="00F972BD" w:rsidR="00F972BD" w:rsidP="00F972BD" w:rsidRDefault="00F972BD" w14:paraId="61B72AE9" w14:textId="77777777">
            <w:pPr>
              <w:shd w:val="clear" w:color="auto" w:fill="EFEFEF"/>
              <w:spacing w:before="100" w:beforeAutospacing="1" w:after="100" w:afterAutospacing="1" w:line="240" w:lineRule="auto"/>
              <w:rPr>
                <w:rFonts w:ascii="Times" w:hAnsi="Times"/>
                <w:sz w:val="20"/>
                <w:szCs w:val="20"/>
              </w:rPr>
            </w:pPr>
            <w:r w:rsidRPr="00F972BD">
              <w:rPr>
                <w:rFonts w:ascii="Trebuchet MS" w:hAnsi="Trebuchet MS"/>
                <w:color w:val="3F3F3F"/>
              </w:rPr>
              <w:t xml:space="preserve">Utilizar o desenho de forma </w:t>
            </w:r>
            <w:proofErr w:type="spellStart"/>
            <w:r w:rsidRPr="00F972BD">
              <w:rPr>
                <w:rFonts w:ascii="Trebuchet MS" w:hAnsi="Trebuchet MS"/>
                <w:color w:val="3F3F3F"/>
              </w:rPr>
              <w:t>autónoma</w:t>
            </w:r>
            <w:proofErr w:type="spellEnd"/>
            <w:r w:rsidRPr="00F972BD">
              <w:rPr>
                <w:rFonts w:ascii="Trebuchet MS" w:hAnsi="Trebuchet MS"/>
                <w:color w:val="3F3F3F"/>
              </w:rPr>
              <w:t xml:space="preserve"> e intencional, nas suas diferentes vertentes, para comunicar ideias, temas, conceitos e ambientes. </w:t>
            </w:r>
          </w:p>
          <w:p w:rsidRPr="00F972BD" w:rsidR="00F972BD" w:rsidP="00F972BD" w:rsidRDefault="00F972BD" w14:paraId="4AF604C3" w14:textId="77777777">
            <w:pPr>
              <w:shd w:val="clear" w:color="auto" w:fill="EFEFEF"/>
              <w:spacing w:before="100" w:beforeAutospacing="1" w:after="100" w:afterAutospacing="1" w:line="240" w:lineRule="auto"/>
              <w:rPr>
                <w:rFonts w:ascii="Times" w:hAnsi="Times"/>
                <w:sz w:val="20"/>
                <w:szCs w:val="20"/>
              </w:rPr>
            </w:pPr>
            <w:r w:rsidRPr="00F972BD">
              <w:rPr>
                <w:rFonts w:ascii="Trebuchet MS" w:hAnsi="Trebuchet MS"/>
                <w:color w:val="3F3F3F"/>
              </w:rPr>
              <w:t xml:space="preserve">Selecionar, de forma </w:t>
            </w:r>
            <w:proofErr w:type="spellStart"/>
            <w:r w:rsidRPr="00F972BD">
              <w:rPr>
                <w:rFonts w:ascii="Trebuchet MS" w:hAnsi="Trebuchet MS"/>
                <w:color w:val="3F3F3F"/>
              </w:rPr>
              <w:t>autónoma</w:t>
            </w:r>
            <w:proofErr w:type="spellEnd"/>
            <w:r w:rsidRPr="00F972BD">
              <w:rPr>
                <w:rFonts w:ascii="Trebuchet MS" w:hAnsi="Trebuchet MS"/>
                <w:color w:val="3F3F3F"/>
              </w:rPr>
              <w:t xml:space="preserve"> e intencional, diferentes modos de registo, suportes, </w:t>
            </w:r>
            <w:proofErr w:type="spellStart"/>
            <w:r w:rsidRPr="00F972BD">
              <w:rPr>
                <w:rFonts w:ascii="Trebuchet MS" w:hAnsi="Trebuchet MS"/>
                <w:color w:val="3F3F3F"/>
              </w:rPr>
              <w:t>técnicas</w:t>
            </w:r>
            <w:proofErr w:type="spellEnd"/>
            <w:r w:rsidRPr="00F972BD">
              <w:rPr>
                <w:rFonts w:ascii="Trebuchet MS" w:hAnsi="Trebuchet MS"/>
                <w:color w:val="3F3F3F"/>
              </w:rPr>
              <w:t xml:space="preserve"> e materiais (convencionais e </w:t>
            </w:r>
            <w:proofErr w:type="spellStart"/>
            <w:r w:rsidRPr="00F972BD">
              <w:rPr>
                <w:rFonts w:ascii="Trebuchet MS" w:hAnsi="Trebuchet MS"/>
                <w:color w:val="3F3F3F"/>
              </w:rPr>
              <w:t>não</w:t>
            </w:r>
            <w:proofErr w:type="spellEnd"/>
            <w:r w:rsidRPr="00F972BD">
              <w:rPr>
                <w:rFonts w:ascii="Trebuchet MS" w:hAnsi="Trebuchet MS"/>
                <w:color w:val="3F3F3F"/>
              </w:rPr>
              <w:t xml:space="preserve"> convencionais). </w:t>
            </w:r>
          </w:p>
          <w:p w:rsidR="00F972BD" w:rsidP="00F972BD" w:rsidRDefault="00F972BD" w14:paraId="02AD26CE" w14:textId="77777777">
            <w:pPr>
              <w:shd w:val="clear" w:color="auto" w:fill="EFEFEF"/>
              <w:spacing w:before="100" w:beforeAutospacing="1" w:after="100" w:afterAutospacing="1" w:line="240" w:lineRule="auto"/>
              <w:rPr>
                <w:rFonts w:ascii="Trebuchet MS" w:hAnsi="Trebuchet MS"/>
                <w:color w:val="3F3F3F"/>
              </w:rPr>
            </w:pPr>
            <w:r w:rsidRPr="00F972BD">
              <w:rPr>
                <w:rFonts w:ascii="Trebuchet MS" w:hAnsi="Trebuchet MS"/>
                <w:color w:val="3F3F3F"/>
              </w:rPr>
              <w:t xml:space="preserve">Dominar as </w:t>
            </w:r>
            <w:proofErr w:type="spellStart"/>
            <w:r w:rsidRPr="00F972BD">
              <w:rPr>
                <w:rFonts w:ascii="Trebuchet MS" w:hAnsi="Trebuchet MS"/>
                <w:color w:val="3F3F3F"/>
              </w:rPr>
              <w:t>relações</w:t>
            </w:r>
            <w:proofErr w:type="spellEnd"/>
            <w:r w:rsidRPr="00F972BD">
              <w:rPr>
                <w:rFonts w:ascii="Trebuchet MS" w:hAnsi="Trebuchet MS"/>
                <w:color w:val="3F3F3F"/>
              </w:rPr>
              <w:t xml:space="preserve"> entre os elementos da linguagem </w:t>
            </w:r>
            <w:proofErr w:type="spellStart"/>
            <w:r w:rsidRPr="00F972BD">
              <w:rPr>
                <w:rFonts w:ascii="Trebuchet MS" w:hAnsi="Trebuchet MS"/>
                <w:color w:val="3F3F3F"/>
              </w:rPr>
              <w:t>plástica</w:t>
            </w:r>
            <w:proofErr w:type="spellEnd"/>
            <w:r w:rsidRPr="00F972BD">
              <w:rPr>
                <w:rFonts w:ascii="Trebuchet MS" w:hAnsi="Trebuchet MS"/>
                <w:color w:val="3F3F3F"/>
              </w:rPr>
              <w:t xml:space="preserve">, evidenciando um gradual desenvolvimento </w:t>
            </w:r>
            <w:proofErr w:type="spellStart"/>
            <w:r w:rsidRPr="00F972BD">
              <w:rPr>
                <w:rFonts w:ascii="Trebuchet MS" w:hAnsi="Trebuchet MS"/>
                <w:color w:val="3F3F3F"/>
              </w:rPr>
              <w:t>estético</w:t>
            </w:r>
            <w:proofErr w:type="spellEnd"/>
            <w:r w:rsidRPr="00F972BD">
              <w:rPr>
                <w:rFonts w:ascii="Trebuchet MS" w:hAnsi="Trebuchet MS"/>
                <w:color w:val="3F3F3F"/>
              </w:rPr>
              <w:t xml:space="preserve"> nas suas </w:t>
            </w:r>
            <w:proofErr w:type="spellStart"/>
            <w:r w:rsidRPr="00F972BD">
              <w:rPr>
                <w:rFonts w:ascii="Trebuchet MS" w:hAnsi="Trebuchet MS"/>
                <w:color w:val="3F3F3F"/>
              </w:rPr>
              <w:t>composições</w:t>
            </w:r>
            <w:proofErr w:type="spellEnd"/>
            <w:r w:rsidRPr="00F972BD">
              <w:rPr>
                <w:rFonts w:ascii="Trebuchet MS" w:hAnsi="Trebuchet MS"/>
                <w:color w:val="3F3F3F"/>
              </w:rPr>
              <w:t xml:space="preserve"> (unidade, variedade, </w:t>
            </w:r>
          </w:p>
          <w:p w:rsidRPr="00F972BD" w:rsidR="00F972BD" w:rsidP="52F2B8D9" w:rsidRDefault="00F972BD" w14:paraId="5B2177B1" w14:textId="56C68A8A">
            <w:pPr>
              <w:pStyle w:val="Normal"/>
              <w:shd w:val="clear" w:color="auto" w:fill="EFEFEF"/>
              <w:spacing w:before="100" w:beforeAutospacing="on" w:after="100" w:afterAutospacing="on" w:line="240" w:lineRule="auto"/>
              <w:rPr>
                <w:rFonts w:ascii="Times" w:hAnsi="Times"/>
                <w:sz w:val="20"/>
                <w:szCs w:val="20"/>
              </w:rPr>
            </w:pPr>
            <w:r w:rsidRPr="52F2B8D9" w:rsidR="00F972BD">
              <w:rPr>
                <w:rFonts w:ascii="Trebuchet MS" w:hAnsi="Trebuchet MS"/>
                <w:color w:val="3F3F3F"/>
              </w:rPr>
              <w:t xml:space="preserve">vitalidade, harmonia, </w:t>
            </w:r>
            <w:proofErr w:type="spellStart"/>
            <w:r w:rsidRPr="52F2B8D9" w:rsidR="00F972BD">
              <w:rPr>
                <w:rFonts w:ascii="Trebuchet MS" w:hAnsi="Trebuchet MS"/>
                <w:color w:val="3F3F3F"/>
              </w:rPr>
              <w:t>síntese</w:t>
            </w:r>
            <w:proofErr w:type="spellEnd"/>
            <w:r w:rsidRPr="52F2B8D9" w:rsidR="00F972BD">
              <w:rPr>
                <w:rFonts w:ascii="Trebuchet MS" w:hAnsi="Trebuchet MS"/>
                <w:color w:val="3F3F3F"/>
              </w:rPr>
              <w:t xml:space="preserve">, entre outros). </w:t>
            </w:r>
            <w:proofErr w:type="spellStart"/>
            <w:proofErr w:type="spellEnd"/>
          </w:p>
          <w:p w:rsidRPr="00F972BD" w:rsidR="00F972BD" w:rsidP="00F972BD" w:rsidRDefault="00F972BD" w14:paraId="2DF9ACC0" w14:textId="77777777">
            <w:pPr>
              <w:shd w:val="clear" w:color="auto" w:fill="EFEFEF"/>
              <w:spacing w:before="100" w:beforeAutospacing="1" w:after="100" w:afterAutospacing="1" w:line="240" w:lineRule="auto"/>
              <w:rPr>
                <w:rFonts w:ascii="Times" w:hAnsi="Times"/>
                <w:sz w:val="20"/>
                <w:szCs w:val="20"/>
              </w:rPr>
            </w:pPr>
            <w:r w:rsidRPr="00F972BD">
              <w:rPr>
                <w:rFonts w:ascii="Trebuchet MS" w:hAnsi="Trebuchet MS"/>
                <w:color w:val="3F3F3F"/>
              </w:rPr>
              <w:t xml:space="preserve">Utilizar, de forma </w:t>
            </w:r>
            <w:proofErr w:type="spellStart"/>
            <w:r w:rsidRPr="00F972BD">
              <w:rPr>
                <w:rFonts w:ascii="Trebuchet MS" w:hAnsi="Trebuchet MS"/>
                <w:color w:val="3F3F3F"/>
              </w:rPr>
              <w:t>autónoma</w:t>
            </w:r>
            <w:proofErr w:type="spellEnd"/>
            <w:r w:rsidRPr="00F972BD">
              <w:rPr>
                <w:rFonts w:ascii="Trebuchet MS" w:hAnsi="Trebuchet MS"/>
                <w:color w:val="3F3F3F"/>
              </w:rPr>
              <w:t xml:space="preserve"> e intencional, as possibilidades expressivas dos meios digitais e os diversos processos de </w:t>
            </w:r>
            <w:proofErr w:type="spellStart"/>
            <w:r w:rsidRPr="00F972BD">
              <w:rPr>
                <w:rFonts w:ascii="Trebuchet MS" w:hAnsi="Trebuchet MS"/>
                <w:color w:val="3F3F3F"/>
              </w:rPr>
              <w:t>transformação</w:t>
            </w:r>
            <w:proofErr w:type="spellEnd"/>
            <w:r w:rsidRPr="00F972BD">
              <w:rPr>
                <w:rFonts w:ascii="Trebuchet MS" w:hAnsi="Trebuchet MS"/>
                <w:color w:val="3F3F3F"/>
              </w:rPr>
              <w:t xml:space="preserve"> </w:t>
            </w:r>
            <w:proofErr w:type="spellStart"/>
            <w:r w:rsidRPr="00F972BD">
              <w:rPr>
                <w:rFonts w:ascii="Trebuchet MS" w:hAnsi="Trebuchet MS"/>
                <w:color w:val="3F3F3F"/>
              </w:rPr>
              <w:t>gráfica</w:t>
            </w:r>
            <w:proofErr w:type="spellEnd"/>
            <w:r w:rsidRPr="00F972BD">
              <w:rPr>
                <w:rFonts w:ascii="Trebuchet MS" w:hAnsi="Trebuchet MS"/>
                <w:color w:val="3F3F3F"/>
              </w:rPr>
              <w:t xml:space="preserve">. </w:t>
            </w:r>
          </w:p>
          <w:p w:rsidRPr="00F972BD" w:rsidR="00F972BD" w:rsidP="00F972BD" w:rsidRDefault="00F972BD" w14:paraId="5E65075B" w14:textId="77777777">
            <w:pPr>
              <w:shd w:val="clear" w:color="auto" w:fill="EFEFEF"/>
              <w:spacing w:before="100" w:beforeAutospacing="1" w:after="100" w:afterAutospacing="1" w:line="240" w:lineRule="auto"/>
              <w:rPr>
                <w:rFonts w:ascii="Times" w:hAnsi="Times"/>
                <w:sz w:val="20"/>
                <w:szCs w:val="20"/>
              </w:rPr>
            </w:pPr>
            <w:r w:rsidRPr="00F972BD">
              <w:rPr>
                <w:rFonts w:ascii="Trebuchet MS" w:hAnsi="Trebuchet MS"/>
                <w:color w:val="3F3F3F"/>
              </w:rPr>
              <w:t xml:space="preserve">Desenvolver, de forma </w:t>
            </w:r>
            <w:proofErr w:type="spellStart"/>
            <w:r w:rsidRPr="00F972BD">
              <w:rPr>
                <w:rFonts w:ascii="Trebuchet MS" w:hAnsi="Trebuchet MS"/>
                <w:color w:val="3F3F3F"/>
              </w:rPr>
              <w:t>autónoma</w:t>
            </w:r>
            <w:proofErr w:type="spellEnd"/>
            <w:r w:rsidRPr="00F972BD">
              <w:rPr>
                <w:rFonts w:ascii="Trebuchet MS" w:hAnsi="Trebuchet MS"/>
                <w:color w:val="3F3F3F"/>
              </w:rPr>
              <w:t xml:space="preserve"> e criativa, os processos de </w:t>
            </w:r>
            <w:proofErr w:type="spellStart"/>
            <w:r w:rsidRPr="00F972BD">
              <w:rPr>
                <w:rFonts w:ascii="Trebuchet MS" w:hAnsi="Trebuchet MS"/>
                <w:color w:val="3F3F3F"/>
              </w:rPr>
              <w:t>análise</w:t>
            </w:r>
            <w:proofErr w:type="spellEnd"/>
            <w:r w:rsidRPr="00F972BD">
              <w:rPr>
                <w:rFonts w:ascii="Trebuchet MS" w:hAnsi="Trebuchet MS"/>
                <w:color w:val="3F3F3F"/>
              </w:rPr>
              <w:t xml:space="preserve"> explorados anteriormente, </w:t>
            </w:r>
            <w:proofErr w:type="spellStart"/>
            <w:r w:rsidRPr="00F972BD">
              <w:rPr>
                <w:rFonts w:ascii="Trebuchet MS" w:hAnsi="Trebuchet MS"/>
                <w:color w:val="3F3F3F"/>
              </w:rPr>
              <w:t>através</w:t>
            </w:r>
            <w:proofErr w:type="spellEnd"/>
            <w:r w:rsidRPr="00F972BD">
              <w:rPr>
                <w:rFonts w:ascii="Trebuchet MS" w:hAnsi="Trebuchet MS"/>
                <w:color w:val="3F3F3F"/>
              </w:rPr>
              <w:t xml:space="preserve"> do desenho de </w:t>
            </w:r>
            <w:proofErr w:type="spellStart"/>
            <w:r w:rsidRPr="00F972BD">
              <w:rPr>
                <w:rFonts w:ascii="Trebuchet MS" w:hAnsi="Trebuchet MS"/>
                <w:color w:val="3F3F3F"/>
              </w:rPr>
              <w:t>várias</w:t>
            </w:r>
            <w:proofErr w:type="spellEnd"/>
            <w:r w:rsidRPr="00F972BD">
              <w:rPr>
                <w:rFonts w:ascii="Trebuchet MS" w:hAnsi="Trebuchet MS"/>
                <w:color w:val="3F3F3F"/>
              </w:rPr>
              <w:t xml:space="preserve"> </w:t>
            </w:r>
            <w:proofErr w:type="spellStart"/>
            <w:r w:rsidRPr="00F972BD">
              <w:rPr>
                <w:rFonts w:ascii="Trebuchet MS" w:hAnsi="Trebuchet MS"/>
                <w:color w:val="3F3F3F"/>
              </w:rPr>
              <w:t>expressões</w:t>
            </w:r>
            <w:proofErr w:type="spellEnd"/>
            <w:r w:rsidRPr="00F972BD">
              <w:rPr>
                <w:rFonts w:ascii="Trebuchet MS" w:hAnsi="Trebuchet MS"/>
                <w:color w:val="3F3F3F"/>
              </w:rPr>
              <w:t xml:space="preserve"> do corpo e da </w:t>
            </w:r>
            <w:proofErr w:type="spellStart"/>
            <w:r w:rsidRPr="00F972BD">
              <w:rPr>
                <w:rFonts w:ascii="Trebuchet MS" w:hAnsi="Trebuchet MS"/>
                <w:color w:val="3F3F3F"/>
              </w:rPr>
              <w:t>cabeça</w:t>
            </w:r>
            <w:proofErr w:type="spellEnd"/>
            <w:r w:rsidRPr="00F972BD">
              <w:rPr>
                <w:rFonts w:ascii="Trebuchet MS" w:hAnsi="Trebuchet MS"/>
                <w:color w:val="3F3F3F"/>
              </w:rPr>
              <w:t xml:space="preserve">. </w:t>
            </w:r>
          </w:p>
          <w:p w:rsidRPr="00F972BD" w:rsidR="00F972BD" w:rsidP="00F972BD" w:rsidRDefault="00F972BD" w14:paraId="1681BC05" w14:textId="77777777">
            <w:pPr>
              <w:shd w:val="clear" w:color="auto" w:fill="EFEFEF"/>
              <w:spacing w:before="100" w:beforeAutospacing="1" w:after="100" w:afterAutospacing="1" w:line="240" w:lineRule="auto"/>
              <w:rPr>
                <w:rFonts w:ascii="Times" w:hAnsi="Times"/>
                <w:sz w:val="20"/>
                <w:szCs w:val="20"/>
              </w:rPr>
            </w:pPr>
          </w:p>
          <w:p w:rsidRPr="008E3400" w:rsidR="00D460E5" w:rsidP="00F972BD" w:rsidRDefault="00D460E5" w14:paraId="7462D3D9" w14:textId="77777777">
            <w:pPr>
              <w:shd w:val="clear" w:color="auto" w:fill="EFEFEF"/>
              <w:spacing w:before="100" w:beforeAutospacing="1" w:after="100" w:afterAutospacing="1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676" w:type="dxa"/>
            <w:shd w:val="clear" w:color="auto" w:fill="auto"/>
            <w:tcMar/>
            <w:vAlign w:val="center"/>
          </w:tcPr>
          <w:p w:rsidRPr="008E3400" w:rsidR="00D60763" w:rsidP="00652F8A" w:rsidRDefault="00D60763" w14:paraId="0E661975" w14:textId="77777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7" w:type="dxa"/>
            <w:shd w:val="clear" w:color="auto" w:fill="auto"/>
            <w:tcMar/>
            <w:vAlign w:val="center"/>
          </w:tcPr>
          <w:p w:rsidRPr="008E3400" w:rsidR="00D60763" w:rsidP="00652F8A" w:rsidRDefault="00D60763" w14:paraId="7DEB4716" w14:textId="77777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auto"/>
            <w:tcMar/>
            <w:vAlign w:val="center"/>
          </w:tcPr>
          <w:p w:rsidRPr="008E3400" w:rsidR="00D60763" w:rsidP="00652F8A" w:rsidRDefault="00D60763" w14:paraId="46130FED" w14:textId="77777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shd w:val="clear" w:color="auto" w:fill="auto"/>
            <w:tcMar/>
            <w:vAlign w:val="center"/>
          </w:tcPr>
          <w:p w:rsidRPr="008E3400" w:rsidR="00D60763" w:rsidP="00652F8A" w:rsidRDefault="00D60763" w14:paraId="6456D787" w14:textId="77777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52" w:type="dxa"/>
            <w:shd w:val="clear" w:color="auto" w:fill="auto"/>
            <w:tcMar/>
            <w:vAlign w:val="center"/>
          </w:tcPr>
          <w:p w:rsidRPr="008E3400" w:rsidR="00D60763" w:rsidP="00652F8A" w:rsidRDefault="00D60763" w14:paraId="72974D7A" w14:textId="77777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auto"/>
            <w:tcMar/>
            <w:vAlign w:val="center"/>
          </w:tcPr>
          <w:p w:rsidR="00EF281C" w:rsidP="00652F8A" w:rsidRDefault="00EF281C" w14:paraId="31842FB1" w14:textId="77777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F281C" w:rsidP="00652F8A" w:rsidRDefault="00EF281C" w14:paraId="37266235" w14:textId="77777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F281C" w:rsidP="00652F8A" w:rsidRDefault="00EF281C" w14:paraId="56925AFA" w14:textId="77777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F281C" w:rsidP="00652F8A" w:rsidRDefault="00EF281C" w14:paraId="47B90CD9" w14:textId="77777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F281C" w:rsidP="00652F8A" w:rsidRDefault="00EF281C" w14:paraId="212ECD7B" w14:textId="77777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F281C" w:rsidP="00652F8A" w:rsidRDefault="00EF281C" w14:paraId="1B8DA9B3" w14:textId="77777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F281C" w:rsidP="00652F8A" w:rsidRDefault="00EF281C" w14:paraId="24B3EC7B" w14:textId="77777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F281C" w:rsidP="00652F8A" w:rsidRDefault="00EF281C" w14:paraId="2583E3DB" w14:textId="77777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F281C" w:rsidP="00652F8A" w:rsidRDefault="00EF281C" w14:paraId="4FC912BD" w14:textId="77777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F281C" w:rsidP="00652F8A" w:rsidRDefault="00EF281C" w14:paraId="6FE0AFC1" w14:textId="77777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F281C" w:rsidP="00652F8A" w:rsidRDefault="00EF281C" w14:paraId="19C369D0" w14:textId="77777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Pr="004805B6" w:rsidR="00EF281C" w:rsidP="52F2B8D9" w:rsidRDefault="00EF281C" w14:paraId="42C67B3B" w14:noSpellErr="1" w14:textId="391AE994">
            <w:pPr>
              <w:pStyle w:val="Normal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D60763" w:rsidP="00652F8A" w:rsidRDefault="00D60763" w14:paraId="0D716F36" w14:textId="77777777">
            <w:pPr>
              <w:spacing w:after="0"/>
              <w:jc w:val="center"/>
            </w:pPr>
          </w:p>
          <w:p w:rsidR="00EF281C" w:rsidP="00652F8A" w:rsidRDefault="00EF281C" w14:paraId="53C42D27" w14:textId="77777777">
            <w:pPr>
              <w:spacing w:after="0"/>
              <w:jc w:val="center"/>
            </w:pPr>
          </w:p>
          <w:p w:rsidR="00EF281C" w:rsidP="52F2B8D9" w:rsidRDefault="00EF281C" w14:noSpellErr="1" w14:paraId="018E8312" w14:textId="6A6DCFD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52F2B8D9" w:rsidR="0724D7D4">
              <w:rPr>
                <w:sz w:val="18"/>
                <w:szCs w:val="18"/>
              </w:rPr>
              <w:t>Trabalhos práticos</w:t>
            </w:r>
          </w:p>
          <w:p w:rsidR="00EF281C" w:rsidP="52F2B8D9" w:rsidRDefault="00EF281C" w14:textId="77777777" w14:noSpellErr="1" w14:paraId="64D673A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F281C" w:rsidP="52F2B8D9" w:rsidRDefault="00EF281C" w14:paraId="28051666" w14:textId="7C13EF41">
            <w:pPr>
              <w:pStyle w:val="Normal"/>
              <w:spacing w:after="0"/>
              <w:jc w:val="center"/>
            </w:pPr>
          </w:p>
          <w:p w:rsidR="00EF281C" w:rsidP="00652F8A" w:rsidRDefault="00EF281C" w14:paraId="663909BD" w14:textId="77777777">
            <w:pPr>
              <w:spacing w:after="0"/>
              <w:jc w:val="center"/>
            </w:pPr>
          </w:p>
          <w:p w:rsidR="00EF281C" w:rsidP="00652F8A" w:rsidRDefault="00EF281C" w14:paraId="35378AD3" w14:textId="77777777">
            <w:pPr>
              <w:spacing w:after="0"/>
              <w:jc w:val="center"/>
            </w:pPr>
          </w:p>
          <w:p w:rsidR="00EF281C" w:rsidP="00652F8A" w:rsidRDefault="00EF281C" w14:paraId="2ED5A176" w14:textId="77777777">
            <w:pPr>
              <w:spacing w:after="0"/>
              <w:jc w:val="center"/>
            </w:pPr>
          </w:p>
          <w:p w:rsidR="00EF281C" w:rsidP="00652F8A" w:rsidRDefault="00EF281C" w14:paraId="549FF96B" w14:textId="77777777">
            <w:pPr>
              <w:spacing w:after="0"/>
              <w:jc w:val="center"/>
            </w:pPr>
          </w:p>
          <w:p w:rsidR="00EF281C" w:rsidP="00652F8A" w:rsidRDefault="00EF281C" w14:paraId="183057A3" w14:textId="77777777">
            <w:pPr>
              <w:spacing w:after="0"/>
              <w:jc w:val="center"/>
            </w:pPr>
          </w:p>
          <w:p w:rsidR="00EF281C" w:rsidP="00652F8A" w:rsidRDefault="00EF281C" w14:paraId="119ED2EC" w14:textId="77777777">
            <w:pPr>
              <w:spacing w:after="0"/>
              <w:jc w:val="center"/>
            </w:pPr>
          </w:p>
          <w:p w:rsidR="00EF281C" w:rsidP="00652F8A" w:rsidRDefault="00EF281C" w14:paraId="150E5EE2" w14:textId="77777777">
            <w:pPr>
              <w:spacing w:after="0"/>
              <w:jc w:val="center"/>
            </w:pPr>
          </w:p>
          <w:p w:rsidR="00EF281C" w:rsidP="00652F8A" w:rsidRDefault="00EF281C" w14:paraId="635AD1F3" w14:textId="77777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F281C" w:rsidP="00652F8A" w:rsidRDefault="00EF281C" w14:paraId="2E354CEB" w14:textId="77777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F281C" w:rsidP="00652F8A" w:rsidRDefault="00EF281C" w14:paraId="4DD48D97" w14:textId="77777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F281C" w:rsidP="00652F8A" w:rsidRDefault="00EF281C" w14:paraId="6E48B8DD" w14:textId="77777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F281C" w:rsidP="00652F8A" w:rsidRDefault="00EF281C" w14:paraId="76E8DC69" w14:textId="77777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F281C" w:rsidP="00652F8A" w:rsidRDefault="00EF281C" w14:paraId="5E5C9829" w14:textId="77777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F281C" w:rsidP="00652F8A" w:rsidRDefault="00EF281C" w14:paraId="21464C04" w14:textId="77777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F281C" w:rsidP="00652F8A" w:rsidRDefault="00EF281C" w14:paraId="20DEF73E" w14:textId="77777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F281C" w:rsidP="00652F8A" w:rsidRDefault="00EF281C" w14:paraId="24BFCB6F" w14:textId="77777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F281C" w:rsidP="00652F8A" w:rsidRDefault="00EF281C" w14:paraId="6CEC26DB" w14:textId="77777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Pr="004805B6" w:rsidR="00EF281C" w:rsidP="00652F8A" w:rsidRDefault="00EF281C" w14:paraId="3A9B8EFA" w14:textId="777777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F281C" w:rsidP="00652F8A" w:rsidRDefault="00EF281C" w14:paraId="7CC8EA8D" w14:textId="77777777">
            <w:pPr>
              <w:spacing w:after="0"/>
              <w:jc w:val="center"/>
            </w:pPr>
          </w:p>
          <w:p w:rsidR="00EF281C" w:rsidP="00655C50" w:rsidRDefault="00EF281C" w14:paraId="196D7DCA" w14:textId="77777777">
            <w:pPr>
              <w:spacing w:after="0"/>
            </w:pPr>
          </w:p>
        </w:tc>
      </w:tr>
    </w:tbl>
    <w:p w:rsidR="00F972BD" w:rsidP="00D60763" w:rsidRDefault="00F972BD" w14:paraId="63ADD74A" w14:textId="77777777">
      <w:pPr>
        <w:spacing w:after="0"/>
        <w:jc w:val="center"/>
      </w:pPr>
    </w:p>
    <w:p w:rsidR="00F972BD" w:rsidP="00D60763" w:rsidRDefault="00F972BD" w14:paraId="1F2920DB" w14:textId="77777777">
      <w:pPr>
        <w:spacing w:after="0"/>
        <w:jc w:val="center"/>
      </w:pPr>
    </w:p>
    <w:p w:rsidR="00F972BD" w:rsidP="00D60763" w:rsidRDefault="00F972BD" w14:paraId="07DE256A" w14:textId="77777777">
      <w:pPr>
        <w:spacing w:after="0"/>
        <w:jc w:val="center"/>
      </w:pPr>
    </w:p>
    <w:p w:rsidRPr="00D60763" w:rsidR="00C22211" w:rsidP="00D60763" w:rsidRDefault="00652F8A" w14:paraId="69390DD5" w14:textId="7DC3E194">
      <w:pPr>
        <w:spacing w:after="0"/>
        <w:jc w:val="center"/>
        <w:rPr>
          <w:b/>
        </w:rPr>
      </w:pPr>
      <w:r>
        <w:br w:type="textWrapping" w:clear="all"/>
      </w:r>
      <w:r w:rsidR="007B7E0B">
        <w:t xml:space="preserve">                                                                                                                           </w:t>
      </w:r>
    </w:p>
    <w:p w:rsidR="00C22211" w:rsidP="0065574C" w:rsidRDefault="00D537FF" w14:paraId="4CD4A4BB" w14:textId="77777777">
      <w:pPr>
        <w:spacing w:after="0" w:line="240" w:lineRule="auto"/>
        <w:ind w:right="567"/>
        <w:jc w:val="both"/>
        <w:rPr>
          <w:rFonts w:cs="Calibri"/>
          <w:b/>
          <w:bCs/>
          <w:sz w:val="18"/>
          <w:szCs w:val="18"/>
        </w:rPr>
      </w:pPr>
      <w:r>
        <w:rPr>
          <w:rFonts w:cs="Calibri"/>
          <w:b/>
          <w:bCs/>
          <w:sz w:val="18"/>
          <w:szCs w:val="18"/>
        </w:rPr>
        <w:lastRenderedPageBreak/>
        <w:pict w14:anchorId="77ECCFEA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737.25pt;height:198pt" type="#_x0000_t75">
            <v:imagedata o:title="" r:id="rId8"/>
          </v:shape>
        </w:pict>
      </w:r>
    </w:p>
    <w:p w:rsidR="00C22211" w:rsidP="0065574C" w:rsidRDefault="00C22211" w14:paraId="14C0798C" w14:textId="77777777">
      <w:pPr>
        <w:spacing w:after="0" w:line="240" w:lineRule="auto"/>
        <w:ind w:right="567"/>
        <w:jc w:val="both"/>
        <w:rPr>
          <w:rFonts w:cs="Calibri"/>
          <w:b/>
          <w:bCs/>
          <w:sz w:val="18"/>
          <w:szCs w:val="18"/>
        </w:rPr>
      </w:pPr>
    </w:p>
    <w:p w:rsidRPr="00B900EA" w:rsidR="004C25ED" w:rsidP="004C25ED" w:rsidRDefault="00AF0889" w14:paraId="37039AA5" w14:textId="77777777">
      <w:pPr>
        <w:spacing w:after="0" w:line="240" w:lineRule="auto"/>
        <w:rPr>
          <w:b/>
        </w:rPr>
      </w:pPr>
      <w:r w:rsidRPr="00B900EA">
        <w:rPr>
          <w:b/>
        </w:rPr>
        <w:t>DESCRITORES DE DESEMPENHO</w:t>
      </w:r>
      <w:r w:rsidRPr="00B900EA" w:rsidR="004C25ED">
        <w:rPr>
          <w:b/>
        </w:rPr>
        <w:t>: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809"/>
        <w:gridCol w:w="13608"/>
      </w:tblGrid>
      <w:tr w:rsidRPr="00B900EA" w:rsidR="0057211B" w:rsidTr="0057211B" w14:paraId="6A2844C2" w14:textId="77777777">
        <w:tc>
          <w:tcPr>
            <w:tcW w:w="1809" w:type="dxa"/>
            <w:shd w:val="clear" w:color="auto" w:fill="auto"/>
            <w:vAlign w:val="center"/>
          </w:tcPr>
          <w:p w:rsidRPr="0057211B" w:rsidR="004C25ED" w:rsidP="0057211B" w:rsidRDefault="004C25ED" w14:paraId="20507AEB" w14:textId="77777777">
            <w:pPr>
              <w:spacing w:after="0" w:line="240" w:lineRule="auto"/>
              <w:jc w:val="center"/>
              <w:rPr>
                <w:b/>
              </w:rPr>
            </w:pPr>
            <w:r w:rsidRPr="0057211B">
              <w:rPr>
                <w:b/>
              </w:rPr>
              <w:t>Muito Bom</w:t>
            </w:r>
          </w:p>
        </w:tc>
        <w:tc>
          <w:tcPr>
            <w:tcW w:w="13608" w:type="dxa"/>
            <w:shd w:val="clear" w:color="auto" w:fill="auto"/>
            <w:vAlign w:val="center"/>
          </w:tcPr>
          <w:p w:rsidRPr="00B900EA" w:rsidR="004C25ED" w:rsidP="0057211B" w:rsidRDefault="004C25ED" w14:paraId="4A884E14" w14:textId="77777777">
            <w:pPr>
              <w:spacing w:after="0" w:line="240" w:lineRule="auto"/>
              <w:jc w:val="both"/>
            </w:pPr>
            <w:r w:rsidRPr="00B900EA">
              <w:t>Mobiliza de forma sistemática e consistente capacidades, conhecimentos e atitudes, correspondendo com raras exceções a todos os indicadores de avaliação da disciplina.</w:t>
            </w:r>
          </w:p>
        </w:tc>
      </w:tr>
      <w:tr w:rsidRPr="00B900EA" w:rsidR="0057211B" w:rsidTr="0057211B" w14:paraId="1E2AC9BB" w14:textId="77777777">
        <w:tc>
          <w:tcPr>
            <w:tcW w:w="1809" w:type="dxa"/>
            <w:shd w:val="clear" w:color="auto" w:fill="auto"/>
            <w:vAlign w:val="center"/>
          </w:tcPr>
          <w:p w:rsidRPr="0057211B" w:rsidR="004C25ED" w:rsidP="0057211B" w:rsidRDefault="004C25ED" w14:paraId="25E2AB1B" w14:textId="77777777">
            <w:pPr>
              <w:spacing w:after="0" w:line="240" w:lineRule="auto"/>
              <w:jc w:val="center"/>
              <w:rPr>
                <w:b/>
              </w:rPr>
            </w:pPr>
            <w:r w:rsidRPr="0057211B">
              <w:rPr>
                <w:b/>
              </w:rPr>
              <w:t>Bom</w:t>
            </w:r>
          </w:p>
        </w:tc>
        <w:tc>
          <w:tcPr>
            <w:tcW w:w="13608" w:type="dxa"/>
            <w:shd w:val="clear" w:color="auto" w:fill="auto"/>
            <w:vAlign w:val="center"/>
          </w:tcPr>
          <w:p w:rsidRPr="00B900EA" w:rsidR="004C25ED" w:rsidP="0057211B" w:rsidRDefault="004C25ED" w14:paraId="03CB027B" w14:textId="77777777">
            <w:pPr>
              <w:spacing w:after="0" w:line="240" w:lineRule="auto"/>
              <w:jc w:val="both"/>
            </w:pPr>
            <w:r w:rsidRPr="00B900EA">
              <w:t>Mobiliza de forma consistente capacidades, conhecimentos e atitudes, correspondendo com adequação aos indicadores de avaliação da disciplina.</w:t>
            </w:r>
          </w:p>
        </w:tc>
      </w:tr>
      <w:tr w:rsidRPr="00B900EA" w:rsidR="0057211B" w:rsidTr="0057211B" w14:paraId="1F797E86" w14:textId="77777777">
        <w:tc>
          <w:tcPr>
            <w:tcW w:w="1809" w:type="dxa"/>
            <w:shd w:val="clear" w:color="auto" w:fill="auto"/>
            <w:vAlign w:val="center"/>
          </w:tcPr>
          <w:p w:rsidRPr="0057211B" w:rsidR="004C25ED" w:rsidP="0057211B" w:rsidRDefault="004C25ED" w14:paraId="6A89C261" w14:textId="77777777">
            <w:pPr>
              <w:spacing w:after="0" w:line="240" w:lineRule="auto"/>
              <w:jc w:val="center"/>
              <w:rPr>
                <w:b/>
              </w:rPr>
            </w:pPr>
            <w:r w:rsidRPr="0057211B">
              <w:rPr>
                <w:b/>
              </w:rPr>
              <w:t>Suficiente</w:t>
            </w:r>
          </w:p>
        </w:tc>
        <w:tc>
          <w:tcPr>
            <w:tcW w:w="13608" w:type="dxa"/>
            <w:shd w:val="clear" w:color="auto" w:fill="auto"/>
            <w:vAlign w:val="center"/>
          </w:tcPr>
          <w:p w:rsidRPr="00B900EA" w:rsidR="004C25ED" w:rsidP="0057211B" w:rsidRDefault="004C25ED" w14:paraId="41F2ECF6" w14:textId="77777777">
            <w:pPr>
              <w:spacing w:after="0" w:line="240" w:lineRule="auto"/>
              <w:jc w:val="both"/>
            </w:pPr>
            <w:r w:rsidRPr="00B900EA">
              <w:t>Mobiliza de forma regular capacidades, conhecimentos e atitudes, ainda que apresente algumas lacunas ao nível dos indicadores de avaliação da disciplina.</w:t>
            </w:r>
          </w:p>
        </w:tc>
      </w:tr>
      <w:tr w:rsidRPr="00B900EA" w:rsidR="0057211B" w:rsidTr="0057211B" w14:paraId="38403241" w14:textId="77777777">
        <w:tc>
          <w:tcPr>
            <w:tcW w:w="1809" w:type="dxa"/>
            <w:shd w:val="clear" w:color="auto" w:fill="auto"/>
            <w:vAlign w:val="center"/>
          </w:tcPr>
          <w:p w:rsidRPr="0057211B" w:rsidR="004C25ED" w:rsidP="0057211B" w:rsidRDefault="004C25ED" w14:paraId="12F79667" w14:textId="77777777">
            <w:pPr>
              <w:spacing w:after="0" w:line="240" w:lineRule="auto"/>
              <w:jc w:val="center"/>
              <w:rPr>
                <w:b/>
              </w:rPr>
            </w:pPr>
            <w:r w:rsidRPr="0057211B">
              <w:rPr>
                <w:b/>
              </w:rPr>
              <w:t>Insuficiente</w:t>
            </w:r>
          </w:p>
        </w:tc>
        <w:tc>
          <w:tcPr>
            <w:tcW w:w="13608" w:type="dxa"/>
            <w:shd w:val="clear" w:color="auto" w:fill="auto"/>
            <w:vAlign w:val="center"/>
          </w:tcPr>
          <w:p w:rsidRPr="00B900EA" w:rsidR="004C25ED" w:rsidP="0057211B" w:rsidRDefault="004C25ED" w14:paraId="3F5197FA" w14:textId="77777777">
            <w:pPr>
              <w:spacing w:after="0" w:line="240" w:lineRule="auto"/>
              <w:jc w:val="both"/>
            </w:pPr>
            <w:r w:rsidRPr="00B900EA">
              <w:t>Não mobiliza de forma regular capacidades, conhecimentos e atitudes apresentando bastantes lacunas ao nível dos indicadores de avaliação da disciplina.</w:t>
            </w:r>
          </w:p>
        </w:tc>
      </w:tr>
      <w:tr w:rsidRPr="00B900EA" w:rsidR="0057211B" w:rsidTr="0057211B" w14:paraId="1C10AFBF" w14:textId="77777777">
        <w:tc>
          <w:tcPr>
            <w:tcW w:w="1809" w:type="dxa"/>
            <w:shd w:val="clear" w:color="auto" w:fill="auto"/>
            <w:vAlign w:val="center"/>
          </w:tcPr>
          <w:p w:rsidRPr="0057211B" w:rsidR="004C25ED" w:rsidP="0057211B" w:rsidRDefault="004C25ED" w14:paraId="11D4B8B0" w14:textId="77777777">
            <w:pPr>
              <w:spacing w:after="0" w:line="240" w:lineRule="auto"/>
              <w:jc w:val="center"/>
              <w:rPr>
                <w:b/>
              </w:rPr>
            </w:pPr>
            <w:r w:rsidRPr="0057211B">
              <w:rPr>
                <w:b/>
              </w:rPr>
              <w:t>Muito Insuficiente</w:t>
            </w:r>
          </w:p>
        </w:tc>
        <w:tc>
          <w:tcPr>
            <w:tcW w:w="13608" w:type="dxa"/>
            <w:shd w:val="clear" w:color="auto" w:fill="auto"/>
            <w:vAlign w:val="center"/>
          </w:tcPr>
          <w:p w:rsidRPr="00B900EA" w:rsidR="004C25ED" w:rsidP="0057211B" w:rsidRDefault="004C25ED" w14:paraId="28BDFFF2" w14:textId="77777777">
            <w:pPr>
              <w:spacing w:after="0" w:line="240" w:lineRule="auto"/>
              <w:jc w:val="both"/>
            </w:pPr>
            <w:r w:rsidRPr="00B900EA">
              <w:t>Não mobiliza de forma sistemática capacidades, conhecimentos e atitudes, apresentando graves lacunas em todos os indicadores de avaliação da disciplina.</w:t>
            </w:r>
          </w:p>
        </w:tc>
      </w:tr>
    </w:tbl>
    <w:p w:rsidRPr="00B900EA" w:rsidR="00C22211" w:rsidP="004C25ED" w:rsidRDefault="00C22211" w14:paraId="4732FB24" w14:textId="77777777">
      <w:pPr>
        <w:spacing w:after="0" w:line="240" w:lineRule="auto"/>
        <w:ind w:right="567"/>
        <w:jc w:val="both"/>
        <w:rPr>
          <w:rFonts w:cs="Calibri"/>
          <w:b/>
          <w:bCs/>
        </w:rPr>
      </w:pPr>
    </w:p>
    <w:p w:rsidRPr="00B900EA" w:rsidR="0065574C" w:rsidP="004C25ED" w:rsidRDefault="0065574C" w14:paraId="09D97C3B" w14:textId="77777777">
      <w:pPr>
        <w:spacing w:after="0" w:line="240" w:lineRule="auto"/>
        <w:ind w:right="567"/>
        <w:jc w:val="both"/>
        <w:rPr>
          <w:rFonts w:cs="Calibri"/>
        </w:rPr>
      </w:pPr>
      <w:r w:rsidRPr="00B900EA">
        <w:rPr>
          <w:rFonts w:cs="Calibri"/>
          <w:b/>
          <w:bCs/>
        </w:rPr>
        <w:t>Nota sobre o número de instrumentos de avaliação a aplicar em cada período:</w:t>
      </w:r>
      <w:r w:rsidRPr="00B900EA">
        <w:rPr>
          <w:rFonts w:cs="Calibri"/>
        </w:rPr>
        <w:t xml:space="preserve"> </w:t>
      </w:r>
    </w:p>
    <w:p w:rsidR="002B4C3C" w:rsidP="002B4C3C" w:rsidRDefault="002B4C3C" w14:paraId="1D023ED2" w14:textId="03577FB6">
      <w:pPr>
        <w:spacing w:after="0" w:line="240" w:lineRule="auto"/>
        <w:rPr>
          <w:sz w:val="18"/>
          <w:szCs w:val="18"/>
        </w:rPr>
      </w:pPr>
      <w:r w:rsidRPr="52F2B8D9" w:rsidR="002B4C3C">
        <w:rPr>
          <w:sz w:val="18"/>
          <w:szCs w:val="18"/>
        </w:rPr>
        <w:t>Registo de observaç</w:t>
      </w:r>
      <w:r w:rsidRPr="52F2B8D9" w:rsidR="002B4C3C">
        <w:rPr>
          <w:sz w:val="18"/>
          <w:szCs w:val="18"/>
        </w:rPr>
        <w:t>ão direta e indireta</w:t>
      </w:r>
      <w:r w:rsidRPr="52F2B8D9" w:rsidR="0F4C8B5E">
        <w:rPr>
          <w:sz w:val="18"/>
          <w:szCs w:val="18"/>
        </w:rPr>
        <w:t xml:space="preserve"> e/ou trabalhos de pesquisa</w:t>
      </w:r>
    </w:p>
    <w:p w:rsidR="002B4C3C" w:rsidP="002B4C3C" w:rsidRDefault="002B4C3C" w14:paraId="7A30CE3C" w14:textId="77777777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Portefólio</w:t>
      </w:r>
    </w:p>
    <w:p w:rsidRPr="004805B6" w:rsidR="00D537FF" w:rsidP="00D537FF" w:rsidRDefault="00D537FF" w14:paraId="2A61B903" w14:textId="77777777">
      <w:pPr>
        <w:spacing w:after="0" w:line="240" w:lineRule="auto"/>
        <w:rPr>
          <w:sz w:val="18"/>
          <w:szCs w:val="18"/>
        </w:rPr>
      </w:pPr>
      <w:r w:rsidRPr="52F2B8D9" w:rsidR="00D537FF">
        <w:rPr>
          <w:sz w:val="18"/>
          <w:szCs w:val="18"/>
        </w:rPr>
        <w:t>No máximo 4 trabalhos práticos (1º e 2º período) e 2 trabalhos práticos no 3º período.</w:t>
      </w:r>
    </w:p>
    <w:p w:rsidR="2581B454" w:rsidP="52F2B8D9" w:rsidRDefault="2581B454" w14:paraId="452A2250" w14:textId="5B3BA3D5">
      <w:pPr>
        <w:spacing w:after="200" w:line="240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18"/>
          <w:szCs w:val="18"/>
          <w:lang w:val="pt-PT"/>
        </w:rPr>
      </w:pPr>
      <w:r w:rsidRPr="52F2B8D9" w:rsidR="2581B454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18"/>
          <w:szCs w:val="18"/>
          <w:lang w:val="pt-PT"/>
        </w:rPr>
        <w:t>NOTA: Dada a sua especificidade, a cada domínio corresponde um instrumento de avaliação.</w:t>
      </w:r>
    </w:p>
    <w:p w:rsidR="52F2B8D9" w:rsidP="52F2B8D9" w:rsidRDefault="52F2B8D9" w14:paraId="121804D9" w14:textId="435C6678">
      <w:pPr>
        <w:pStyle w:val="Normal"/>
        <w:spacing w:after="0" w:line="240" w:lineRule="auto"/>
        <w:rPr>
          <w:sz w:val="18"/>
          <w:szCs w:val="18"/>
        </w:rPr>
      </w:pPr>
    </w:p>
    <w:p w:rsidRPr="00D537FF" w:rsidR="004C25ED" w:rsidP="00D537FF" w:rsidRDefault="004C25ED" w14:paraId="77905A80" w14:textId="64519F86">
      <w:pPr>
        <w:spacing w:after="0" w:line="240" w:lineRule="auto"/>
        <w:rPr>
          <w:sz w:val="18"/>
          <w:szCs w:val="18"/>
        </w:rPr>
      </w:pPr>
      <w:bookmarkStart w:name="_GoBack" w:id="0"/>
      <w:bookmarkEnd w:id="0"/>
    </w:p>
    <w:sectPr w:rsidRPr="00D537FF" w:rsidR="004C25ED" w:rsidSect="00FC3C7C">
      <w:headerReference w:type="default" r:id="rId9"/>
      <w:footerReference w:type="default" r:id="rId10"/>
      <w:pgSz w:w="16838" w:h="11906" w:orient="landscape"/>
      <w:pgMar w:top="720" w:right="720" w:bottom="720" w:left="720" w:header="142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4CAC" w:rsidP="00687C65" w:rsidRDefault="00DE4CAC" w14:paraId="3C75F2AF" w14:textId="77777777">
      <w:pPr>
        <w:spacing w:after="0" w:line="240" w:lineRule="auto"/>
      </w:pPr>
      <w:r>
        <w:separator/>
      </w:r>
    </w:p>
  </w:endnote>
  <w:endnote w:type="continuationSeparator" w:id="0">
    <w:p w:rsidR="00DE4CAC" w:rsidP="00687C65" w:rsidRDefault="00DE4CAC" w14:paraId="5BF8E49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D93AC5" w:rsidR="00E77353" w:rsidP="002A7663" w:rsidRDefault="00E77353" w14:paraId="24918B68" w14:textId="77777777">
    <w:pPr>
      <w:pStyle w:val="Rodap"/>
      <w:pBdr>
        <w:top w:val="single" w:color="auto" w:sz="12" w:space="1"/>
      </w:pBdr>
      <w:ind w:right="-1" w:hanging="142"/>
      <w:jc w:val="right"/>
      <w:rPr>
        <w:sz w:val="18"/>
        <w:szCs w:val="18"/>
      </w:rPr>
    </w:pPr>
    <w:r w:rsidRPr="00D93AC5">
      <w:rPr>
        <w:rFonts w:cs="Microsoft Tai Le"/>
        <w:sz w:val="18"/>
        <w:szCs w:val="18"/>
      </w:rPr>
      <w:t xml:space="preserve">Página </w:t>
    </w:r>
    <w:r w:rsidRPr="00D93AC5">
      <w:rPr>
        <w:rFonts w:cs="Microsoft Tai Le"/>
        <w:b/>
        <w:bCs/>
        <w:sz w:val="18"/>
        <w:szCs w:val="18"/>
      </w:rPr>
      <w:fldChar w:fldCharType="begin"/>
    </w:r>
    <w:r w:rsidRPr="00D93AC5">
      <w:rPr>
        <w:rFonts w:cs="Microsoft Tai Le"/>
        <w:b/>
        <w:bCs/>
        <w:sz w:val="18"/>
        <w:szCs w:val="18"/>
      </w:rPr>
      <w:instrText>PAGE</w:instrText>
    </w:r>
    <w:r w:rsidRPr="00D93AC5">
      <w:rPr>
        <w:rFonts w:cs="Microsoft Tai Le"/>
        <w:b/>
        <w:bCs/>
        <w:sz w:val="18"/>
        <w:szCs w:val="18"/>
      </w:rPr>
      <w:fldChar w:fldCharType="separate"/>
    </w:r>
    <w:r w:rsidR="002B4C3C">
      <w:rPr>
        <w:rFonts w:cs="Microsoft Tai Le"/>
        <w:b/>
        <w:bCs/>
        <w:noProof/>
        <w:sz w:val="18"/>
        <w:szCs w:val="18"/>
      </w:rPr>
      <w:t>5</w:t>
    </w:r>
    <w:r w:rsidRPr="00D93AC5">
      <w:rPr>
        <w:rFonts w:cs="Microsoft Tai Le"/>
        <w:b/>
        <w:bCs/>
        <w:sz w:val="18"/>
        <w:szCs w:val="18"/>
      </w:rPr>
      <w:fldChar w:fldCharType="end"/>
    </w:r>
    <w:r w:rsidRPr="00D93AC5">
      <w:rPr>
        <w:rFonts w:cs="Microsoft Tai Le"/>
        <w:sz w:val="18"/>
        <w:szCs w:val="18"/>
      </w:rPr>
      <w:t xml:space="preserve"> de </w:t>
    </w:r>
    <w:r w:rsidRPr="00D93AC5">
      <w:rPr>
        <w:rFonts w:cs="Microsoft Tai Le"/>
        <w:b/>
        <w:bCs/>
        <w:sz w:val="18"/>
        <w:szCs w:val="18"/>
      </w:rPr>
      <w:fldChar w:fldCharType="begin"/>
    </w:r>
    <w:r w:rsidRPr="00D93AC5">
      <w:rPr>
        <w:rFonts w:cs="Microsoft Tai Le"/>
        <w:b/>
        <w:bCs/>
        <w:sz w:val="18"/>
        <w:szCs w:val="18"/>
      </w:rPr>
      <w:instrText>NUMPAGES</w:instrText>
    </w:r>
    <w:r w:rsidRPr="00D93AC5">
      <w:rPr>
        <w:rFonts w:cs="Microsoft Tai Le"/>
        <w:b/>
        <w:bCs/>
        <w:sz w:val="18"/>
        <w:szCs w:val="18"/>
      </w:rPr>
      <w:fldChar w:fldCharType="separate"/>
    </w:r>
    <w:r w:rsidR="002B4C3C">
      <w:rPr>
        <w:rFonts w:cs="Microsoft Tai Le"/>
        <w:b/>
        <w:bCs/>
        <w:noProof/>
        <w:sz w:val="18"/>
        <w:szCs w:val="18"/>
      </w:rPr>
      <w:t>5</w:t>
    </w:r>
    <w:r w:rsidRPr="00D93AC5">
      <w:rPr>
        <w:rFonts w:cs="Microsoft Tai Le"/>
        <w:b/>
        <w:bCs/>
        <w:sz w:val="18"/>
        <w:szCs w:val="18"/>
      </w:rPr>
      <w:fldChar w:fldCharType="end"/>
    </w:r>
  </w:p>
  <w:p w:rsidR="00E77353" w:rsidP="009C5B40" w:rsidRDefault="00E77353" w14:paraId="7E9DE806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4CAC" w:rsidP="00687C65" w:rsidRDefault="00DE4CAC" w14:paraId="172E1670" w14:textId="77777777">
      <w:pPr>
        <w:spacing w:after="0" w:line="240" w:lineRule="auto"/>
      </w:pPr>
      <w:r>
        <w:separator/>
      </w:r>
    </w:p>
  </w:footnote>
  <w:footnote w:type="continuationSeparator" w:id="0">
    <w:p w:rsidR="00DE4CAC" w:rsidP="00687C65" w:rsidRDefault="00DE4CAC" w14:paraId="7B812DB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tbl>
    <w:tblPr>
      <w:tblW w:w="5000" w:type="pct"/>
      <w:tblLook w:val="04A0" w:firstRow="1" w:lastRow="0" w:firstColumn="1" w:lastColumn="0" w:noHBand="0" w:noVBand="1"/>
    </w:tblPr>
    <w:tblGrid>
      <w:gridCol w:w="3129"/>
      <w:gridCol w:w="9323"/>
      <w:gridCol w:w="3162"/>
    </w:tblGrid>
    <w:tr w:rsidR="00E77353" w:rsidTr="3A786E44" w14:paraId="0FC07867" w14:textId="77777777">
      <w:tc>
        <w:tcPr>
          <w:tcW w:w="995" w:type="pct"/>
          <w:shd w:val="clear" w:color="auto" w:fill="auto"/>
          <w:tcMar/>
        </w:tcPr>
        <w:p w:rsidR="00E77353" w:rsidP="004805B6" w:rsidRDefault="00D537FF" w14:paraId="2EA96C51" w14:textId="77777777">
          <w:pPr>
            <w:spacing w:after="0" w:line="240" w:lineRule="auto"/>
          </w:pPr>
          <w:r w:rsidR="3A786E44">
            <w:drawing>
              <wp:inline wp14:editId="3A786E44" wp14:anchorId="30864A9B">
                <wp:extent cx="1847850" cy="904875"/>
                <wp:effectExtent l="0" t="0" r="0" b="0"/>
                <wp:docPr id="1234322133" name="" title=""/>
                <wp:cNvGraphicFramePr>
                  <a:graphicFrameLocks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"/>
                        <pic:cNvPicPr/>
                      </pic:nvPicPr>
                      <pic:blipFill>
                        <a:blip r:embed="Rdfa92aec8f184b94">
                          <a:extLst xmlns:a="http://schemas.openxmlformats.org/drawingml/2006/main"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0" flipH="0" flipV="0">
                          <a:off x="0" y="0"/>
                          <a:ext cx="1847850" cy="904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89" w:type="pct"/>
          <w:shd w:val="clear" w:color="auto" w:fill="auto"/>
          <w:tcMar/>
          <w:vAlign w:val="center"/>
        </w:tcPr>
        <w:p w:rsidRPr="004805B6" w:rsidR="00E77353" w:rsidP="004805B6" w:rsidRDefault="00E77353" w14:paraId="34AD2436" w14:textId="77777777">
          <w:pPr>
            <w:spacing w:after="0" w:line="240" w:lineRule="auto"/>
            <w:jc w:val="center"/>
            <w:rPr>
              <w:b/>
            </w:rPr>
          </w:pPr>
          <w:r w:rsidRPr="004805B6">
            <w:rPr>
              <w:b/>
            </w:rPr>
            <w:t>DEPARTAMENTO DE</w:t>
          </w:r>
          <w:r>
            <w:rPr>
              <w:b/>
            </w:rPr>
            <w:t xml:space="preserve"> EXPRESSÕES</w:t>
          </w:r>
        </w:p>
        <w:p w:rsidRPr="004805B6" w:rsidR="00E77353" w:rsidP="004805B6" w:rsidRDefault="00E77353" w14:paraId="7152FBB6" w14:textId="77777777">
          <w:pPr>
            <w:spacing w:after="0" w:line="240" w:lineRule="auto"/>
            <w:jc w:val="center"/>
            <w:rPr>
              <w:b/>
            </w:rPr>
          </w:pPr>
          <w:r w:rsidRPr="004805B6">
            <w:rPr>
              <w:b/>
            </w:rPr>
            <w:t>ÁREA DISCIPLINAR DE</w:t>
          </w:r>
          <w:r w:rsidRPr="004805B6">
            <w:rPr>
              <w:b/>
              <w:color w:val="FF0000"/>
            </w:rPr>
            <w:t xml:space="preserve"> </w:t>
          </w:r>
          <w:r>
            <w:rPr>
              <w:b/>
            </w:rPr>
            <w:t>EDUCAÇÃO ARTÍSTICA E TECNOLÓGICA</w:t>
          </w:r>
        </w:p>
        <w:p w:rsidR="00E77353" w:rsidP="004805B6" w:rsidRDefault="00E77353" w14:paraId="178F7BFE" w14:textId="5A6001C4">
          <w:pPr>
            <w:spacing w:after="0" w:line="240" w:lineRule="auto"/>
            <w:jc w:val="center"/>
          </w:pPr>
          <w:r w:rsidRPr="3A786E44" w:rsidR="3A786E44">
            <w:rPr>
              <w:b w:val="1"/>
              <w:bCs w:val="1"/>
            </w:rPr>
            <w:t>CRITÉRIOS DE AVALIAÇÃO</w:t>
          </w:r>
          <w:r w:rsidR="3A786E44">
            <w:rPr/>
            <w:t xml:space="preserve"> – ANO LETIVO 20</w:t>
          </w:r>
          <w:r w:rsidR="3A786E44">
            <w:rPr/>
            <w:t>20</w:t>
          </w:r>
          <w:r w:rsidR="3A786E44">
            <w:rPr/>
            <w:t>/2</w:t>
          </w:r>
          <w:r w:rsidR="3A786E44">
            <w:rPr/>
            <w:t>1</w:t>
          </w:r>
        </w:p>
        <w:p w:rsidR="00E77353" w:rsidP="004805B6" w:rsidRDefault="00E77353" w14:paraId="769470F3" w14:textId="33A84809">
          <w:pPr>
            <w:spacing w:after="0" w:line="240" w:lineRule="auto"/>
            <w:jc w:val="center"/>
          </w:pPr>
          <w:r w:rsidRPr="004805B6">
            <w:rPr>
              <w:b/>
            </w:rPr>
            <w:t>DISCIPLINA</w:t>
          </w:r>
          <w:r>
            <w:t xml:space="preserve">: </w:t>
          </w:r>
          <w:r>
            <w:rPr>
              <w:b/>
            </w:rPr>
            <w:t>DESENHO</w:t>
          </w:r>
          <w:r w:rsidRPr="00C1656D">
            <w:rPr>
              <w:b/>
            </w:rPr>
            <w:t xml:space="preserve"> A</w:t>
          </w:r>
          <w:r>
            <w:t xml:space="preserve">      </w:t>
          </w:r>
          <w:r w:rsidRPr="004805B6">
            <w:rPr>
              <w:b/>
            </w:rPr>
            <w:t xml:space="preserve">Ensino </w:t>
          </w:r>
          <w:r>
            <w:rPr>
              <w:b/>
            </w:rPr>
            <w:t>Secundário</w:t>
          </w:r>
          <w:r w:rsidRPr="004805B6">
            <w:rPr>
              <w:b/>
            </w:rPr>
            <w:t xml:space="preserve"> – </w:t>
          </w:r>
          <w:r w:rsidR="00F972BD">
            <w:rPr>
              <w:b/>
            </w:rPr>
            <w:t>12</w:t>
          </w:r>
          <w:r>
            <w:rPr>
              <w:b/>
            </w:rPr>
            <w:t xml:space="preserve">º </w:t>
          </w:r>
          <w:r w:rsidRPr="004805B6">
            <w:rPr>
              <w:b/>
            </w:rPr>
            <w:t>Ano</w:t>
          </w:r>
        </w:p>
      </w:tc>
      <w:tc>
        <w:tcPr>
          <w:tcW w:w="1016" w:type="pct"/>
          <w:shd w:val="clear" w:color="auto" w:fill="auto"/>
          <w:tcMar/>
        </w:tcPr>
        <w:p w:rsidR="00E77353" w:rsidP="004805B6" w:rsidRDefault="00D537FF" w14:paraId="37BE0487" w14:textId="77777777">
          <w:pPr>
            <w:spacing w:after="0" w:line="240" w:lineRule="auto"/>
            <w:jc w:val="right"/>
          </w:pPr>
          <w:r w:rsidR="3A786E44">
            <w:drawing>
              <wp:inline wp14:editId="7C71B0B0" wp14:anchorId="2AE8E2D1">
                <wp:extent cx="1847850" cy="904875"/>
                <wp:effectExtent l="0" t="0" r="0" b="0"/>
                <wp:docPr id="1952358539" name="" title=""/>
                <wp:cNvGraphicFramePr>
                  <a:graphicFrameLocks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"/>
                        <pic:cNvPicPr/>
                      </pic:nvPicPr>
                      <pic:blipFill>
                        <a:blip r:embed="Rbd9596836f624edb">
                          <a:extLst xmlns:a="http://schemas.openxmlformats.org/drawingml/2006/main"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0" flipH="0" flipV="0">
                          <a:off x="0" y="0"/>
                          <a:ext cx="1847850" cy="904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77353" w:rsidP="00764915" w:rsidRDefault="00E77353" w14:paraId="65D7B439" w14:textId="77777777">
    <w:pPr>
      <w:pStyle w:val="Cabealho"/>
      <w:ind w:right="-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02A76"/>
    <w:multiLevelType w:val="hybridMultilevel"/>
    <w:tmpl w:val="4E00B05E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B426298"/>
    <w:multiLevelType w:val="hybridMultilevel"/>
    <w:tmpl w:val="FB1CFB6A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F490F69"/>
    <w:multiLevelType w:val="hybridMultilevel"/>
    <w:tmpl w:val="E6DAF0F4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0811C16"/>
    <w:multiLevelType w:val="hybridMultilevel"/>
    <w:tmpl w:val="3F6A11D8"/>
    <w:lvl w:ilvl="0" w:tplc="0816000F">
      <w:start w:val="1"/>
      <w:numFmt w:val="decimal"/>
      <w:lvlText w:val="%1."/>
      <w:lvlJc w:val="left"/>
      <w:pPr>
        <w:ind w:left="436" w:hanging="360"/>
      </w:pPr>
    </w:lvl>
    <w:lvl w:ilvl="1" w:tplc="08160019" w:tentative="1">
      <w:start w:val="1"/>
      <w:numFmt w:val="lowerLetter"/>
      <w:lvlText w:val="%2."/>
      <w:lvlJc w:val="left"/>
      <w:pPr>
        <w:ind w:left="1156" w:hanging="360"/>
      </w:pPr>
    </w:lvl>
    <w:lvl w:ilvl="2" w:tplc="0816001B" w:tentative="1">
      <w:start w:val="1"/>
      <w:numFmt w:val="lowerRoman"/>
      <w:lvlText w:val="%3."/>
      <w:lvlJc w:val="right"/>
      <w:pPr>
        <w:ind w:left="1876" w:hanging="180"/>
      </w:pPr>
    </w:lvl>
    <w:lvl w:ilvl="3" w:tplc="0816000F" w:tentative="1">
      <w:start w:val="1"/>
      <w:numFmt w:val="decimal"/>
      <w:lvlText w:val="%4."/>
      <w:lvlJc w:val="left"/>
      <w:pPr>
        <w:ind w:left="2596" w:hanging="360"/>
      </w:pPr>
    </w:lvl>
    <w:lvl w:ilvl="4" w:tplc="08160019" w:tentative="1">
      <w:start w:val="1"/>
      <w:numFmt w:val="lowerLetter"/>
      <w:lvlText w:val="%5."/>
      <w:lvlJc w:val="left"/>
      <w:pPr>
        <w:ind w:left="3316" w:hanging="360"/>
      </w:pPr>
    </w:lvl>
    <w:lvl w:ilvl="5" w:tplc="0816001B" w:tentative="1">
      <w:start w:val="1"/>
      <w:numFmt w:val="lowerRoman"/>
      <w:lvlText w:val="%6."/>
      <w:lvlJc w:val="right"/>
      <w:pPr>
        <w:ind w:left="4036" w:hanging="180"/>
      </w:pPr>
    </w:lvl>
    <w:lvl w:ilvl="6" w:tplc="0816000F" w:tentative="1">
      <w:start w:val="1"/>
      <w:numFmt w:val="decimal"/>
      <w:lvlText w:val="%7."/>
      <w:lvlJc w:val="left"/>
      <w:pPr>
        <w:ind w:left="4756" w:hanging="360"/>
      </w:pPr>
    </w:lvl>
    <w:lvl w:ilvl="7" w:tplc="08160019" w:tentative="1">
      <w:start w:val="1"/>
      <w:numFmt w:val="lowerLetter"/>
      <w:lvlText w:val="%8."/>
      <w:lvlJc w:val="left"/>
      <w:pPr>
        <w:ind w:left="5476" w:hanging="360"/>
      </w:pPr>
    </w:lvl>
    <w:lvl w:ilvl="8" w:tplc="0816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4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7C65"/>
    <w:rsid w:val="0000783D"/>
    <w:rsid w:val="00015B36"/>
    <w:rsid w:val="00022FD7"/>
    <w:rsid w:val="00025772"/>
    <w:rsid w:val="0007452C"/>
    <w:rsid w:val="00076177"/>
    <w:rsid w:val="00085DD0"/>
    <w:rsid w:val="000971FE"/>
    <w:rsid w:val="000C78AE"/>
    <w:rsid w:val="000E4774"/>
    <w:rsid w:val="000E7A3F"/>
    <w:rsid w:val="000E7E69"/>
    <w:rsid w:val="00104040"/>
    <w:rsid w:val="00125A3C"/>
    <w:rsid w:val="00170615"/>
    <w:rsid w:val="00184E3B"/>
    <w:rsid w:val="001E5DE1"/>
    <w:rsid w:val="00244D18"/>
    <w:rsid w:val="00256E11"/>
    <w:rsid w:val="00267D0F"/>
    <w:rsid w:val="00270227"/>
    <w:rsid w:val="002909E4"/>
    <w:rsid w:val="00292A48"/>
    <w:rsid w:val="00294AAF"/>
    <w:rsid w:val="002A05EF"/>
    <w:rsid w:val="002A7663"/>
    <w:rsid w:val="002B4C3C"/>
    <w:rsid w:val="002B4DCD"/>
    <w:rsid w:val="002D0D8A"/>
    <w:rsid w:val="002F4F35"/>
    <w:rsid w:val="00312151"/>
    <w:rsid w:val="00314764"/>
    <w:rsid w:val="00322F2F"/>
    <w:rsid w:val="0033179D"/>
    <w:rsid w:val="003A4161"/>
    <w:rsid w:val="003B2938"/>
    <w:rsid w:val="003D75CD"/>
    <w:rsid w:val="00403593"/>
    <w:rsid w:val="0042222A"/>
    <w:rsid w:val="00424D73"/>
    <w:rsid w:val="004805B6"/>
    <w:rsid w:val="00485EA6"/>
    <w:rsid w:val="004938C5"/>
    <w:rsid w:val="004A085B"/>
    <w:rsid w:val="004C25ED"/>
    <w:rsid w:val="004C382D"/>
    <w:rsid w:val="00507AD3"/>
    <w:rsid w:val="00513CFC"/>
    <w:rsid w:val="00526FE7"/>
    <w:rsid w:val="0052700C"/>
    <w:rsid w:val="005513DA"/>
    <w:rsid w:val="00561A62"/>
    <w:rsid w:val="0057211B"/>
    <w:rsid w:val="00586AF9"/>
    <w:rsid w:val="005B5D4E"/>
    <w:rsid w:val="005D7722"/>
    <w:rsid w:val="005E1F9A"/>
    <w:rsid w:val="005F2891"/>
    <w:rsid w:val="005F56C0"/>
    <w:rsid w:val="0060491A"/>
    <w:rsid w:val="006067EC"/>
    <w:rsid w:val="00612A32"/>
    <w:rsid w:val="00652F8A"/>
    <w:rsid w:val="0065574C"/>
    <w:rsid w:val="00655C50"/>
    <w:rsid w:val="0066759B"/>
    <w:rsid w:val="00670C41"/>
    <w:rsid w:val="00687C65"/>
    <w:rsid w:val="006D5E25"/>
    <w:rsid w:val="006D7D8E"/>
    <w:rsid w:val="00703C67"/>
    <w:rsid w:val="007258F0"/>
    <w:rsid w:val="00730BDD"/>
    <w:rsid w:val="0075139A"/>
    <w:rsid w:val="00764915"/>
    <w:rsid w:val="00765923"/>
    <w:rsid w:val="00766E28"/>
    <w:rsid w:val="00781709"/>
    <w:rsid w:val="00795A6E"/>
    <w:rsid w:val="007B6E54"/>
    <w:rsid w:val="007B7E0B"/>
    <w:rsid w:val="007F126A"/>
    <w:rsid w:val="008221AB"/>
    <w:rsid w:val="008272D1"/>
    <w:rsid w:val="00832F01"/>
    <w:rsid w:val="0085492A"/>
    <w:rsid w:val="0086750D"/>
    <w:rsid w:val="00875928"/>
    <w:rsid w:val="0088338A"/>
    <w:rsid w:val="00890B5C"/>
    <w:rsid w:val="008965A3"/>
    <w:rsid w:val="008A2A92"/>
    <w:rsid w:val="008E3400"/>
    <w:rsid w:val="008E67C1"/>
    <w:rsid w:val="009047AF"/>
    <w:rsid w:val="00905EF9"/>
    <w:rsid w:val="00937E95"/>
    <w:rsid w:val="009438D2"/>
    <w:rsid w:val="00960BB9"/>
    <w:rsid w:val="00992826"/>
    <w:rsid w:val="009C3574"/>
    <w:rsid w:val="009C4433"/>
    <w:rsid w:val="009C5B40"/>
    <w:rsid w:val="00A21342"/>
    <w:rsid w:val="00A2370D"/>
    <w:rsid w:val="00A27664"/>
    <w:rsid w:val="00A30CB5"/>
    <w:rsid w:val="00A409ED"/>
    <w:rsid w:val="00A4497B"/>
    <w:rsid w:val="00A472EE"/>
    <w:rsid w:val="00A57EB4"/>
    <w:rsid w:val="00A760A3"/>
    <w:rsid w:val="00A93C10"/>
    <w:rsid w:val="00AA35A6"/>
    <w:rsid w:val="00AB33E0"/>
    <w:rsid w:val="00AC46C0"/>
    <w:rsid w:val="00AF0889"/>
    <w:rsid w:val="00AF4EBB"/>
    <w:rsid w:val="00B03022"/>
    <w:rsid w:val="00B11F80"/>
    <w:rsid w:val="00B14E47"/>
    <w:rsid w:val="00B172ED"/>
    <w:rsid w:val="00B21C29"/>
    <w:rsid w:val="00B64956"/>
    <w:rsid w:val="00B76C81"/>
    <w:rsid w:val="00B77001"/>
    <w:rsid w:val="00B87D76"/>
    <w:rsid w:val="00B900EA"/>
    <w:rsid w:val="00B91BC4"/>
    <w:rsid w:val="00BA5497"/>
    <w:rsid w:val="00BA62C1"/>
    <w:rsid w:val="00BB6DCA"/>
    <w:rsid w:val="00BC4E2E"/>
    <w:rsid w:val="00BC76FE"/>
    <w:rsid w:val="00BE6333"/>
    <w:rsid w:val="00C110AB"/>
    <w:rsid w:val="00C1656D"/>
    <w:rsid w:val="00C22211"/>
    <w:rsid w:val="00C2240D"/>
    <w:rsid w:val="00C30FD3"/>
    <w:rsid w:val="00C46634"/>
    <w:rsid w:val="00C55E6F"/>
    <w:rsid w:val="00C613D1"/>
    <w:rsid w:val="00C6232F"/>
    <w:rsid w:val="00C647CC"/>
    <w:rsid w:val="00C73D21"/>
    <w:rsid w:val="00C77AEA"/>
    <w:rsid w:val="00C8354F"/>
    <w:rsid w:val="00C85AF8"/>
    <w:rsid w:val="00C8651C"/>
    <w:rsid w:val="00CA2130"/>
    <w:rsid w:val="00CF504D"/>
    <w:rsid w:val="00D03FA6"/>
    <w:rsid w:val="00D07943"/>
    <w:rsid w:val="00D3198A"/>
    <w:rsid w:val="00D460E5"/>
    <w:rsid w:val="00D537FF"/>
    <w:rsid w:val="00D60763"/>
    <w:rsid w:val="00D65115"/>
    <w:rsid w:val="00D654A9"/>
    <w:rsid w:val="00D7653C"/>
    <w:rsid w:val="00D93AC5"/>
    <w:rsid w:val="00DD52B8"/>
    <w:rsid w:val="00DE4CAC"/>
    <w:rsid w:val="00DE5F94"/>
    <w:rsid w:val="00DE7615"/>
    <w:rsid w:val="00E17F51"/>
    <w:rsid w:val="00E326B0"/>
    <w:rsid w:val="00E42204"/>
    <w:rsid w:val="00E46D2E"/>
    <w:rsid w:val="00E66010"/>
    <w:rsid w:val="00E77353"/>
    <w:rsid w:val="00EB4E80"/>
    <w:rsid w:val="00ED0F27"/>
    <w:rsid w:val="00EE5E5F"/>
    <w:rsid w:val="00EE6923"/>
    <w:rsid w:val="00EF281C"/>
    <w:rsid w:val="00F21F6B"/>
    <w:rsid w:val="00F74938"/>
    <w:rsid w:val="00F852A5"/>
    <w:rsid w:val="00F93A1B"/>
    <w:rsid w:val="00F972BD"/>
    <w:rsid w:val="00FA133B"/>
    <w:rsid w:val="00FB1D73"/>
    <w:rsid w:val="00FC3C7C"/>
    <w:rsid w:val="0724D7D4"/>
    <w:rsid w:val="0A2EA2F8"/>
    <w:rsid w:val="0F4C8B5E"/>
    <w:rsid w:val="2581B454"/>
    <w:rsid w:val="3A786E44"/>
    <w:rsid w:val="3AE239FA"/>
    <w:rsid w:val="42BDBCA5"/>
    <w:rsid w:val="46220C3B"/>
    <w:rsid w:val="4CB03798"/>
    <w:rsid w:val="52F2B8D9"/>
    <w:rsid w:val="5E0A901B"/>
    <w:rsid w:val="5E1B6AC4"/>
    <w:rsid w:val="78EF0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DB26EB"/>
  <w15:docId w15:val="{04027148-06B8-4CEE-BA43-4563122DE52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Calibri" w:hAnsi="Calibri" w:eastAsia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F281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D07943"/>
    <w:pPr>
      <w:keepNext/>
      <w:spacing w:after="0" w:line="240" w:lineRule="auto"/>
      <w:jc w:val="center"/>
      <w:outlineLvl w:val="0"/>
    </w:pPr>
    <w:rPr>
      <w:rFonts w:ascii="Times New Roman" w:hAnsi="Times New Roman" w:eastAsia="Times New Roman"/>
      <w:b/>
      <w:sz w:val="28"/>
      <w:szCs w:val="20"/>
      <w:lang w:eastAsia="pt-PT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E7E69"/>
    <w:pPr>
      <w:keepNext/>
      <w:keepLines/>
      <w:spacing w:before="200" w:after="0"/>
      <w:outlineLvl w:val="1"/>
    </w:pPr>
    <w:rPr>
      <w:rFonts w:ascii="Cambria" w:hAnsi="Cambria" w:eastAsia="Times New Roman"/>
      <w:b/>
      <w:bCs/>
      <w:color w:val="4F81BD"/>
      <w:sz w:val="26"/>
      <w:szCs w:val="26"/>
    </w:rPr>
  </w:style>
  <w:style w:type="character" w:styleId="Tipodeletrapredefinidodopargraf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687C65"/>
    <w:pPr>
      <w:tabs>
        <w:tab w:val="center" w:pos="4252"/>
        <w:tab w:val="right" w:pos="8504"/>
      </w:tabs>
      <w:spacing w:after="0" w:line="240" w:lineRule="auto"/>
    </w:pPr>
  </w:style>
  <w:style w:type="character" w:styleId="CabealhoCarter" w:customStyle="1">
    <w:name w:val="Cabeçalho Caráter"/>
    <w:basedOn w:val="Tipodeletrapredefinidodopargrafo"/>
    <w:link w:val="Cabealho"/>
    <w:uiPriority w:val="99"/>
    <w:rsid w:val="00687C65"/>
  </w:style>
  <w:style w:type="paragraph" w:styleId="Rodap">
    <w:name w:val="footer"/>
    <w:basedOn w:val="Normal"/>
    <w:link w:val="RodapCarter"/>
    <w:uiPriority w:val="99"/>
    <w:unhideWhenUsed/>
    <w:rsid w:val="00687C65"/>
    <w:pPr>
      <w:tabs>
        <w:tab w:val="center" w:pos="4252"/>
        <w:tab w:val="right" w:pos="8504"/>
      </w:tabs>
      <w:spacing w:after="0" w:line="240" w:lineRule="auto"/>
    </w:pPr>
  </w:style>
  <w:style w:type="character" w:styleId="RodapCarter" w:customStyle="1">
    <w:name w:val="Rodapé Caráter"/>
    <w:basedOn w:val="Tipodeletrapredefinidodopargrafo"/>
    <w:link w:val="Rodap"/>
    <w:uiPriority w:val="99"/>
    <w:rsid w:val="00687C65"/>
  </w:style>
  <w:style w:type="paragraph" w:styleId="Textodebalo">
    <w:name w:val="Balloon Text"/>
    <w:basedOn w:val="Normal"/>
    <w:link w:val="TextodebaloCarter"/>
    <w:uiPriority w:val="99"/>
    <w:semiHidden/>
    <w:unhideWhenUsed/>
    <w:rsid w:val="00687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arter" w:customStyle="1">
    <w:name w:val="Texto de balão Caráter"/>
    <w:link w:val="Textodebalo"/>
    <w:uiPriority w:val="99"/>
    <w:semiHidden/>
    <w:rsid w:val="00687C65"/>
    <w:rPr>
      <w:rFonts w:ascii="Tahoma" w:hAnsi="Tahoma" w:cs="Tahoma"/>
      <w:sz w:val="16"/>
      <w:szCs w:val="16"/>
    </w:rPr>
  </w:style>
  <w:style w:type="character" w:styleId="Ttulo1Carter" w:customStyle="1">
    <w:name w:val="Título 1 Caráter"/>
    <w:link w:val="Ttulo1"/>
    <w:uiPriority w:val="9"/>
    <w:rsid w:val="00D07943"/>
    <w:rPr>
      <w:rFonts w:ascii="Times New Roman" w:hAnsi="Times New Roman" w:eastAsia="Times New Roman" w:cs="Times New Roman"/>
      <w:b/>
      <w:sz w:val="28"/>
      <w:szCs w:val="20"/>
      <w:lang w:eastAsia="pt-PT"/>
    </w:rPr>
  </w:style>
  <w:style w:type="character" w:styleId="Ttulo2Carter" w:customStyle="1">
    <w:name w:val="Título 2 Caráter"/>
    <w:link w:val="Ttulo2"/>
    <w:uiPriority w:val="9"/>
    <w:rsid w:val="000E7E69"/>
    <w:rPr>
      <w:rFonts w:ascii="Cambria" w:hAnsi="Cambria" w:eastAsia="Times New Roman" w:cs="Times New Roman"/>
      <w:b/>
      <w:bCs/>
      <w:color w:val="4F81BD"/>
      <w:sz w:val="26"/>
      <w:szCs w:val="26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0E7E69"/>
    <w:pPr>
      <w:spacing w:after="0" w:line="360" w:lineRule="auto"/>
      <w:jc w:val="both"/>
    </w:pPr>
    <w:rPr>
      <w:rFonts w:ascii="Times New Roman" w:hAnsi="Times New Roman" w:eastAsia="Times New Roman"/>
      <w:sz w:val="24"/>
      <w:szCs w:val="20"/>
      <w:lang w:eastAsia="pt-PT"/>
    </w:rPr>
  </w:style>
  <w:style w:type="character" w:styleId="CorpodetextoCarter" w:customStyle="1">
    <w:name w:val="Corpo de texto Caráter"/>
    <w:link w:val="Corpodetexto"/>
    <w:uiPriority w:val="99"/>
    <w:semiHidden/>
    <w:rsid w:val="000E7E69"/>
    <w:rPr>
      <w:rFonts w:ascii="Times New Roman" w:hAnsi="Times New Roman" w:eastAsia="Times New Roman" w:cs="Times New Roman"/>
      <w:sz w:val="24"/>
      <w:szCs w:val="20"/>
      <w:lang w:eastAsia="pt-PT"/>
    </w:rPr>
  </w:style>
  <w:style w:type="paragraph" w:styleId="PargrafodaLista">
    <w:name w:val="List Paragraph"/>
    <w:basedOn w:val="Normal"/>
    <w:uiPriority w:val="99"/>
    <w:qFormat/>
    <w:rsid w:val="00C647CC"/>
    <w:pPr>
      <w:spacing w:after="0" w:line="240" w:lineRule="auto"/>
      <w:ind w:left="708"/>
    </w:pPr>
    <w:rPr>
      <w:rFonts w:ascii="Times New Roman" w:hAnsi="Times New Roman" w:eastAsia="Times New Roman"/>
      <w:b/>
      <w:sz w:val="20"/>
      <w:szCs w:val="20"/>
      <w:lang w:eastAsia="pt-PT"/>
    </w:rPr>
  </w:style>
  <w:style w:type="character" w:styleId="Hiperligao">
    <w:name w:val="Hyperlink"/>
    <w:uiPriority w:val="99"/>
    <w:unhideWhenUsed/>
    <w:rsid w:val="00270227"/>
    <w:rPr>
      <w:color w:val="0563C1"/>
      <w:u w:val="single"/>
    </w:rPr>
  </w:style>
  <w:style w:type="character" w:styleId="UnresolvedMention1" w:customStyle="1">
    <w:name w:val="Unresolved Mention1"/>
    <w:uiPriority w:val="99"/>
    <w:semiHidden/>
    <w:unhideWhenUsed/>
    <w:rsid w:val="00270227"/>
    <w:rPr>
      <w:color w:val="808080"/>
      <w:shd w:val="clear" w:color="auto" w:fill="E6E6E6"/>
    </w:rPr>
  </w:style>
  <w:style w:type="table" w:styleId="TabelacomGrelha">
    <w:name w:val="Table Grid"/>
    <w:basedOn w:val="Tabelanormal"/>
    <w:uiPriority w:val="39"/>
    <w:rsid w:val="00B21C2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937E95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652F8A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9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23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5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1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8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2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13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1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9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1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54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46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9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45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51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50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8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7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0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16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4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19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8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5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9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73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96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5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8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8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9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2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8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6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8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8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85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9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3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7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1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4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2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3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0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63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0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7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0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emf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5.png" Id="Rdfa92aec8f184b94" /><Relationship Type="http://schemas.openxmlformats.org/officeDocument/2006/relationships/image" Target="/media/image6.png" Id="Rbd9596836f624edb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25C6B-EF4D-4EB7-B322-6353409710D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kam</dc:creator>
  <keywords/>
  <lastModifiedBy>Rita Maia</lastModifiedBy>
  <revision>50</revision>
  <lastPrinted>2018-09-13T15:01:00.0000000Z</lastPrinted>
  <dcterms:created xsi:type="dcterms:W3CDTF">2019-07-10T21:39:00.0000000Z</dcterms:created>
  <dcterms:modified xsi:type="dcterms:W3CDTF">2020-09-23T10:53:15.7152577Z</dcterms:modified>
</coreProperties>
</file>